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C7FB4" w14:textId="77777777" w:rsidR="006E7590" w:rsidRPr="006E7590" w:rsidRDefault="006E7590" w:rsidP="006E75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block-27134802"/>
      <w:r w:rsidRPr="006E759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ПРОСВЕЩЕНИЯ РОССИЙСКОЙ ФЕДЕРАЦИИ</w:t>
      </w:r>
    </w:p>
    <w:p w14:paraId="28FBE752" w14:textId="0C2568A8" w:rsidR="006E7590" w:rsidRPr="006E7590" w:rsidRDefault="006E7590" w:rsidP="006E75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E759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образования Свердловской области</w:t>
      </w:r>
    </w:p>
    <w:p w14:paraId="62E600D7" w14:textId="77777777" w:rsidR="006E7590" w:rsidRPr="006E7590" w:rsidRDefault="006E7590" w:rsidP="006E7590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color w:val="000000"/>
          <w:sz w:val="24"/>
          <w:szCs w:val="20"/>
          <w:lang w:eastAsia="ru-RU"/>
        </w:rPr>
      </w:pPr>
      <w:r w:rsidRPr="006E759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правление образования Администрации Сысертского городского округа</w:t>
      </w:r>
    </w:p>
    <w:p w14:paraId="2CBB1FF5" w14:textId="77777777" w:rsidR="006E7590" w:rsidRPr="006E7590" w:rsidRDefault="006E7590" w:rsidP="006E7590">
      <w:pPr>
        <w:spacing w:after="0" w:line="240" w:lineRule="auto"/>
        <w:ind w:left="120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униципальное автономное общеобразовательное учреждение</w:t>
      </w:r>
    </w:p>
    <w:p w14:paraId="21C5CA67" w14:textId="77777777" w:rsidR="006E7590" w:rsidRPr="006E7590" w:rsidRDefault="006E7590" w:rsidP="006E7590">
      <w:pPr>
        <w:spacing w:after="0" w:line="240" w:lineRule="auto"/>
        <w:ind w:left="120" w:firstLine="6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«Средняя общеобразовательная школа №7» </w:t>
      </w:r>
    </w:p>
    <w:p w14:paraId="3BF2A770" w14:textId="77777777" w:rsidR="006E7590" w:rsidRDefault="006E7590" w:rsidP="006E7590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A26DEFE" w14:textId="77777777" w:rsidR="0062401B" w:rsidRPr="006E7590" w:rsidRDefault="0062401B" w:rsidP="006E7590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62"/>
        <w:gridCol w:w="222"/>
        <w:gridCol w:w="222"/>
      </w:tblGrid>
      <w:tr w:rsidR="006E7590" w:rsidRPr="006E7590" w14:paraId="5FCA1D07" w14:textId="77777777" w:rsidTr="0062401B">
        <w:tc>
          <w:tcPr>
            <w:tcW w:w="8913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936"/>
              <w:gridCol w:w="1417"/>
              <w:gridCol w:w="4394"/>
            </w:tblGrid>
            <w:tr w:rsidR="0062401B" w14:paraId="4DECFB3D" w14:textId="77777777" w:rsidTr="00CF397A">
              <w:tc>
                <w:tcPr>
                  <w:tcW w:w="3936" w:type="dxa"/>
                </w:tcPr>
                <w:p w14:paraId="53AD7DFD" w14:textId="6A8B839E" w:rsidR="0062401B" w:rsidRDefault="006E7590" w:rsidP="0062401B">
                  <w:pPr>
                    <w:autoSpaceDE w:val="0"/>
                    <w:autoSpaceDN w:val="0"/>
                    <w:spacing w:after="120"/>
                    <w:ind w:firstLine="993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E759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 xml:space="preserve"> </w:t>
                  </w:r>
                  <w:r w:rsidR="0062401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14:paraId="41C72A80" w14:textId="77777777" w:rsidR="0062401B" w:rsidRDefault="0062401B" w:rsidP="0062401B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На педагогическом совете</w:t>
                  </w:r>
                </w:p>
                <w:p w14:paraId="10B6574E" w14:textId="77777777" w:rsidR="0062401B" w:rsidRDefault="0062401B" w:rsidP="0062401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Протокол № 1 от 29.08.2025г.</w:t>
                  </w:r>
                </w:p>
              </w:tc>
              <w:tc>
                <w:tcPr>
                  <w:tcW w:w="1417" w:type="dxa"/>
                </w:tcPr>
                <w:p w14:paraId="3E4006E8" w14:textId="77777777" w:rsidR="0062401B" w:rsidRDefault="0062401B" w:rsidP="0062401B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955B545" w14:textId="77777777" w:rsidR="0062401B" w:rsidRDefault="0062401B" w:rsidP="0062401B">
                  <w:pPr>
                    <w:autoSpaceDE w:val="0"/>
                    <w:autoSpaceDN w:val="0"/>
                    <w:spacing w:after="120"/>
                    <w:ind w:firstLine="2161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14:paraId="2817DA61" w14:textId="77777777" w:rsidR="0062401B" w:rsidRDefault="0062401B" w:rsidP="0062401B">
                  <w:pPr>
                    <w:autoSpaceDE w:val="0"/>
                    <w:autoSpaceDN w:val="0"/>
                    <w:spacing w:after="0"/>
                    <w:ind w:firstLine="46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иректором МАОУ СОШ № 7</w:t>
                  </w:r>
                </w:p>
                <w:p w14:paraId="36218B90" w14:textId="77777777" w:rsidR="0062401B" w:rsidRDefault="0062401B" w:rsidP="0062401B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В.П. Мингалева</w:t>
                  </w:r>
                </w:p>
                <w:p w14:paraId="3FF3E25D" w14:textId="77777777" w:rsidR="0062401B" w:rsidRDefault="0062401B" w:rsidP="0062401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</w:rPr>
                    <w:t>Приказ№ 190-ОД от 29.08. 2025 г.</w:t>
                  </w:r>
                </w:p>
                <w:p w14:paraId="0A3FD577" w14:textId="77777777" w:rsidR="0062401B" w:rsidRDefault="0062401B" w:rsidP="0062401B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401B" w14:paraId="6DD98F10" w14:textId="77777777" w:rsidTr="00CF397A">
              <w:tc>
                <w:tcPr>
                  <w:tcW w:w="3936" w:type="dxa"/>
                </w:tcPr>
                <w:p w14:paraId="176F382B" w14:textId="77777777" w:rsidR="0062401B" w:rsidRDefault="0062401B" w:rsidP="0062401B">
                  <w:pPr>
                    <w:autoSpaceDE w:val="0"/>
                    <w:autoSpaceDN w:val="0"/>
                    <w:spacing w:after="120"/>
                    <w:ind w:firstLine="993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20CA7768" w14:textId="77777777" w:rsidR="0062401B" w:rsidRDefault="0062401B" w:rsidP="0062401B">
                  <w:pPr>
                    <w:autoSpaceDE w:val="0"/>
                    <w:autoSpaceDN w:val="0"/>
                    <w:spacing w:after="120"/>
                    <w:ind w:firstLine="993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12538396" w14:textId="77777777" w:rsidR="0062401B" w:rsidRDefault="0062401B" w:rsidP="0062401B">
                  <w:pPr>
                    <w:autoSpaceDE w:val="0"/>
                    <w:autoSpaceDN w:val="0"/>
                    <w:spacing w:after="120"/>
                    <w:ind w:firstLine="993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8EBCAD0" w14:textId="77777777" w:rsidR="0062401B" w:rsidRDefault="0062401B" w:rsidP="0062401B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8D065AD" w14:textId="77777777" w:rsidR="0062401B" w:rsidRDefault="0062401B" w:rsidP="0062401B">
                  <w:pPr>
                    <w:autoSpaceDE w:val="0"/>
                    <w:autoSpaceDN w:val="0"/>
                    <w:spacing w:after="120"/>
                    <w:ind w:firstLine="2161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F98613F" w14:textId="77777777" w:rsidR="006E7590" w:rsidRPr="006E7590" w:rsidRDefault="006E7590" w:rsidP="006E75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14:paraId="0305583F" w14:textId="77777777" w:rsidR="006E7590" w:rsidRPr="006E7590" w:rsidRDefault="006E7590" w:rsidP="006E75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14:paraId="24EE29E6" w14:textId="77777777" w:rsidR="006E7590" w:rsidRPr="006E7590" w:rsidRDefault="006E7590" w:rsidP="006E75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FCE824" w14:textId="77777777" w:rsidR="006E7590" w:rsidRPr="006E7590" w:rsidRDefault="006E7590" w:rsidP="006E7590">
      <w:pPr>
        <w:spacing w:after="0" w:line="276" w:lineRule="auto"/>
        <w:ind w:left="120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576286C4" w14:textId="77777777" w:rsidR="006E7590" w:rsidRPr="006E7590" w:rsidRDefault="006E7590" w:rsidP="006E7590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</w:p>
    <w:p w14:paraId="79D8F74C" w14:textId="77777777" w:rsidR="006E7590" w:rsidRPr="006E7590" w:rsidRDefault="006E7590" w:rsidP="006E7590">
      <w:pPr>
        <w:spacing w:after="0" w:line="276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62401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</w:t>
      </w:r>
      <w:r w:rsidRPr="006E75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ID </w:t>
      </w:r>
      <w:r w:rsidRPr="0062401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7770384)</w:t>
      </w:r>
    </w:p>
    <w:p w14:paraId="1394269B" w14:textId="77777777" w:rsidR="006E7590" w:rsidRPr="006E7590" w:rsidRDefault="006E7590" w:rsidP="006E7590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ого предмета «Обществознание»</w:t>
      </w:r>
    </w:p>
    <w:p w14:paraId="3599D5DC" w14:textId="2B96C3D3" w:rsidR="006E7590" w:rsidRPr="006E7590" w:rsidRDefault="006E7590" w:rsidP="006E7590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6E75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обучающихся </w:t>
      </w:r>
      <w:r w:rsidR="006240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Pr="006E75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9 классов</w:t>
      </w:r>
    </w:p>
    <w:p w14:paraId="69AE32AF" w14:textId="77777777" w:rsidR="006E7590" w:rsidRPr="006E7590" w:rsidRDefault="006E7590" w:rsidP="006E7590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5ADB54A4" w14:textId="77777777" w:rsidR="006E7590" w:rsidRPr="006E7590" w:rsidRDefault="006E7590" w:rsidP="006E7590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2B4AF517" w14:textId="77777777" w:rsidR="006E7590" w:rsidRPr="006E7590" w:rsidRDefault="006E7590" w:rsidP="006E7590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75A94134" w14:textId="77777777" w:rsidR="006E7590" w:rsidRPr="006E7590" w:rsidRDefault="006E7590" w:rsidP="006E7590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79375D86" w14:textId="77777777" w:rsidR="006E7590" w:rsidRPr="006E7590" w:rsidRDefault="006E7590" w:rsidP="006E7590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5C0BE4C6" w14:textId="77777777" w:rsidR="006E7590" w:rsidRPr="006E7590" w:rsidRDefault="006E7590" w:rsidP="006E7590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4F546CF3" w14:textId="77777777" w:rsidR="006E7590" w:rsidRPr="006E7590" w:rsidRDefault="006E7590" w:rsidP="006E7590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74E48B21" w14:textId="77777777" w:rsidR="006E7590" w:rsidRPr="006E7590" w:rsidRDefault="006E7590" w:rsidP="006E7590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7EBA5D8E" w14:textId="77777777" w:rsidR="006E7590" w:rsidRDefault="006E7590" w:rsidP="006E759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7E75803" w14:textId="77777777" w:rsidR="0062401B" w:rsidRDefault="0062401B" w:rsidP="006E759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C18079E" w14:textId="77777777" w:rsidR="0062401B" w:rsidRDefault="0062401B" w:rsidP="006E759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3181D43" w14:textId="77777777" w:rsidR="0062401B" w:rsidRDefault="0062401B" w:rsidP="006E759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6A86E7B" w14:textId="77777777" w:rsidR="0062401B" w:rsidRDefault="0062401B" w:rsidP="006E759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B3E7EEB" w14:textId="77777777" w:rsidR="0062401B" w:rsidRDefault="0062401B" w:rsidP="006E759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719A4EF" w14:textId="77777777" w:rsidR="0062401B" w:rsidRDefault="0062401B" w:rsidP="006E759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54B0EA4" w14:textId="77777777" w:rsidR="0062401B" w:rsidRPr="006E7590" w:rsidRDefault="0062401B" w:rsidP="006E759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84A19F1" w14:textId="79207DCB" w:rsidR="006E7590" w:rsidRDefault="006E7590" w:rsidP="006E7590">
      <w:pPr>
        <w:spacing w:after="0" w:line="276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. Патруши, 2024 г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14:paraId="1DD1EE32" w14:textId="77777777" w:rsidR="006E7590" w:rsidRPr="006E7590" w:rsidRDefault="006E7590" w:rsidP="006E759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sectPr w:rsidR="006E7590" w:rsidRPr="006E7590" w:rsidSect="0062401B">
          <w:pgSz w:w="11906" w:h="16383"/>
          <w:pgMar w:top="851" w:right="424" w:bottom="1134" w:left="1276" w:header="720" w:footer="720" w:gutter="0"/>
          <w:cols w:space="720"/>
        </w:sectPr>
      </w:pPr>
    </w:p>
    <w:p w14:paraId="19ABBE1F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14:paraId="6CA96973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A3F57D7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УЧЕБНОГО ПРЕДМЕТА «ОБЩЕСТВОЗНАНИЕ»</w:t>
      </w:r>
    </w:p>
    <w:p w14:paraId="10EA6A29" w14:textId="6E86D851" w:rsidR="006E7590" w:rsidRPr="006E7590" w:rsidRDefault="006E7590" w:rsidP="0062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ф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деральной рабочей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 воспитания. 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14:paraId="0BF769A9" w14:textId="77777777" w:rsidR="006E7590" w:rsidRPr="006E7590" w:rsidRDefault="006E7590" w:rsidP="006E759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14:paraId="2D9D25CD" w14:textId="77777777" w:rsidR="006E7590" w:rsidRPr="006E7590" w:rsidRDefault="006E7590" w:rsidP="006E759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00C0062A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1B920D1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ЗУЧЕНИЯ УЧЕБНОГО ПРЕДМЕТА «ОБЩЕСТВОЗНАНИЕ»</w:t>
      </w:r>
    </w:p>
    <w:p w14:paraId="54C7BF55" w14:textId="51E3355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ями обществоведческого образования в основной школе являются:</w:t>
      </w:r>
    </w:p>
    <w:p w14:paraId="0E03F740" w14:textId="77777777" w:rsidR="006E7590" w:rsidRPr="006E7590" w:rsidRDefault="006E7590" w:rsidP="006E759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общероссийской идентичности, патриотизма, гражданственности, социальной ответственности, правового 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амосознания, приверженности базовым ценностям нашего народа;</w:t>
      </w:r>
    </w:p>
    <w:p w14:paraId="4930FDC8" w14:textId="77777777" w:rsidR="006E7590" w:rsidRPr="006E7590" w:rsidRDefault="006E7590" w:rsidP="006E759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14:paraId="7784CFF3" w14:textId="77777777" w:rsidR="006E7590" w:rsidRPr="006E7590" w:rsidRDefault="006E7590" w:rsidP="006E759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ичности на исключительно важном этапе её социализации 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14:paraId="3D2A8581" w14:textId="77777777" w:rsidR="006E7590" w:rsidRPr="006E7590" w:rsidRDefault="006E7590" w:rsidP="006E759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14:paraId="235072D1" w14:textId="77777777" w:rsidR="006E7590" w:rsidRPr="006E7590" w:rsidRDefault="006E7590" w:rsidP="006E759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 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14:paraId="6051844E" w14:textId="77777777" w:rsidR="006E7590" w:rsidRPr="006E7590" w:rsidRDefault="006E7590" w:rsidP="006E759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14:paraId="324D9002" w14:textId="77777777" w:rsidR="006E7590" w:rsidRPr="006E7590" w:rsidRDefault="006E7590" w:rsidP="006E759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14:paraId="649A773D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14DD4930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УЧЕБНОГО ПРЕДМЕТА «ОБЩЕСТВОЗНАНИЕ» В УЧЕБНОМ ПЛАНЕ</w:t>
      </w:r>
    </w:p>
    <w:p w14:paraId="1D04A642" w14:textId="6DD92B5E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В соответствии с учебным планом обществознание изучается с </w:t>
      </w:r>
      <w:r w:rsidR="006240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9 класс. Общее количество времени на четыре года обучения составляет </w:t>
      </w:r>
      <w:r w:rsidR="006240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8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. Общая недельная нагрузка в каждом году обучения составляет 1 час.</w:t>
      </w:r>
    </w:p>
    <w:p w14:paraId="566B0466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14:paraId="06FC7FF7" w14:textId="3A2B5B60" w:rsidR="006E7590" w:rsidRPr="006E7590" w:rsidRDefault="006E7590" w:rsidP="0062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8 КЛАСС</w:t>
      </w:r>
    </w:p>
    <w:p w14:paraId="019F13F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в экономических отношениях.</w:t>
      </w:r>
    </w:p>
    <w:p w14:paraId="4ECDBBBA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ая жизнь общества. Потребности и ресурсы, ограниченность ресурсов. Экономический выбор.</w:t>
      </w:r>
    </w:p>
    <w:p w14:paraId="45A7B5F9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ая система и её функции. Собственность.</w:t>
      </w:r>
    </w:p>
    <w:p w14:paraId="4DFCE9D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о – источник экономических благ. Факторы производства. Трудовая деятельность. Производительность труда. Разделение труда.</w:t>
      </w:r>
    </w:p>
    <w:p w14:paraId="7AA4F6B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нимательство. Виды и формы предпринимательской деятельности.</w:t>
      </w:r>
    </w:p>
    <w:p w14:paraId="259A8BA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ен. Деньги и их функции. Торговля и её формы.</w:t>
      </w:r>
    </w:p>
    <w:p w14:paraId="34EB4062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14:paraId="4011BF7A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ятие в экономике. Издержки, выручка и прибыль. Как повысить эффективность производства.</w:t>
      </w:r>
    </w:p>
    <w:p w14:paraId="03EB76ED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аботная плата и стимулирование труда. Занятость и безработица.</w:t>
      </w:r>
    </w:p>
    <w:p w14:paraId="7B3E202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14:paraId="1963C7D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типы финансовых инструментов: акции и облигации.</w:t>
      </w:r>
    </w:p>
    <w:p w14:paraId="23F656F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14:paraId="3C728BE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14:paraId="116F19A2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14:paraId="6E370C1A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0D840B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в мире культуры.</w:t>
      </w:r>
    </w:p>
    <w:p w14:paraId="1338D09B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14:paraId="05A78F6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ка. Естественные и социально-гуманитарные науки. Роль науки в развитии общества.</w:t>
      </w:r>
    </w:p>
    <w:p w14:paraId="0834DB4E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14:paraId="6ECDE8FE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а в сфере культуры и образования в Российской Федерации.</w:t>
      </w:r>
    </w:p>
    <w:p w14:paraId="6C70582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14:paraId="2CF39296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искусство. Виды искусств. Роль искусства в жизни человека и общества.</w:t>
      </w:r>
    </w:p>
    <w:p w14:paraId="174B4F0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14:paraId="3F244EEF" w14:textId="109C0F43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EF4FCEA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p w14:paraId="1CC4E5D2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в политическом измерении.</w:t>
      </w:r>
    </w:p>
    <w:p w14:paraId="48B164C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ка и политическая власть. Государство – политическая организация общества. Признаки государства. Внутренняя и внешняя политика.</w:t>
      </w:r>
    </w:p>
    <w:p w14:paraId="58742F09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государства. Монархия и республика – основные формы правления. Унитарное и федеративное государственно-территориальное устройство.</w:t>
      </w:r>
    </w:p>
    <w:p w14:paraId="7C3D591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ий режим и его виды.</w:t>
      </w:r>
    </w:p>
    <w:p w14:paraId="588EB12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кратия, демократические ценности. Правовое государство и гражданское общество.</w:t>
      </w:r>
    </w:p>
    <w:p w14:paraId="752DEB4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граждан в политике. Выборы, референдум.</w:t>
      </w:r>
    </w:p>
    <w:p w14:paraId="7DA79D5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ие партии, их роль в демократическом обществе. Общественно-политические организации.</w:t>
      </w:r>
    </w:p>
    <w:p w14:paraId="224B11F5" w14:textId="453FD1C9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34FC9C4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ин и государство.</w:t>
      </w:r>
    </w:p>
    <w:p w14:paraId="5A04131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конституционного строя Российской Федерации. Россия – демократическое федеративное правовое государство с республиканской формой правления. Россия – социальное государство. Основные направления и приоритеты социальной политики российского государства. Россия – светское государство.</w:t>
      </w:r>
    </w:p>
    <w:p w14:paraId="695CC47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ные, исполнительные и судебные органы государственной власти в Российской Федерации. Президент 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14:paraId="26E955FB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е управление. Противодействие коррупции в Российской Федерации.</w:t>
      </w:r>
    </w:p>
    <w:p w14:paraId="60944EBB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14:paraId="349D3FE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е самоуправление.</w:t>
      </w:r>
    </w:p>
    <w:p w14:paraId="0FA8CD2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14:paraId="06B243D8" w14:textId="3C5FF871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Человек в системе социальных отношений.</w:t>
      </w:r>
    </w:p>
    <w:p w14:paraId="7FE1722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структура общества. Многообразие социальных общностей и групп.</w:t>
      </w:r>
    </w:p>
    <w:p w14:paraId="06E56DA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мобильность.</w:t>
      </w:r>
    </w:p>
    <w:p w14:paraId="2AAD7D82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й статус человека в обществе. Социальные роли. Ролевой набор подростка.</w:t>
      </w:r>
    </w:p>
    <w:p w14:paraId="5CB4C12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изация личности.</w:t>
      </w:r>
    </w:p>
    <w:p w14:paraId="1D623E8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семьи в социализации личности. Функции семьи. Семейные ценности. Основные роли членов семьи.</w:t>
      </w:r>
    </w:p>
    <w:p w14:paraId="5D064ABD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нос и нация. Россия – многонациональное государство. Этносы и нации в диалоге культур.</w:t>
      </w:r>
    </w:p>
    <w:p w14:paraId="556E123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политика Российского государства.</w:t>
      </w:r>
    </w:p>
    <w:p w14:paraId="7ABECFB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е конфликты и пути их разрешения.</w:t>
      </w:r>
    </w:p>
    <w:p w14:paraId="05331DE9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14:paraId="150F2E51" w14:textId="48CADA85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2709586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в современном изменяющемся мире.</w:t>
      </w:r>
    </w:p>
    <w:p w14:paraId="3424DCB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14:paraId="05344AAD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ёжь – активный участник общественной жизни. Волонтёрское движение.</w:t>
      </w:r>
    </w:p>
    <w:p w14:paraId="4221926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 настоящего и будущего. Непрерывное образование и карьера.</w:t>
      </w:r>
    </w:p>
    <w:p w14:paraId="1CFB8006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ый образ жизни. Социальная и личная значимость здорового образа жизни. Мода и спорт.</w:t>
      </w:r>
    </w:p>
    <w:p w14:paraId="776B158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14:paraId="6225FAD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пективы развития общества.</w:t>
      </w:r>
    </w:p>
    <w:p w14:paraId="6613F9DE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ОБРАЗОВАТЕЛЬНЫЕ РЕЗУЛЬТАТЫ</w:t>
      </w:r>
    </w:p>
    <w:p w14:paraId="2765A09A" w14:textId="292E077F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0CEFD7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14:paraId="1FDE05E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2394988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16AC47D4" w14:textId="77777777" w:rsid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A4C448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ЛИЧНОСТНЫЕ РЕЗУЛЬТАТЫ</w:t>
      </w:r>
    </w:p>
    <w:p w14:paraId="3B42264A" w14:textId="65E24B2E" w:rsidR="006E7590" w:rsidRPr="006E7590" w:rsidRDefault="006E7590" w:rsidP="0062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14:paraId="73C3C7D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воспитания:</w:t>
      </w:r>
    </w:p>
    <w:p w14:paraId="38D7411A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гуманитарной деятельности (волонтёрство, помощь людям, нуждающимся в ней).</w:t>
      </w:r>
    </w:p>
    <w:p w14:paraId="34E957CA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го воспитания:</w:t>
      </w:r>
    </w:p>
    <w:p w14:paraId="76D9B5F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14:paraId="192615C1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:</w:t>
      </w:r>
    </w:p>
    <w:p w14:paraId="651D44E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2EEA6B0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7218BC1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39F4A24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9039686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нимать себя и других, не осуждая; </w:t>
      </w:r>
    </w:p>
    <w:p w14:paraId="19B28D1D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навыков рефлексии, признание своего права на ошибку и такого же права другого человека.</w:t>
      </w:r>
    </w:p>
    <w:p w14:paraId="71DC63E1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14:paraId="2EF0A07B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0495E5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:</w:t>
      </w:r>
    </w:p>
    <w:p w14:paraId="79B4BFF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26344AF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14:paraId="3F2C5AB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23A103C9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31AFFA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DCF588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4684146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  </w:t>
      </w:r>
    </w:p>
    <w:p w14:paraId="540E7EEA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</w:t>
      </w:r>
    </w:p>
    <w:p w14:paraId="4B27C141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 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 также оперировать терминами и представлениями в области концепции устойчивого развития;</w:t>
      </w:r>
    </w:p>
    <w:p w14:paraId="4F2DCA2E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14:paraId="2AB2324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1140D43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7F1B3CAA" w14:textId="356B1ED2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2F34669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ЕТАПРЕДМЕТНЫЕ РЕЗУЛЬТАТЫ</w:t>
      </w:r>
    </w:p>
    <w:p w14:paraId="27B0743D" w14:textId="698A2279" w:rsidR="006E7590" w:rsidRPr="006E7590" w:rsidRDefault="006E7590" w:rsidP="0062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14:paraId="3768148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2EE7C2F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учебными познавательными действиями.</w:t>
      </w:r>
    </w:p>
    <w:p w14:paraId="0C2ECA8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14:paraId="7A1D8119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социальных явлений и процессов;</w:t>
      </w:r>
    </w:p>
    <w:p w14:paraId="58EEA24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55D463EB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500A1E5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14:paraId="2F39CB2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14:paraId="5732E30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при изучении явлений и процессов; </w:t>
      </w:r>
    </w:p>
    <w:p w14:paraId="563C007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6EAEAA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олее подходящий с учётом самостоятельно выделенных критериев).</w:t>
      </w:r>
    </w:p>
    <w:p w14:paraId="0D385066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:</w:t>
      </w:r>
    </w:p>
    <w:p w14:paraId="4471231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14:paraId="435BC82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331A4CB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12FF074B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5CC77BC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;</w:t>
      </w:r>
    </w:p>
    <w:p w14:paraId="6BE519B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4F19B00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27827E91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543E56D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769671F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49ECDE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B4CC63E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оптимальную форму представления информации;</w:t>
      </w:r>
    </w:p>
    <w:p w14:paraId="2B5E1762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53B3E2CB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 запоминать и систематизировать информацию.</w:t>
      </w:r>
    </w:p>
    <w:p w14:paraId="08FC3D01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. Овладение универсальными учебными коммуникативными действиями.</w:t>
      </w:r>
    </w:p>
    <w:p w14:paraId="4FBD155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:</w:t>
      </w:r>
    </w:p>
    <w:p w14:paraId="23E8C3D6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14:paraId="33ADADAD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14:paraId="28ECA3E2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1957ED5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D3A07F0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64F656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EF19A0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результаты выполненного исследования, проекта;</w:t>
      </w:r>
    </w:p>
    <w:p w14:paraId="15AFADB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FA7A93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14:paraId="2E142A4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6A6CA92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57B628A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0242011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3931475E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328BC3D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36E4955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 Овладение универсальными учебными регулятивными действиями.</w:t>
      </w:r>
    </w:p>
    <w:p w14:paraId="7A416DE9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14:paraId="3B227EE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14:paraId="356B361E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6D07DA56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150135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58030BC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бор и брать ответственность за решение.</w:t>
      </w:r>
    </w:p>
    <w:p w14:paraId="07E7D851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:</w:t>
      </w:r>
    </w:p>
    <w:p w14:paraId="64625B0A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ладеть способами самоконтроля, </w:t>
      </w:r>
      <w:proofErr w:type="spellStart"/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мотивации</w:t>
      </w:r>
      <w:proofErr w:type="spellEnd"/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флексии;</w:t>
      </w:r>
    </w:p>
    <w:p w14:paraId="2C4B70A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14:paraId="652D0D8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C6CFEF7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4C7DF411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708FBB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ответствие результата цели и условиям.</w:t>
      </w:r>
    </w:p>
    <w:p w14:paraId="4EAD05D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моциональный интеллект:</w:t>
      </w:r>
    </w:p>
    <w:p w14:paraId="5EC55CE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14:paraId="5489B6F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анализировать причины эмоций;</w:t>
      </w:r>
    </w:p>
    <w:p w14:paraId="423C687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14:paraId="22813F94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ировать способ выражения эмоций.</w:t>
      </w:r>
    </w:p>
    <w:p w14:paraId="5370E522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ятие себя и других:</w:t>
      </w:r>
    </w:p>
    <w:p w14:paraId="2D13376C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относиться к другому человеку, его мнению;</w:t>
      </w:r>
    </w:p>
    <w:p w14:paraId="5541FD8E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право на ошибку и такое же право другого;</w:t>
      </w:r>
    </w:p>
    <w:p w14:paraId="5FA909D3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себя и других, не осуждая;</w:t>
      </w:r>
    </w:p>
    <w:p w14:paraId="72EACA4D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ость себе и другим;</w:t>
      </w:r>
    </w:p>
    <w:p w14:paraId="345FE65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невозможность контролировать всё вокруг.</w:t>
      </w:r>
    </w:p>
    <w:p w14:paraId="5E14162E" w14:textId="73596108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43A3D19B" w14:textId="77777777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7FD468B6" w14:textId="6E5ACC7E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8 КЛАСС</w:t>
      </w:r>
    </w:p>
    <w:p w14:paraId="12C2125E" w14:textId="2C6402D9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3A476A8E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в экономических отношениях</w:t>
      </w:r>
    </w:p>
    <w:p w14:paraId="60CF8B39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ваивать и приме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</w:t>
      </w:r>
    </w:p>
    <w:p w14:paraId="151CE80B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14:paraId="10FEBBC6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води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14:paraId="1776633D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ифицир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14:paraId="33C9D980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способы хозяйствования;</w:t>
      </w:r>
    </w:p>
    <w:p w14:paraId="61A9E222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анавливать и объяс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язи политических потрясений и социально-экономических кризисов в государстве;</w:t>
      </w:r>
    </w:p>
    <w:p w14:paraId="4D551C00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исполь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14:paraId="55200A2F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ределять и аргумент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</w:t>
      </w:r>
    </w:p>
    <w:p w14:paraId="49339347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</w:t>
      </w:r>
    </w:p>
    <w:p w14:paraId="5AA5DB57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цы;</w:t>
      </w:r>
    </w:p>
    <w:p w14:paraId="27DC7C90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влек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</w:t>
      </w:r>
    </w:p>
    <w:p w14:paraId="50A35FA0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ировать, обобщать, систематизировать, конкретиз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14:paraId="2698699F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</w:r>
    </w:p>
    <w:p w14:paraId="4018D333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обрет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</w:t>
      </w:r>
    </w:p>
    <w:p w14:paraId="136B2E96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обрет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составления простейших документов (личный финансовый план, заявление, резюме);</w:t>
      </w:r>
    </w:p>
    <w:p w14:paraId="11E6E8EB" w14:textId="77777777" w:rsidR="006E7590" w:rsidRPr="006E7590" w:rsidRDefault="006E7590" w:rsidP="006E759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14:paraId="369AEF61" w14:textId="35FADEAA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Человек в мире культуры</w:t>
      </w:r>
    </w:p>
    <w:p w14:paraId="70DE1CD3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ваивать и приме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14:paraId="1404BA86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</w:r>
    </w:p>
    <w:p w14:paraId="14746180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иводи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</w:t>
      </w:r>
    </w:p>
    <w:p w14:paraId="4FCD3587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ифицир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азным признакам формы и виды культуры;</w:t>
      </w:r>
    </w:p>
    <w:p w14:paraId="0E8B6792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культуры, естественные и социально-гуманитарные науки, виды искусств;</w:t>
      </w:r>
    </w:p>
    <w:p w14:paraId="1510F241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анавливать и объяс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заимосвязь развития духовной культуры и формирования личности, взаимовлияние науки и образования;</w:t>
      </w:r>
    </w:p>
    <w:p w14:paraId="462A7384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е знания для объяснения роли непрерывного образования;</w:t>
      </w:r>
    </w:p>
    <w:p w14:paraId="659E68DD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ределять и аргумент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14:paraId="0929E54B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 практические задачи, касающиеся форм и многообразия духовной культуры;</w:t>
      </w:r>
    </w:p>
    <w:p w14:paraId="274E1D27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14:paraId="7AC12FC4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14:paraId="605260CC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ировать, систематизировать, критически оценивать и обобщ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14:paraId="53584FD8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ые поступки, поведение людей в духовной сфере жизни общества;</w:t>
      </w:r>
    </w:p>
    <w:p w14:paraId="7DFBF439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14:paraId="45D517FB" w14:textId="77777777" w:rsidR="006E7590" w:rsidRPr="006E7590" w:rsidRDefault="006E7590" w:rsidP="006E7590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обрет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14:paraId="4A87B425" w14:textId="623F6B0E" w:rsidR="006E7590" w:rsidRPr="006E7590" w:rsidRDefault="006E7590" w:rsidP="006E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9 КЛАСС</w:t>
      </w:r>
    </w:p>
    <w:p w14:paraId="29EA3B36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в политическом измерении</w:t>
      </w:r>
    </w:p>
    <w:p w14:paraId="19EE5CB6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ваивать и приме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14:paraId="686780A4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14:paraId="65BEFB34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води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14:paraId="6AB7DBBF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ифицир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14:paraId="2A7610C5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</w:t>
      </w:r>
    </w:p>
    <w:p w14:paraId="0E6E1C01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устанавливать и объяс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</w:t>
      </w:r>
    </w:p>
    <w:p w14:paraId="3134FBF3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</w:t>
      </w:r>
    </w:p>
    <w:p w14:paraId="58B26BD9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ределять и аргумент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приемлемость всех форм антиобщественного поведения в политике с точки зрения социальных ценностей и правовых норм;</w:t>
      </w:r>
    </w:p>
    <w:p w14:paraId="4FE0441D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14:paraId="69A1F608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14:paraId="05688786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ать и извлек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14:paraId="1623C166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ировать и конкретиз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циальную информацию о формах участия граждан нашей страны в политической жизни, о выборах и референдуме;</w:t>
      </w:r>
    </w:p>
    <w:p w14:paraId="74BF35DA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</w:t>
      </w:r>
    </w:p>
    <w:p w14:paraId="6681D731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14:paraId="1E295B54" w14:textId="77777777" w:rsidR="006E7590" w:rsidRPr="006E7590" w:rsidRDefault="006E7590" w:rsidP="006E7590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14:paraId="33A167E7" w14:textId="46EC7162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21BE03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ин и государство</w:t>
      </w:r>
    </w:p>
    <w:p w14:paraId="1275428C" w14:textId="77777777" w:rsidR="006E7590" w:rsidRPr="006E7590" w:rsidRDefault="006E7590" w:rsidP="0062401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ваивать и приме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14:paraId="3786C0EA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14:paraId="47A3927F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води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14:paraId="6937E288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ифицир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14:paraId="1FFA77CA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опорой на Конституцию Российской Федерации полномочия центральных органов государственной власти и субъектов Российской Федерации;</w:t>
      </w:r>
    </w:p>
    <w:p w14:paraId="66D247F0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анавливать и объяс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</w:t>
      </w:r>
    </w:p>
    <w:p w14:paraId="2C1EADF0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</w:t>
      </w:r>
    </w:p>
    <w:p w14:paraId="30038B4F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опорой на обществоведческие знания, факты общественной жизни и личный социальный опыт </w:t>
      </w: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ределять и аргумент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14:paraId="1304153E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 практические задачи, отражающие процессы, явления и события в политической жизни Российской Федерации, в международных отношениях;</w:t>
      </w:r>
    </w:p>
    <w:p w14:paraId="1EAFA033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тизировать и конкретиз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</w:t>
      </w:r>
    </w:p>
    <w:p w14:paraId="52A1929A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</w:t>
      </w:r>
    </w:p>
    <w:p w14:paraId="1B820221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ать и извлек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</w:t>
      </w:r>
    </w:p>
    <w:p w14:paraId="659859D8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ировать, обобщать, систематизировать и конкретиз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14:paraId="20BB939B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</w:t>
      </w:r>
    </w:p>
    <w:p w14:paraId="571A5682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</w:t>
      </w:r>
    </w:p>
    <w:p w14:paraId="287591B8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стоятельно запол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у (в том числе электронную) и составлять простейший документ при использовании портала государственных услуг;</w:t>
      </w:r>
    </w:p>
    <w:p w14:paraId="4164072D" w14:textId="77777777" w:rsidR="006E7590" w:rsidRPr="006E7590" w:rsidRDefault="006E7590" w:rsidP="006E7590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существля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14:paraId="35742031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4303BF48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в системе социальных отношений</w:t>
      </w:r>
    </w:p>
    <w:p w14:paraId="01CE11F0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ваивать и приме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ния о социальной структуре общества, социальных общностях и группах; социальных стату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ах, ролях, социализации личности; важности семьи как ба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ого социального института; об этносе и нациях, этническом многообразии современного человечества, диалоге кул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ур, отклоняющемся поведении и здоровом образе жизни;</w:t>
      </w:r>
    </w:p>
    <w:p w14:paraId="5992E36D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 семьи в обществе; основы социальной политики Российского государства;</w:t>
      </w:r>
    </w:p>
    <w:p w14:paraId="732BB220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води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различных социальных статусов, социальных ролей, социальной политики Российского государства;</w:t>
      </w:r>
    </w:p>
    <w:p w14:paraId="6E5D6B2F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ифицир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е общности и группы;</w:t>
      </w:r>
    </w:p>
    <w:p w14:paraId="10E5EA21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социальной мобильности;</w:t>
      </w:r>
    </w:p>
    <w:p w14:paraId="5F53B7CC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анавливать и объяс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чины существования разных социальных групп; социальных различий и конфликтов;</w:t>
      </w:r>
    </w:p>
    <w:p w14:paraId="29BEF5B6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</w:t>
      </w:r>
    </w:p>
    <w:p w14:paraId="1DE51079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ределять и аргумент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опорой на обществоведческие знания, факты общественной жизни и личный социальный опыт своё отношение к разным этносам;</w:t>
      </w:r>
    </w:p>
    <w:p w14:paraId="77B5C520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14:paraId="13584E4B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словое чтение текстов и составлять на основе учебных текстов план (в том числе отражающий изу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нный материал о социализации личности);</w:t>
      </w:r>
    </w:p>
    <w:p w14:paraId="3DC05BDA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влек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14:paraId="17909469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ировать, обобщать, систематиз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</w:t>
      </w:r>
    </w:p>
    <w:p w14:paraId="209A4E4C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ые поступки и поведение, демонстрирующее отношение к людям других национальностей; осознавать неприемлемость антиобщественного поведения;</w:t>
      </w:r>
    </w:p>
    <w:p w14:paraId="5ABA7E64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14:paraId="3F8FB8CA" w14:textId="77777777" w:rsidR="006E7590" w:rsidRPr="006E7590" w:rsidRDefault="006E7590" w:rsidP="006E7590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14:paraId="07B0FDE5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2C08EBDF" w14:textId="77777777" w:rsidR="006E7590" w:rsidRPr="006E7590" w:rsidRDefault="006E7590" w:rsidP="006E75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в современном изменяющемся мире</w:t>
      </w:r>
    </w:p>
    <w:p w14:paraId="6D4D8DE5" w14:textId="77777777" w:rsidR="006E7590" w:rsidRP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сваивать и приме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ния об информационном обществе, глобализации, глобальных проблемах;</w:t>
      </w:r>
    </w:p>
    <w:p w14:paraId="534979C2" w14:textId="77777777" w:rsidR="006E7590" w:rsidRP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ность информационного общества; здоровый образ жизни; глобализацию как важный общемировой интеграционный процесс;</w:t>
      </w:r>
    </w:p>
    <w:p w14:paraId="44D0F326" w14:textId="77777777" w:rsidR="006E7590" w:rsidRP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води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14:paraId="1F0CD352" w14:textId="77777777" w:rsidR="006E7590" w:rsidRP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к современным профессиям;</w:t>
      </w:r>
    </w:p>
    <w:p w14:paraId="4A13B473" w14:textId="77777777" w:rsidR="006E7590" w:rsidRP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анавливать и объясня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чины и последствия глобализации;</w:t>
      </w:r>
    </w:p>
    <w:p w14:paraId="70FE7A70" w14:textId="77777777" w:rsidR="006E7590" w:rsidRP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14:paraId="6DAC12A5" w14:textId="77777777" w:rsidR="006E7590" w:rsidRP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ределять и аргументировать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</w:t>
      </w:r>
    </w:p>
    <w:p w14:paraId="7D543CCC" w14:textId="77777777" w:rsidR="006E7590" w:rsidRP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14:paraId="23AD5DDD" w14:textId="77777777" w:rsidR="006E7590" w:rsidRP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14:paraId="4CF6B596" w14:textId="77777777" w:rsidR="006E7590" w:rsidRDefault="006E7590" w:rsidP="006E759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14:paraId="01AF38DC" w14:textId="77777777" w:rsidR="0062401B" w:rsidRDefault="0062401B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3230B5B8" w14:textId="77777777" w:rsidR="006E7590" w:rsidRPr="006E7590" w:rsidRDefault="006E7590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8 КЛАСС</w:t>
      </w:r>
    </w:p>
    <w:tbl>
      <w:tblPr>
        <w:tblW w:w="15958" w:type="dxa"/>
        <w:tblCellSpacing w:w="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5006"/>
        <w:gridCol w:w="672"/>
        <w:gridCol w:w="2181"/>
        <w:gridCol w:w="2237"/>
        <w:gridCol w:w="5181"/>
      </w:tblGrid>
      <w:tr w:rsidR="006E7590" w:rsidRPr="006E7590" w14:paraId="0C7EDAB2" w14:textId="77777777" w:rsidTr="00362CD3">
        <w:trPr>
          <w:trHeight w:val="428"/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1B8290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610B2C4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04ADF90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21386B7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E7590" w:rsidRPr="006E7590" w14:paraId="4194708C" w14:textId="77777777" w:rsidTr="00362CD3">
        <w:trPr>
          <w:trHeight w:val="193"/>
          <w:tblHeader/>
          <w:tblCellSpacing w:w="15" w:type="dxa"/>
        </w:trPr>
        <w:tc>
          <w:tcPr>
            <w:tcW w:w="0" w:type="auto"/>
            <w:vMerge/>
            <w:hideMark/>
          </w:tcPr>
          <w:p w14:paraId="79988FD0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CD224C2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D90C9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25C55FF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1FFF4F6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20965054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E7590" w:rsidRPr="006E7590" w14:paraId="1D0C3C65" w14:textId="77777777" w:rsidTr="00362CD3">
        <w:trPr>
          <w:trHeight w:val="375"/>
          <w:tblCellSpacing w:w="15" w:type="dxa"/>
        </w:trPr>
        <w:tc>
          <w:tcPr>
            <w:tcW w:w="0" w:type="auto"/>
            <w:gridSpan w:val="6"/>
            <w:hideMark/>
          </w:tcPr>
          <w:p w14:paraId="76AE7004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в экономических отношениях</w:t>
            </w:r>
          </w:p>
        </w:tc>
      </w:tr>
      <w:tr w:rsidR="006E7590" w:rsidRPr="006E7590" w14:paraId="6041AFD8" w14:textId="77777777" w:rsidTr="00362CD3">
        <w:trPr>
          <w:trHeight w:val="723"/>
          <w:tblCellSpacing w:w="15" w:type="dxa"/>
        </w:trPr>
        <w:tc>
          <w:tcPr>
            <w:tcW w:w="0" w:type="auto"/>
            <w:hideMark/>
          </w:tcPr>
          <w:p w14:paraId="7975BABE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3489F2E0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ка — основа жизнедеятельности человека</w:t>
            </w:r>
          </w:p>
        </w:tc>
        <w:tc>
          <w:tcPr>
            <w:tcW w:w="0" w:type="auto"/>
            <w:hideMark/>
          </w:tcPr>
          <w:p w14:paraId="2B374BED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36880B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1DC59D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33048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136565F6" w14:textId="77777777" w:rsidTr="00362CD3">
        <w:trPr>
          <w:trHeight w:val="375"/>
          <w:tblCellSpacing w:w="15" w:type="dxa"/>
        </w:trPr>
        <w:tc>
          <w:tcPr>
            <w:tcW w:w="0" w:type="auto"/>
            <w:hideMark/>
          </w:tcPr>
          <w:p w14:paraId="5303D486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14:paraId="54FCF777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ыночные отношения в экономике</w:t>
            </w:r>
          </w:p>
        </w:tc>
        <w:tc>
          <w:tcPr>
            <w:tcW w:w="0" w:type="auto"/>
            <w:hideMark/>
          </w:tcPr>
          <w:p w14:paraId="07AE617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7DD751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E18D95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90156A3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5DA352A7" w14:textId="77777777" w:rsidTr="00362CD3">
        <w:trPr>
          <w:trHeight w:val="348"/>
          <w:tblCellSpacing w:w="15" w:type="dxa"/>
        </w:trPr>
        <w:tc>
          <w:tcPr>
            <w:tcW w:w="0" w:type="auto"/>
            <w:hideMark/>
          </w:tcPr>
          <w:p w14:paraId="3405516E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14:paraId="4B11B23E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инансовые отношения в экономике</w:t>
            </w:r>
          </w:p>
        </w:tc>
        <w:tc>
          <w:tcPr>
            <w:tcW w:w="0" w:type="auto"/>
            <w:hideMark/>
          </w:tcPr>
          <w:p w14:paraId="00EFC0B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8C16EF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CBF4CA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E7AF204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77EF0E79" w14:textId="77777777" w:rsidTr="00362CD3">
        <w:trPr>
          <w:trHeight w:val="375"/>
          <w:tblCellSpacing w:w="15" w:type="dxa"/>
        </w:trPr>
        <w:tc>
          <w:tcPr>
            <w:tcW w:w="0" w:type="auto"/>
            <w:hideMark/>
          </w:tcPr>
          <w:p w14:paraId="5DA6AA48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14:paraId="5DDF6F4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омашнее хозяйство</w:t>
            </w:r>
          </w:p>
        </w:tc>
        <w:tc>
          <w:tcPr>
            <w:tcW w:w="0" w:type="auto"/>
            <w:hideMark/>
          </w:tcPr>
          <w:p w14:paraId="5FBD294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E52F8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5D4AB9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3087EA4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1F5FA35F" w14:textId="77777777" w:rsidTr="00362CD3">
        <w:trPr>
          <w:trHeight w:val="348"/>
          <w:tblCellSpacing w:w="15" w:type="dxa"/>
        </w:trPr>
        <w:tc>
          <w:tcPr>
            <w:tcW w:w="0" w:type="auto"/>
            <w:hideMark/>
          </w:tcPr>
          <w:p w14:paraId="290B414E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14:paraId="2FD515C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ческие цели и функции государства</w:t>
            </w:r>
          </w:p>
        </w:tc>
        <w:tc>
          <w:tcPr>
            <w:tcW w:w="0" w:type="auto"/>
            <w:hideMark/>
          </w:tcPr>
          <w:p w14:paraId="1CB1D90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DDF919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E07870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7937D5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2EF2DF5B" w14:textId="77777777" w:rsidTr="00362CD3">
        <w:trPr>
          <w:trHeight w:val="375"/>
          <w:tblCellSpacing w:w="15" w:type="dxa"/>
        </w:trPr>
        <w:tc>
          <w:tcPr>
            <w:tcW w:w="0" w:type="auto"/>
            <w:gridSpan w:val="2"/>
            <w:hideMark/>
          </w:tcPr>
          <w:p w14:paraId="330B47CF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2CE90F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14:paraId="599B1EA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590" w:rsidRPr="006E7590" w14:paraId="6B3D523F" w14:textId="77777777" w:rsidTr="00362CD3">
        <w:trPr>
          <w:trHeight w:val="348"/>
          <w:tblCellSpacing w:w="15" w:type="dxa"/>
        </w:trPr>
        <w:tc>
          <w:tcPr>
            <w:tcW w:w="0" w:type="auto"/>
            <w:gridSpan w:val="6"/>
            <w:hideMark/>
          </w:tcPr>
          <w:p w14:paraId="366F69DF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в мире культуры</w:t>
            </w:r>
          </w:p>
        </w:tc>
      </w:tr>
      <w:tr w:rsidR="006E7590" w:rsidRPr="006E7590" w14:paraId="63593EE5" w14:textId="77777777" w:rsidTr="00362CD3">
        <w:trPr>
          <w:trHeight w:val="375"/>
          <w:tblCellSpacing w:w="15" w:type="dxa"/>
        </w:trPr>
        <w:tc>
          <w:tcPr>
            <w:tcW w:w="0" w:type="auto"/>
            <w:hideMark/>
          </w:tcPr>
          <w:p w14:paraId="2A892A9B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0" w:type="auto"/>
            <w:hideMark/>
          </w:tcPr>
          <w:p w14:paraId="6B344F8D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а, её многообразие и формы</w:t>
            </w:r>
          </w:p>
        </w:tc>
        <w:tc>
          <w:tcPr>
            <w:tcW w:w="0" w:type="auto"/>
            <w:hideMark/>
          </w:tcPr>
          <w:p w14:paraId="50DCCCD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ABD87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9CC83D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1BAB90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6459AF5D" w14:textId="77777777" w:rsidTr="00362CD3">
        <w:trPr>
          <w:trHeight w:val="723"/>
          <w:tblCellSpacing w:w="15" w:type="dxa"/>
        </w:trPr>
        <w:tc>
          <w:tcPr>
            <w:tcW w:w="0" w:type="auto"/>
            <w:hideMark/>
          </w:tcPr>
          <w:p w14:paraId="71CED2F8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14:paraId="268076FF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ука и образование в Российской Федерации</w:t>
            </w:r>
          </w:p>
        </w:tc>
        <w:tc>
          <w:tcPr>
            <w:tcW w:w="0" w:type="auto"/>
            <w:hideMark/>
          </w:tcPr>
          <w:p w14:paraId="2961D4B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2929BC7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309246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F686E3A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26B07D45" w14:textId="77777777" w:rsidTr="00362CD3">
        <w:trPr>
          <w:trHeight w:val="375"/>
          <w:tblCellSpacing w:w="15" w:type="dxa"/>
        </w:trPr>
        <w:tc>
          <w:tcPr>
            <w:tcW w:w="0" w:type="auto"/>
            <w:hideMark/>
          </w:tcPr>
          <w:p w14:paraId="5FA96C3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14:paraId="01A91CE7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религии в жизни общества</w:t>
            </w:r>
          </w:p>
        </w:tc>
        <w:tc>
          <w:tcPr>
            <w:tcW w:w="0" w:type="auto"/>
            <w:hideMark/>
          </w:tcPr>
          <w:p w14:paraId="4FC66FC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ABA34E8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8C558A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6BA5DE2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0E41DABA" w14:textId="77777777" w:rsidTr="00362CD3">
        <w:trPr>
          <w:trHeight w:val="375"/>
          <w:tblCellSpacing w:w="15" w:type="dxa"/>
        </w:trPr>
        <w:tc>
          <w:tcPr>
            <w:tcW w:w="0" w:type="auto"/>
            <w:hideMark/>
          </w:tcPr>
          <w:p w14:paraId="5BC2958F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14:paraId="52F07274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искусства в жизни человека</w:t>
            </w:r>
          </w:p>
        </w:tc>
        <w:tc>
          <w:tcPr>
            <w:tcW w:w="0" w:type="auto"/>
            <w:hideMark/>
          </w:tcPr>
          <w:p w14:paraId="6D63AE5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425515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AF81DA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1567F4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53998E84" w14:textId="77777777" w:rsidTr="00362CD3">
        <w:trPr>
          <w:trHeight w:val="348"/>
          <w:tblCellSpacing w:w="15" w:type="dxa"/>
        </w:trPr>
        <w:tc>
          <w:tcPr>
            <w:tcW w:w="0" w:type="auto"/>
            <w:hideMark/>
          </w:tcPr>
          <w:p w14:paraId="0F70D84E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14:paraId="7726EDC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информации в современном мире</w:t>
            </w:r>
          </w:p>
        </w:tc>
        <w:tc>
          <w:tcPr>
            <w:tcW w:w="0" w:type="auto"/>
            <w:hideMark/>
          </w:tcPr>
          <w:p w14:paraId="2B7D6D3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5D2F91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9AAF71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D52FD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40BA352F" w14:textId="77777777" w:rsidTr="00362CD3">
        <w:trPr>
          <w:trHeight w:val="375"/>
          <w:tblCellSpacing w:w="15" w:type="dxa"/>
        </w:trPr>
        <w:tc>
          <w:tcPr>
            <w:tcW w:w="0" w:type="auto"/>
            <w:gridSpan w:val="2"/>
            <w:hideMark/>
          </w:tcPr>
          <w:p w14:paraId="44FD535E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57408D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14:paraId="0F83720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590" w:rsidRPr="006E7590" w14:paraId="33D209D3" w14:textId="77777777" w:rsidTr="00362CD3">
        <w:trPr>
          <w:trHeight w:val="348"/>
          <w:tblCellSpacing w:w="15" w:type="dxa"/>
        </w:trPr>
        <w:tc>
          <w:tcPr>
            <w:tcW w:w="0" w:type="auto"/>
            <w:gridSpan w:val="2"/>
            <w:hideMark/>
          </w:tcPr>
          <w:p w14:paraId="4297203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щита проектов, итоговое повторение</w:t>
            </w:r>
          </w:p>
        </w:tc>
        <w:tc>
          <w:tcPr>
            <w:tcW w:w="0" w:type="auto"/>
            <w:hideMark/>
          </w:tcPr>
          <w:p w14:paraId="3ABBDD8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42DA3E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F5F9C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7B78B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9196</w:t>
              </w:r>
            </w:hyperlink>
          </w:p>
        </w:tc>
      </w:tr>
      <w:tr w:rsidR="006E7590" w:rsidRPr="006E7590" w14:paraId="2F2CEB32" w14:textId="77777777" w:rsidTr="00362CD3">
        <w:trPr>
          <w:trHeight w:val="723"/>
          <w:tblCellSpacing w:w="15" w:type="dxa"/>
        </w:trPr>
        <w:tc>
          <w:tcPr>
            <w:tcW w:w="0" w:type="auto"/>
            <w:gridSpan w:val="2"/>
            <w:hideMark/>
          </w:tcPr>
          <w:p w14:paraId="1BCFB04E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09AB7336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116F8E0D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FA93B5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A57A3A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47AE3C" w14:textId="77777777" w:rsidR="006E7590" w:rsidRDefault="006E7590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7DF4222A" w14:textId="77777777" w:rsidR="006E7590" w:rsidRPr="006E7590" w:rsidRDefault="006E7590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9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5877"/>
        <w:gridCol w:w="672"/>
        <w:gridCol w:w="1881"/>
        <w:gridCol w:w="1937"/>
        <w:gridCol w:w="4198"/>
      </w:tblGrid>
      <w:tr w:rsidR="006E7590" w:rsidRPr="006E7590" w14:paraId="578DE545" w14:textId="77777777" w:rsidTr="00362CD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9CF947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4B7EEEE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5F9FAF5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0C1688E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E7590" w:rsidRPr="006E7590" w14:paraId="6E43F31F" w14:textId="77777777" w:rsidTr="00362CD3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79A1777B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271ADB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21D4B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12E95F46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1DF8B32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68FDDE3F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E7590" w:rsidRPr="006E7590" w14:paraId="17791D91" w14:textId="77777777" w:rsidTr="00362CD3">
        <w:trPr>
          <w:tblCellSpacing w:w="15" w:type="dxa"/>
        </w:trPr>
        <w:tc>
          <w:tcPr>
            <w:tcW w:w="0" w:type="auto"/>
            <w:gridSpan w:val="6"/>
            <w:hideMark/>
          </w:tcPr>
          <w:p w14:paraId="3FD2DD1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в политическом измерении</w:t>
            </w:r>
          </w:p>
        </w:tc>
      </w:tr>
      <w:tr w:rsidR="006E7590" w:rsidRPr="006E7590" w14:paraId="3B5038A2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1C700577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108E6C24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ка и политическая власть</w:t>
            </w:r>
          </w:p>
        </w:tc>
        <w:tc>
          <w:tcPr>
            <w:tcW w:w="0" w:type="auto"/>
            <w:hideMark/>
          </w:tcPr>
          <w:p w14:paraId="42D7669D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C885E1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8E7603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252533D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333F9A27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0F9960CB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14:paraId="0A22F93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частие граждан в политике</w:t>
            </w:r>
          </w:p>
        </w:tc>
        <w:tc>
          <w:tcPr>
            <w:tcW w:w="0" w:type="auto"/>
            <w:hideMark/>
          </w:tcPr>
          <w:p w14:paraId="7AC009B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441EE6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62AF91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4F62D96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4256A5A1" w14:textId="77777777" w:rsidTr="00362CD3">
        <w:trPr>
          <w:tblCellSpacing w:w="15" w:type="dxa"/>
        </w:trPr>
        <w:tc>
          <w:tcPr>
            <w:tcW w:w="0" w:type="auto"/>
            <w:gridSpan w:val="2"/>
            <w:hideMark/>
          </w:tcPr>
          <w:p w14:paraId="2A0988A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ACC819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14:paraId="2294D25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590" w:rsidRPr="006E7590" w14:paraId="1E48DE02" w14:textId="77777777" w:rsidTr="00362CD3">
        <w:trPr>
          <w:tblCellSpacing w:w="15" w:type="dxa"/>
        </w:trPr>
        <w:tc>
          <w:tcPr>
            <w:tcW w:w="0" w:type="auto"/>
            <w:gridSpan w:val="6"/>
            <w:hideMark/>
          </w:tcPr>
          <w:p w14:paraId="111CF0A7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ин и государство</w:t>
            </w:r>
          </w:p>
        </w:tc>
      </w:tr>
      <w:tr w:rsidR="006E7590" w:rsidRPr="006E7590" w14:paraId="5C623744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6C79B410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13FDB2A4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ы конституционного строя Российской Федерации</w:t>
            </w:r>
          </w:p>
        </w:tc>
        <w:tc>
          <w:tcPr>
            <w:tcW w:w="0" w:type="auto"/>
            <w:hideMark/>
          </w:tcPr>
          <w:p w14:paraId="06BAF58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D6AEFF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85F84F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93AD0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0B434D4E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3EEF155A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14:paraId="7512FBE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сшие органы публичной власти в Российской Федерации</w:t>
            </w:r>
          </w:p>
        </w:tc>
        <w:tc>
          <w:tcPr>
            <w:tcW w:w="0" w:type="auto"/>
            <w:hideMark/>
          </w:tcPr>
          <w:p w14:paraId="7455CCF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AA40A1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24451D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7C2FD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32261978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2FF95DC9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hideMark/>
          </w:tcPr>
          <w:p w14:paraId="0C8FC78E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0" w:type="auto"/>
            <w:hideMark/>
          </w:tcPr>
          <w:p w14:paraId="02E75CC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0DE9E4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6BB44E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9F11E5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48EFBA86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7AABE20A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14:paraId="2F0B847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0" w:type="auto"/>
            <w:hideMark/>
          </w:tcPr>
          <w:p w14:paraId="67E63D6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6CF30C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8FF6C6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FADCA7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71D8AA45" w14:textId="77777777" w:rsidTr="00362CD3">
        <w:trPr>
          <w:tblCellSpacing w:w="15" w:type="dxa"/>
        </w:trPr>
        <w:tc>
          <w:tcPr>
            <w:tcW w:w="0" w:type="auto"/>
            <w:gridSpan w:val="2"/>
            <w:hideMark/>
          </w:tcPr>
          <w:p w14:paraId="2FD387F0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6112D32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14:paraId="2A3C997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590" w:rsidRPr="006E7590" w14:paraId="157D7C06" w14:textId="77777777" w:rsidTr="00362CD3">
        <w:trPr>
          <w:tblCellSpacing w:w="15" w:type="dxa"/>
        </w:trPr>
        <w:tc>
          <w:tcPr>
            <w:tcW w:w="0" w:type="auto"/>
            <w:gridSpan w:val="6"/>
            <w:hideMark/>
          </w:tcPr>
          <w:p w14:paraId="200907D0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в системе социальных отношений</w:t>
            </w:r>
          </w:p>
        </w:tc>
      </w:tr>
      <w:tr w:rsidR="006E7590" w:rsidRPr="006E7590" w14:paraId="4EA513C5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0A0BB44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14:paraId="7E0F767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ые общности и группы</w:t>
            </w:r>
          </w:p>
        </w:tc>
        <w:tc>
          <w:tcPr>
            <w:tcW w:w="0" w:type="auto"/>
            <w:hideMark/>
          </w:tcPr>
          <w:p w14:paraId="32414E76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E6BCF6D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0131CF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DE0A84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0CD484FA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2DF45432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14:paraId="114EBDA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атусы и роли. Социализация личности. Семья и её функции</w:t>
            </w:r>
          </w:p>
        </w:tc>
        <w:tc>
          <w:tcPr>
            <w:tcW w:w="0" w:type="auto"/>
            <w:hideMark/>
          </w:tcPr>
          <w:p w14:paraId="14CEB86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598580F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B06D7F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8659A13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6F8B355B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FFE1587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14:paraId="618CCA6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тносы и нации в современном обществе. Социальная политика Российского государства</w:t>
            </w:r>
          </w:p>
        </w:tc>
        <w:tc>
          <w:tcPr>
            <w:tcW w:w="0" w:type="auto"/>
            <w:hideMark/>
          </w:tcPr>
          <w:p w14:paraId="713E0D56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4928B5C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F930A6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CC1D4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4222A523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A8ACFBB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14:paraId="4A501386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клоняющееся поведение и здоровый образ жизни</w:t>
            </w:r>
          </w:p>
        </w:tc>
        <w:tc>
          <w:tcPr>
            <w:tcW w:w="0" w:type="auto"/>
            <w:hideMark/>
          </w:tcPr>
          <w:p w14:paraId="7D09C64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B099B3D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956B92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14C95FC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25700F2C" w14:textId="77777777" w:rsidTr="00362CD3">
        <w:trPr>
          <w:tblCellSpacing w:w="15" w:type="dxa"/>
        </w:trPr>
        <w:tc>
          <w:tcPr>
            <w:tcW w:w="0" w:type="auto"/>
            <w:gridSpan w:val="2"/>
            <w:hideMark/>
          </w:tcPr>
          <w:p w14:paraId="4625F93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39D6BA7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14:paraId="7DBBB73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590" w:rsidRPr="006E7590" w14:paraId="3D97B543" w14:textId="77777777" w:rsidTr="00362CD3">
        <w:trPr>
          <w:tblCellSpacing w:w="15" w:type="dxa"/>
        </w:trPr>
        <w:tc>
          <w:tcPr>
            <w:tcW w:w="0" w:type="auto"/>
            <w:gridSpan w:val="2"/>
            <w:hideMark/>
          </w:tcPr>
          <w:p w14:paraId="5702D756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Человек в современном изменяющемся мире</w:t>
            </w:r>
          </w:p>
        </w:tc>
        <w:tc>
          <w:tcPr>
            <w:tcW w:w="0" w:type="auto"/>
            <w:hideMark/>
          </w:tcPr>
          <w:p w14:paraId="230BDB9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8F4893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412738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68A958A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260A93E8" w14:textId="77777777" w:rsidTr="00362CD3">
        <w:trPr>
          <w:tblCellSpacing w:w="15" w:type="dxa"/>
        </w:trPr>
        <w:tc>
          <w:tcPr>
            <w:tcW w:w="0" w:type="auto"/>
            <w:gridSpan w:val="2"/>
            <w:hideMark/>
          </w:tcPr>
          <w:p w14:paraId="00119500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щита проектов, итоговое повторение</w:t>
            </w:r>
          </w:p>
        </w:tc>
        <w:tc>
          <w:tcPr>
            <w:tcW w:w="0" w:type="auto"/>
            <w:hideMark/>
          </w:tcPr>
          <w:p w14:paraId="3D8DC35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28ADB9D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17C75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471C04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b414</w:t>
              </w:r>
            </w:hyperlink>
          </w:p>
        </w:tc>
      </w:tr>
      <w:tr w:rsidR="006E7590" w:rsidRPr="006E7590" w14:paraId="793ABF4B" w14:textId="77777777" w:rsidTr="00362CD3">
        <w:trPr>
          <w:tblCellSpacing w:w="15" w:type="dxa"/>
        </w:trPr>
        <w:tc>
          <w:tcPr>
            <w:tcW w:w="0" w:type="auto"/>
            <w:gridSpan w:val="2"/>
            <w:hideMark/>
          </w:tcPr>
          <w:p w14:paraId="7ED8E592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61EC1E6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3A56515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C7A87B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3B5318D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F1DC0F" w14:textId="77777777" w:rsidR="006E7590" w:rsidRDefault="006E7590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30940F7B" w14:textId="77777777" w:rsidR="006E7590" w:rsidRDefault="006E7590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7B145038" w14:textId="090FE305" w:rsidR="006E7590" w:rsidRDefault="0062401B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ПОУРОЧНОЕ ПЛАНИРОВАНИЕ</w:t>
      </w:r>
    </w:p>
    <w:p w14:paraId="5556748C" w14:textId="77777777" w:rsidR="006E7590" w:rsidRDefault="006E7590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70C1F09A" w14:textId="77777777" w:rsidR="006E7590" w:rsidRPr="006E7590" w:rsidRDefault="006E7590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8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5524"/>
        <w:gridCol w:w="672"/>
        <w:gridCol w:w="1742"/>
        <w:gridCol w:w="1799"/>
        <w:gridCol w:w="1211"/>
        <w:gridCol w:w="3668"/>
      </w:tblGrid>
      <w:tr w:rsidR="006E7590" w:rsidRPr="006E7590" w14:paraId="42555FC9" w14:textId="77777777" w:rsidTr="00362CD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5B384AA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19954C6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0F9FD8F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025255C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2BB10D3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6E7590" w:rsidRPr="006E7590" w14:paraId="4308C809" w14:textId="77777777" w:rsidTr="00362CD3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60487A3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7853B70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461F0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7620A26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5D046F3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0E2A6FD0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103D3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E7590" w:rsidRPr="006E7590" w14:paraId="7398B664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2EEDA6F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3EB402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ческая жизнь общества</w:t>
            </w:r>
          </w:p>
        </w:tc>
        <w:tc>
          <w:tcPr>
            <w:tcW w:w="0" w:type="auto"/>
            <w:hideMark/>
          </w:tcPr>
          <w:p w14:paraId="608C88D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6A915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55E23D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AD503C5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8FE6C9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bfda0</w:t>
              </w:r>
            </w:hyperlink>
          </w:p>
        </w:tc>
      </w:tr>
      <w:tr w:rsidR="006E7590" w:rsidRPr="006E7590" w14:paraId="21D3C3A4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49A1CDA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6751C137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ческая система и её функции. Собственность</w:t>
            </w:r>
          </w:p>
        </w:tc>
        <w:tc>
          <w:tcPr>
            <w:tcW w:w="0" w:type="auto"/>
            <w:hideMark/>
          </w:tcPr>
          <w:p w14:paraId="466E5C0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CC8A5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E36493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962DBF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65EA2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bff6c</w:t>
              </w:r>
            </w:hyperlink>
          </w:p>
        </w:tc>
      </w:tr>
      <w:tr w:rsidR="006E7590" w:rsidRPr="006E7590" w14:paraId="0FD3B5E7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54052146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3DA6B32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изводство — источник экономических благ</w:t>
            </w:r>
          </w:p>
        </w:tc>
        <w:tc>
          <w:tcPr>
            <w:tcW w:w="0" w:type="auto"/>
            <w:hideMark/>
          </w:tcPr>
          <w:p w14:paraId="4D4F452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1D3A9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5DA6FE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DC4D19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A865E1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0124</w:t>
              </w:r>
            </w:hyperlink>
          </w:p>
        </w:tc>
      </w:tr>
      <w:tr w:rsidR="006E7590" w:rsidRPr="006E7590" w14:paraId="529655C6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7F61EFB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80F68A3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0" w:type="auto"/>
            <w:hideMark/>
          </w:tcPr>
          <w:p w14:paraId="122E0CC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AE21A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4D4C26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6F10CA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1E3FE0E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06f6</w:t>
              </w:r>
            </w:hyperlink>
          </w:p>
        </w:tc>
      </w:tr>
      <w:tr w:rsidR="006E7590" w:rsidRPr="006E7590" w14:paraId="5073A774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6C655BFA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78677DD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ньги, обмен, торговля</w:t>
            </w:r>
          </w:p>
        </w:tc>
        <w:tc>
          <w:tcPr>
            <w:tcW w:w="0" w:type="auto"/>
            <w:hideMark/>
          </w:tcPr>
          <w:p w14:paraId="4CB11E7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E9C7F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AA272D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ADC343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28B9F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091c</w:t>
              </w:r>
            </w:hyperlink>
          </w:p>
        </w:tc>
      </w:tr>
      <w:tr w:rsidR="006E7590" w:rsidRPr="006E7590" w14:paraId="59E24287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7FEBDBBD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659D042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ыночная экономика. Конкуренция. Многообразие рынков</w:t>
            </w:r>
          </w:p>
        </w:tc>
        <w:tc>
          <w:tcPr>
            <w:tcW w:w="0" w:type="auto"/>
            <w:hideMark/>
          </w:tcPr>
          <w:p w14:paraId="0E972B5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66D816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7CAD4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0FEB6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C6EF97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0ae8</w:t>
              </w:r>
            </w:hyperlink>
          </w:p>
        </w:tc>
      </w:tr>
      <w:tr w:rsidR="006E7590" w:rsidRPr="006E7590" w14:paraId="38027B62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581F2A9B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EB255EC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прос и предложение. Рыночное равновесие</w:t>
            </w:r>
          </w:p>
        </w:tc>
        <w:tc>
          <w:tcPr>
            <w:tcW w:w="0" w:type="auto"/>
            <w:hideMark/>
          </w:tcPr>
          <w:p w14:paraId="5A9721DD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FB010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63A9BC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7367B0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A5DB556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0cb4</w:t>
              </w:r>
            </w:hyperlink>
          </w:p>
        </w:tc>
      </w:tr>
      <w:tr w:rsidR="006E7590" w:rsidRPr="006E7590" w14:paraId="353A76E9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524441F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FA3284D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дприятие в экономике</w:t>
            </w:r>
          </w:p>
        </w:tc>
        <w:tc>
          <w:tcPr>
            <w:tcW w:w="0" w:type="auto"/>
            <w:hideMark/>
          </w:tcPr>
          <w:p w14:paraId="514DD2B6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99678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26B1D0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88062BD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058AEE6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0e62</w:t>
              </w:r>
            </w:hyperlink>
          </w:p>
        </w:tc>
      </w:tr>
      <w:tr w:rsidR="006E7590" w:rsidRPr="006E7590" w14:paraId="275EA76C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1EF09BD1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F966C3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работная плата и стимулирование труда. Занятость и безработица</w:t>
            </w:r>
          </w:p>
        </w:tc>
        <w:tc>
          <w:tcPr>
            <w:tcW w:w="0" w:type="auto"/>
            <w:hideMark/>
          </w:tcPr>
          <w:p w14:paraId="18C2DBF8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7D65F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BDFA18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302F2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8CD89C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1132</w:t>
              </w:r>
            </w:hyperlink>
          </w:p>
        </w:tc>
      </w:tr>
      <w:tr w:rsidR="006E7590" w:rsidRPr="006E7590" w14:paraId="3673F9B7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7549B066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70134EA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инансовый рынок и финансовые посредники</w:t>
            </w:r>
          </w:p>
        </w:tc>
        <w:tc>
          <w:tcPr>
            <w:tcW w:w="0" w:type="auto"/>
            <w:hideMark/>
          </w:tcPr>
          <w:p w14:paraId="7457B23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5D1DE8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512806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792061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DC1DE7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12ea</w:t>
              </w:r>
            </w:hyperlink>
          </w:p>
        </w:tc>
      </w:tr>
      <w:tr w:rsidR="006E7590" w:rsidRPr="006E7590" w14:paraId="5CF88D6F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1A3FB04F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185B7D7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анковские услуги</w:t>
            </w:r>
          </w:p>
        </w:tc>
        <w:tc>
          <w:tcPr>
            <w:tcW w:w="0" w:type="auto"/>
            <w:hideMark/>
          </w:tcPr>
          <w:p w14:paraId="08E95C5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87E66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9E8F67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F02CAD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EE9C8D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14b6</w:t>
              </w:r>
            </w:hyperlink>
          </w:p>
        </w:tc>
      </w:tr>
      <w:tr w:rsidR="006E7590" w:rsidRPr="006E7590" w14:paraId="41D5CEAB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656CEB7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0B451D4C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ховые услуги</w:t>
            </w:r>
          </w:p>
        </w:tc>
        <w:tc>
          <w:tcPr>
            <w:tcW w:w="0" w:type="auto"/>
            <w:hideMark/>
          </w:tcPr>
          <w:p w14:paraId="7581A5C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9C1B3D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1CEBFC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B961B2E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89D9E7C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175e</w:t>
              </w:r>
            </w:hyperlink>
          </w:p>
        </w:tc>
      </w:tr>
      <w:tr w:rsidR="006E7590" w:rsidRPr="006E7590" w14:paraId="5AF1AE0A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26644DF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686CF52D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инансовая безопасность</w:t>
            </w:r>
          </w:p>
        </w:tc>
        <w:tc>
          <w:tcPr>
            <w:tcW w:w="0" w:type="auto"/>
            <w:hideMark/>
          </w:tcPr>
          <w:p w14:paraId="3706BB3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489D66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CB0DEC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CE1F597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397A06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1920</w:t>
              </w:r>
            </w:hyperlink>
          </w:p>
        </w:tc>
      </w:tr>
      <w:tr w:rsidR="006E7590" w:rsidRPr="006E7590" w14:paraId="43BFB157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04AEA3EE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3AD3A353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ческие функции домохозяйств</w:t>
            </w:r>
          </w:p>
        </w:tc>
        <w:tc>
          <w:tcPr>
            <w:tcW w:w="0" w:type="auto"/>
            <w:hideMark/>
          </w:tcPr>
          <w:p w14:paraId="642D740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C9185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B6CB38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9EFD7B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6F453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1ae2</w:t>
              </w:r>
            </w:hyperlink>
          </w:p>
        </w:tc>
      </w:tr>
      <w:tr w:rsidR="006E7590" w:rsidRPr="006E7590" w14:paraId="5B2E7457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2C03265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0FE2488C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0" w:type="auto"/>
            <w:hideMark/>
          </w:tcPr>
          <w:p w14:paraId="7705E92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CDF27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DB2707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751E0C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90E786C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1e70</w:t>
              </w:r>
            </w:hyperlink>
          </w:p>
        </w:tc>
      </w:tr>
      <w:tr w:rsidR="006E7590" w:rsidRPr="006E7590" w14:paraId="02555D37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203214C9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3C541B1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емейный бюджет и финансовое планирование</w:t>
            </w:r>
          </w:p>
        </w:tc>
        <w:tc>
          <w:tcPr>
            <w:tcW w:w="0" w:type="auto"/>
            <w:hideMark/>
          </w:tcPr>
          <w:p w14:paraId="019F2FEC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FE34E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41007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BB225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21CA2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2046</w:t>
              </w:r>
            </w:hyperlink>
          </w:p>
        </w:tc>
      </w:tr>
      <w:tr w:rsidR="006E7590" w:rsidRPr="006E7590" w14:paraId="2E4B4670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1FE5C40D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14:paraId="4C9EDBA0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ческие цели и функции государства</w:t>
            </w:r>
          </w:p>
        </w:tc>
        <w:tc>
          <w:tcPr>
            <w:tcW w:w="0" w:type="auto"/>
            <w:hideMark/>
          </w:tcPr>
          <w:p w14:paraId="055C5CC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35EDA2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E346E2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232199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CCA7BA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21ea</w:t>
              </w:r>
            </w:hyperlink>
          </w:p>
        </w:tc>
      </w:tr>
      <w:tr w:rsidR="006E7590" w:rsidRPr="006E7590" w14:paraId="27ECBF66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18DA158D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0179740E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0" w:type="auto"/>
            <w:hideMark/>
          </w:tcPr>
          <w:p w14:paraId="2B65E88C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9703D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7A8723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A9F24E6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6578DEE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23a2</w:t>
              </w:r>
            </w:hyperlink>
          </w:p>
        </w:tc>
      </w:tr>
      <w:tr w:rsidR="006E7590" w:rsidRPr="006E7590" w14:paraId="1694EC31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0778106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439D9C45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Человек в экономических отношениях»</w:t>
            </w:r>
          </w:p>
        </w:tc>
        <w:tc>
          <w:tcPr>
            <w:tcW w:w="0" w:type="auto"/>
            <w:hideMark/>
          </w:tcPr>
          <w:p w14:paraId="1080DBC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7C63E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1112AB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7061918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FFD619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255a</w:t>
              </w:r>
            </w:hyperlink>
          </w:p>
        </w:tc>
      </w:tr>
      <w:tr w:rsidR="006E7590" w:rsidRPr="006E7590" w14:paraId="3CD92BC8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6A35D89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2EC2C29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Человек в экономических отношениях». Контрольная работа</w:t>
            </w:r>
          </w:p>
        </w:tc>
        <w:tc>
          <w:tcPr>
            <w:tcW w:w="0" w:type="auto"/>
            <w:hideMark/>
          </w:tcPr>
          <w:p w14:paraId="00AFFB5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4AF6D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8EBE6E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0600A9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543DF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27f8</w:t>
              </w:r>
            </w:hyperlink>
          </w:p>
        </w:tc>
      </w:tr>
      <w:tr w:rsidR="006E7590" w:rsidRPr="006E7590" w14:paraId="002776B9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72715A57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01A3AEC6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а, её многообразие и формы</w:t>
            </w:r>
          </w:p>
        </w:tc>
        <w:tc>
          <w:tcPr>
            <w:tcW w:w="0" w:type="auto"/>
            <w:hideMark/>
          </w:tcPr>
          <w:p w14:paraId="7F749C72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A2BC4C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1E90CA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4A585C7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09E873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29ce</w:t>
              </w:r>
            </w:hyperlink>
          </w:p>
        </w:tc>
      </w:tr>
      <w:tr w:rsidR="006E7590" w:rsidRPr="006E7590" w14:paraId="056D64A1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05023CE6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41E7050B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ука. Роль науки в развитии общества</w:t>
            </w:r>
          </w:p>
        </w:tc>
        <w:tc>
          <w:tcPr>
            <w:tcW w:w="0" w:type="auto"/>
            <w:hideMark/>
          </w:tcPr>
          <w:p w14:paraId="56B955C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1C20F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285DC6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8A22C74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090287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2b86</w:t>
              </w:r>
            </w:hyperlink>
          </w:p>
        </w:tc>
      </w:tr>
      <w:tr w:rsidR="006E7590" w:rsidRPr="006E7590" w14:paraId="2E155BD3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50BA309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11E6918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ование в современном обществе</w:t>
            </w:r>
          </w:p>
        </w:tc>
        <w:tc>
          <w:tcPr>
            <w:tcW w:w="0" w:type="auto"/>
            <w:hideMark/>
          </w:tcPr>
          <w:p w14:paraId="5569DA3C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E602B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040FCA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DE66EA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1EF12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2d2a</w:t>
              </w:r>
            </w:hyperlink>
          </w:p>
        </w:tc>
      </w:tr>
      <w:tr w:rsidR="006E7590" w:rsidRPr="006E7590" w14:paraId="48A269AA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04708985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6C585AF3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ование в Российской Федерации. Самообразование</w:t>
            </w:r>
          </w:p>
        </w:tc>
        <w:tc>
          <w:tcPr>
            <w:tcW w:w="0" w:type="auto"/>
            <w:hideMark/>
          </w:tcPr>
          <w:p w14:paraId="14A61FD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20C68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6D5587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76FB20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08CE7B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05e</w:t>
              </w:r>
            </w:hyperlink>
          </w:p>
        </w:tc>
      </w:tr>
      <w:tr w:rsidR="006E7590" w:rsidRPr="006E7590" w14:paraId="1A0E00F7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19BC8736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709BDE0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0" w:type="auto"/>
            <w:hideMark/>
          </w:tcPr>
          <w:p w14:paraId="26A1DAA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4F362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DC5F90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04AED69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827D4F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1da</w:t>
              </w:r>
            </w:hyperlink>
          </w:p>
        </w:tc>
      </w:tr>
      <w:tr w:rsidR="006E7590" w:rsidRPr="006E7590" w14:paraId="72F88A2D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2647BF3A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297FD017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религии в жизни человека и общества</w:t>
            </w:r>
          </w:p>
        </w:tc>
        <w:tc>
          <w:tcPr>
            <w:tcW w:w="0" w:type="auto"/>
            <w:hideMark/>
          </w:tcPr>
          <w:p w14:paraId="275EC8C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49BD5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F13872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60F7436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9EA0CC5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356</w:t>
              </w:r>
            </w:hyperlink>
          </w:p>
        </w:tc>
      </w:tr>
      <w:tr w:rsidR="006E7590" w:rsidRPr="006E7590" w14:paraId="4E6E3FAF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3D9CB6C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155DB77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0" w:type="auto"/>
            <w:hideMark/>
          </w:tcPr>
          <w:p w14:paraId="47532F49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49D71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CC6EF4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C9874A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581D7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4c8</w:t>
              </w:r>
            </w:hyperlink>
          </w:p>
        </w:tc>
      </w:tr>
      <w:tr w:rsidR="006E7590" w:rsidRPr="006E7590" w14:paraId="5B6709C1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768DE8EC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3D2DA975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то такое искусство. Виды искусств</w:t>
            </w:r>
          </w:p>
        </w:tc>
        <w:tc>
          <w:tcPr>
            <w:tcW w:w="0" w:type="auto"/>
            <w:hideMark/>
          </w:tcPr>
          <w:p w14:paraId="1BCAD3E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3136EA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14869A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7C8262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7A2CB89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63a</w:t>
              </w:r>
            </w:hyperlink>
          </w:p>
        </w:tc>
      </w:tr>
      <w:tr w:rsidR="006E7590" w:rsidRPr="006E7590" w14:paraId="2790BE9B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1AEE19CA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3B602AB5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искусства в жизни человека и общества</w:t>
            </w:r>
          </w:p>
        </w:tc>
        <w:tc>
          <w:tcPr>
            <w:tcW w:w="0" w:type="auto"/>
            <w:hideMark/>
          </w:tcPr>
          <w:p w14:paraId="735330CD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841A83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F9FF1D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BCC81E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55CC70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8c4</w:t>
              </w:r>
            </w:hyperlink>
          </w:p>
        </w:tc>
      </w:tr>
      <w:tr w:rsidR="006E7590" w:rsidRPr="006E7590" w14:paraId="4DD228D6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76ECFE0C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7CDB05F8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ство и его развитие. Информация и современный мир</w:t>
            </w:r>
          </w:p>
        </w:tc>
        <w:tc>
          <w:tcPr>
            <w:tcW w:w="0" w:type="auto"/>
            <w:hideMark/>
          </w:tcPr>
          <w:p w14:paraId="798105C8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C7D24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D9C02F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AEAA3B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C58D7F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f72</w:t>
              </w:r>
            </w:hyperlink>
          </w:p>
        </w:tc>
      </w:tr>
      <w:tr w:rsidR="006E7590" w:rsidRPr="006E7590" w14:paraId="67FCBC3F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12758292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411ED2F0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0" w:type="auto"/>
            <w:hideMark/>
          </w:tcPr>
          <w:p w14:paraId="568F07F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328E10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80E024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23A73C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D380B0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a5e</w:t>
              </w:r>
            </w:hyperlink>
          </w:p>
        </w:tc>
      </w:tr>
      <w:tr w:rsidR="006E7590" w:rsidRPr="006E7590" w14:paraId="63E421E7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65CEB4B2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14:paraId="45F6FB83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Человек в мире культуры» / Всероссийская проверочная работа</w:t>
            </w:r>
          </w:p>
        </w:tc>
        <w:tc>
          <w:tcPr>
            <w:tcW w:w="0" w:type="auto"/>
            <w:hideMark/>
          </w:tcPr>
          <w:p w14:paraId="2F1BAB2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82CE57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C32B62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82A1C7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E851E31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bd0</w:t>
              </w:r>
            </w:hyperlink>
          </w:p>
        </w:tc>
      </w:tr>
      <w:tr w:rsidR="006E7590" w:rsidRPr="006E7590" w14:paraId="522AFCDE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41F58E88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0469DBAA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щита проектов по теме по теме «Финансовая грамотность»</w:t>
            </w:r>
          </w:p>
        </w:tc>
        <w:tc>
          <w:tcPr>
            <w:tcW w:w="0" w:type="auto"/>
            <w:hideMark/>
          </w:tcPr>
          <w:p w14:paraId="6C1CBD94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A1D92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141604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9D6C6D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554453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3d60</w:t>
              </w:r>
            </w:hyperlink>
          </w:p>
        </w:tc>
      </w:tr>
      <w:tr w:rsidR="006E7590" w:rsidRPr="006E7590" w14:paraId="033F5A34" w14:textId="77777777" w:rsidTr="00362CD3">
        <w:trPr>
          <w:tblCellSpacing w:w="15" w:type="dxa"/>
        </w:trPr>
        <w:tc>
          <w:tcPr>
            <w:tcW w:w="0" w:type="auto"/>
            <w:hideMark/>
          </w:tcPr>
          <w:p w14:paraId="5633ACE2" w14:textId="77777777" w:rsidR="006E7590" w:rsidRPr="006E7590" w:rsidRDefault="006E7590" w:rsidP="006E759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177C4AF2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ое повторение по темам «Человек в экономике», «Человек в мире культуры»</w:t>
            </w:r>
          </w:p>
        </w:tc>
        <w:tc>
          <w:tcPr>
            <w:tcW w:w="0" w:type="auto"/>
            <w:hideMark/>
          </w:tcPr>
          <w:p w14:paraId="1653EE86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F23E88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55B58E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722F3BC" w14:textId="77777777" w:rsidR="006E7590" w:rsidRPr="006E7590" w:rsidRDefault="006E7590" w:rsidP="006E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ED4366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40e4</w:t>
              </w:r>
            </w:hyperlink>
          </w:p>
        </w:tc>
      </w:tr>
      <w:tr w:rsidR="006E7590" w:rsidRPr="006E7590" w14:paraId="7543AC85" w14:textId="77777777" w:rsidTr="00362CD3">
        <w:trPr>
          <w:tblCellSpacing w:w="15" w:type="dxa"/>
        </w:trPr>
        <w:tc>
          <w:tcPr>
            <w:tcW w:w="0" w:type="auto"/>
            <w:gridSpan w:val="2"/>
            <w:hideMark/>
          </w:tcPr>
          <w:p w14:paraId="30742E92" w14:textId="77777777" w:rsidR="006E7590" w:rsidRPr="006E7590" w:rsidRDefault="006E7590" w:rsidP="006E759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742B5AEC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3E4C164E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80090DF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14:paraId="18C26905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3E6400" w14:textId="77777777" w:rsidR="006E7590" w:rsidRDefault="006E7590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348F2D3E" w14:textId="77777777" w:rsidR="006E7590" w:rsidRDefault="006E7590" w:rsidP="006E759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6177B906" w14:textId="77777777" w:rsidR="006E7590" w:rsidRPr="006E7590" w:rsidRDefault="006E7590" w:rsidP="00362C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9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5415"/>
        <w:gridCol w:w="667"/>
        <w:gridCol w:w="1759"/>
        <w:gridCol w:w="1816"/>
        <w:gridCol w:w="1221"/>
        <w:gridCol w:w="3733"/>
      </w:tblGrid>
      <w:tr w:rsidR="006E7590" w:rsidRPr="006E7590" w14:paraId="3C8C424B" w14:textId="77777777" w:rsidTr="006E7590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2153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59AE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37BC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0A3F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EFB5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6E7590" w:rsidRPr="006E7590" w14:paraId="30DEC711" w14:textId="77777777" w:rsidTr="006E7590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8185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1E1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2F549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CE049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92207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5583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70D8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E7590" w:rsidRPr="006E7590" w14:paraId="07D2662D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87948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5A694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ка и политическая влас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854EB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29835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A192A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84D56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FBD97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590" w:rsidRPr="006E7590" w14:paraId="1856DA6A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A68BD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4E7EA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сударство  —</w:t>
            </w:r>
            <w:proofErr w:type="gramEnd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политическая организация общест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5CDF0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E5B32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172A0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B3106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880C9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4652</w:t>
              </w:r>
            </w:hyperlink>
          </w:p>
        </w:tc>
      </w:tr>
      <w:tr w:rsidR="006E7590" w:rsidRPr="006E7590" w14:paraId="1E7E9928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05CFC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00D2C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ческие режим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A2A25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3B989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5A75C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66579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3A5FE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47ec</w:t>
              </w:r>
            </w:hyperlink>
          </w:p>
        </w:tc>
      </w:tr>
      <w:tr w:rsidR="006E7590" w:rsidRPr="006E7590" w14:paraId="09D30BF4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C664C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14160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ы политического участия. Выборы, референд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9EFE1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876F0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BA7CB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4F3BE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BA6C2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4aee</w:t>
              </w:r>
            </w:hyperlink>
          </w:p>
        </w:tc>
      </w:tr>
      <w:tr w:rsidR="006E7590" w:rsidRPr="006E7590" w14:paraId="1D15DE61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7E3A9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99F65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ческие партии, их роль в демократическом обществе. Общественно- политические организ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8B3DE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D24F9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43524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B9520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8BB7C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4c9c</w:t>
              </w:r>
            </w:hyperlink>
          </w:p>
        </w:tc>
      </w:tr>
      <w:tr w:rsidR="006E7590" w:rsidRPr="006E7590" w14:paraId="4B40F8EE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00F29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67BCB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Человек в политическом измерении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C05A8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5DCBE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64351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5644F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A1AB9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4e68</w:t>
              </w:r>
            </w:hyperlink>
          </w:p>
        </w:tc>
      </w:tr>
      <w:tr w:rsidR="006E7590" w:rsidRPr="006E7590" w14:paraId="4B93E041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9A8F1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711E6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ы конституционного строя Российской Федер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A8519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4E4D6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FCD39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4F34C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A7C09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53c2</w:t>
              </w:r>
            </w:hyperlink>
          </w:p>
        </w:tc>
      </w:tr>
      <w:tr w:rsidR="006E7590" w:rsidRPr="006E7590" w14:paraId="12918E8C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0F0C7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5CCA9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ы конституционного строя Российской Федер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D54C5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DE80A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FA080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1265A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D1CC2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590" w:rsidRPr="006E7590" w14:paraId="56E1C5C1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1641E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EC6D0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сшие органы публичной власти в Российской Федер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20760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5D7A9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357AC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B30E1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2F4E7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575a</w:t>
              </w:r>
            </w:hyperlink>
          </w:p>
        </w:tc>
      </w:tr>
      <w:tr w:rsidR="006E7590" w:rsidRPr="006E7590" w14:paraId="3B5D0B79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6C627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0B4C6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и противодействие корруп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7EA99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3DCD9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0506B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DFE49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503DB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591c</w:t>
              </w:r>
            </w:hyperlink>
          </w:p>
        </w:tc>
      </w:tr>
      <w:tr w:rsidR="006E7590" w:rsidRPr="006E7590" w14:paraId="28ED89F3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8DF7F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6DFAB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375B3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B299E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C62B3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75057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60A02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5ae8</w:t>
              </w:r>
            </w:hyperlink>
          </w:p>
        </w:tc>
      </w:tr>
      <w:tr w:rsidR="006E7590" w:rsidRPr="006E7590" w14:paraId="5A47BBB2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D1EEE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C7F2C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естное самоуправл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B94AA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72CA4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C5FFA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EE3E1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D061E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5dcc</w:t>
              </w:r>
            </w:hyperlink>
          </w:p>
        </w:tc>
      </w:tr>
      <w:tr w:rsidR="006E7590" w:rsidRPr="006E7590" w14:paraId="0D825A74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F8760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D4C6A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ституционный статус гражданина Российской Федерации. Гражданство Российской Федер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D4F16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3D808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79079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254DC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2592E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5f7a</w:t>
              </w:r>
            </w:hyperlink>
          </w:p>
        </w:tc>
      </w:tr>
      <w:tr w:rsidR="006E7590" w:rsidRPr="006E7590" w14:paraId="626BE288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D4CB2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81E3F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ительно-</w:t>
            </w:r>
            <w:proofErr w:type="spellStart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щающий</w:t>
            </w:r>
            <w:proofErr w:type="spellEnd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урок по теме «Гражданин и государство». Контрольная рабо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145EC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854B3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A3630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1B130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B5EDA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6150</w:t>
              </w:r>
            </w:hyperlink>
          </w:p>
        </w:tc>
      </w:tr>
      <w:tr w:rsidR="006E7590" w:rsidRPr="006E7590" w14:paraId="17DABD2C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DE6FB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6FD5E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6E01B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45B58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52F92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2C3A1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BD225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64de</w:t>
              </w:r>
            </w:hyperlink>
          </w:p>
        </w:tc>
      </w:tr>
      <w:tr w:rsidR="006E7590" w:rsidRPr="006E7590" w14:paraId="2828B31C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97ED7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7ED09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ая мобильнос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1423B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AA0F0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101FB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9D9FF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0DF97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66a0</w:t>
              </w:r>
            </w:hyperlink>
          </w:p>
        </w:tc>
      </w:tr>
      <w:tr w:rsidR="006E7590" w:rsidRPr="006E7590" w14:paraId="72BDFF8A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6C015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7BCA4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ый статус человека в обществ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0C130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4302C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CF7E1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2414D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412F3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6a4c</w:t>
              </w:r>
            </w:hyperlink>
          </w:p>
        </w:tc>
      </w:tr>
      <w:tr w:rsidR="006E7590" w:rsidRPr="006E7590" w14:paraId="75D95197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013CC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86856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ые роли. Ролевой набор подрост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B9714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3C747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4D86E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3CF4D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89499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6c40</w:t>
              </w:r>
            </w:hyperlink>
          </w:p>
        </w:tc>
      </w:tr>
      <w:tr w:rsidR="006E7590" w:rsidRPr="006E7590" w14:paraId="15DC846D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1BF3F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6BD43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изация личност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B8979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9B9D3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EB5DB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77E0D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F8A4F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6e0c</w:t>
              </w:r>
            </w:hyperlink>
          </w:p>
        </w:tc>
      </w:tr>
      <w:tr w:rsidR="006E7590" w:rsidRPr="006E7590" w14:paraId="01F7F387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D0F90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EE5A8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емья и ее функ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14F1B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891A0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B8226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0DD66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E67A8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6fce</w:t>
              </w:r>
            </w:hyperlink>
          </w:p>
        </w:tc>
      </w:tr>
      <w:tr w:rsidR="006E7590" w:rsidRPr="006E7590" w14:paraId="21C4E1D1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462B0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EDAA1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тнос и нация. Россия- многонациональное государств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A324E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CB5EA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FAF10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FC800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C7EC6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7190</w:t>
              </w:r>
            </w:hyperlink>
          </w:p>
        </w:tc>
      </w:tr>
      <w:tr w:rsidR="006E7590" w:rsidRPr="006E7590" w14:paraId="35B02CA3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17E3D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8BC16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тнос и нация. Россия- многонациональное государств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87B5F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5D3A0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88AC5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4922A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C2793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746a</w:t>
              </w:r>
            </w:hyperlink>
          </w:p>
        </w:tc>
      </w:tr>
      <w:tr w:rsidR="006E7590" w:rsidRPr="006E7590" w14:paraId="59E1802D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AD28F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09EEC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ая политика Российского государст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1996E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BF744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DDEAB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826B3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58C74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55a2</w:t>
              </w:r>
            </w:hyperlink>
          </w:p>
        </w:tc>
      </w:tr>
      <w:tr w:rsidR="006E7590" w:rsidRPr="006E7590" w14:paraId="4DBC9BCE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FF1D9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1EB1C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клоняющееся повед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97C2B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14C32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8EF07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AB6AB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29700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765e</w:t>
              </w:r>
            </w:hyperlink>
          </w:p>
        </w:tc>
      </w:tr>
      <w:tr w:rsidR="006E7590" w:rsidRPr="006E7590" w14:paraId="4810ECAE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B21C0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EB265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Человек в системе социальных отношений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2ACEF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52C12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C8024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0D32B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5F822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7a0a</w:t>
              </w:r>
            </w:hyperlink>
          </w:p>
        </w:tc>
      </w:tr>
      <w:tr w:rsidR="006E7590" w:rsidRPr="006E7590" w14:paraId="3D30AD71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54B93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5318E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нформационное обществ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F005A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16A5E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E8340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212D4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D338A4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96de</w:t>
              </w:r>
            </w:hyperlink>
          </w:p>
        </w:tc>
      </w:tr>
      <w:tr w:rsidR="006E7590" w:rsidRPr="006E7590" w14:paraId="335CF56A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7A94E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B02FD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ущность глобализ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296DC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6651F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63AB0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A40E4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C43CC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98b4</w:t>
              </w:r>
            </w:hyperlink>
          </w:p>
        </w:tc>
      </w:tr>
      <w:tr w:rsidR="006E7590" w:rsidRPr="006E7590" w14:paraId="12D143F1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3FA9D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6472A0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лодёжь  —</w:t>
            </w:r>
            <w:proofErr w:type="gramEnd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активный участник общественной жизн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8E612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3301B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D4D74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54129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5AFE0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9a58</w:t>
              </w:r>
            </w:hyperlink>
          </w:p>
        </w:tc>
      </w:tr>
      <w:tr w:rsidR="006E7590" w:rsidRPr="006E7590" w14:paraId="49C6E3F3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283AC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6305E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фессиии</w:t>
            </w:r>
            <w:proofErr w:type="spellEnd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стоящего и будущ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E58E0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86DA0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67AB9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2F9B2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5FD6F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9be8</w:t>
              </w:r>
            </w:hyperlink>
          </w:p>
        </w:tc>
      </w:tr>
      <w:tr w:rsidR="006E7590" w:rsidRPr="006E7590" w14:paraId="6B33703D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23C4D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43EEC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доровый образ жизни. Мода и спор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2B633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8A0D9F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39620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729B8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C4927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9e54</w:t>
              </w:r>
            </w:hyperlink>
          </w:p>
        </w:tc>
      </w:tr>
      <w:tr w:rsidR="006E7590" w:rsidRPr="006E7590" w14:paraId="09207C9A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65B6E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27186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щита проектов, итоговое повторение по теме «Человек в политическом измерении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E1239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1FBDA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BBD9C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9DA76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2B95D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9fc6</w:t>
              </w:r>
            </w:hyperlink>
          </w:p>
        </w:tc>
      </w:tr>
      <w:tr w:rsidR="006E7590" w:rsidRPr="006E7590" w14:paraId="71325593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58E07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A7D16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щита проектов, итоговое повторение по теме «Гражданин и государство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1941A6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F8401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BE9FF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0AE39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CA6FD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a1ec</w:t>
              </w:r>
            </w:hyperlink>
          </w:p>
        </w:tc>
      </w:tr>
      <w:tr w:rsidR="006E7590" w:rsidRPr="006E7590" w14:paraId="1AD71415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09DA4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06E853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щита проектов, итоговое повторение по теме «Человек в системе социальных отношений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0B8388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C1C7E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1EDE6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470E6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0152ED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a3d6</w:t>
              </w:r>
            </w:hyperlink>
          </w:p>
        </w:tc>
      </w:tr>
      <w:tr w:rsidR="006E7590" w:rsidRPr="006E7590" w14:paraId="135381F1" w14:textId="77777777" w:rsidTr="006E759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2A362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6B7B4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Защита проектов, итоговое повторение по теме «Человек в современном </w:t>
            </w:r>
            <w:proofErr w:type="spellStart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менющемся</w:t>
            </w:r>
            <w:proofErr w:type="spellEnd"/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мире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657D8E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8E88DA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24EBFC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7E05C1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AF837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6E759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5eca552</w:t>
              </w:r>
            </w:hyperlink>
          </w:p>
        </w:tc>
      </w:tr>
      <w:tr w:rsidR="006E7590" w:rsidRPr="006E7590" w14:paraId="1D013B6B" w14:textId="77777777" w:rsidTr="006E7590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ACAAE2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2459A5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8FFBF7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C1F139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E759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4FDDEB" w14:textId="77777777" w:rsidR="006E7590" w:rsidRPr="006E7590" w:rsidRDefault="006E7590" w:rsidP="00362C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AB6B52" w14:textId="77777777" w:rsidR="006E7590" w:rsidRDefault="006E7590" w:rsidP="00362C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740EA34" w14:textId="77777777" w:rsidR="006E7590" w:rsidRDefault="006E7590" w:rsidP="006E7590">
      <w:pPr>
        <w:shd w:val="clear" w:color="auto" w:fill="FFFFFF"/>
        <w:spacing w:before="100" w:beforeAutospacing="1" w:after="10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ТРЕБОВАНИЯ К РЕЗУЛЬТАТАМ ОСВОЕНИЯ ОСНОВНОЙ ОБРАЗОВАТЕЛЬНОЙ ПРОГРАММЫ</w:t>
      </w:r>
    </w:p>
    <w:p w14:paraId="46E7BC7D" w14:textId="77777777" w:rsidR="006E7590" w:rsidRPr="006E7590" w:rsidRDefault="006E7590" w:rsidP="006E7590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 КЛАСС</w:t>
      </w:r>
    </w:p>
    <w:tbl>
      <w:tblPr>
        <w:tblW w:w="14881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3072"/>
      </w:tblGrid>
      <w:tr w:rsidR="006E7590" w:rsidRPr="006E7590" w14:paraId="15DB4527" w14:textId="77777777" w:rsidTr="00362CD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36F51B" w14:textId="77777777" w:rsidR="006E7590" w:rsidRPr="006E7590" w:rsidRDefault="006E7590" w:rsidP="006E7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1307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65E3A7" w14:textId="77777777" w:rsidR="006E7590" w:rsidRPr="006E7590" w:rsidRDefault="006E7590" w:rsidP="006E7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6E7590" w:rsidRPr="006E7590" w14:paraId="2FF0BF76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8A79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E4BB" w14:textId="77777777" w:rsidR="006E7590" w:rsidRPr="006E7590" w:rsidRDefault="006E7590" w:rsidP="006E7590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 «Человек в экономических отношениях»</w:t>
            </w:r>
          </w:p>
        </w:tc>
      </w:tr>
      <w:tr w:rsidR="006E7590" w:rsidRPr="006E7590" w14:paraId="49064E19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F06D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684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аивать и применять знания об экономической жизни общества, её основных проявлениях, эко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ческих системах, собственности, механизме рыно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го регулирования экономики, финансовых отнош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иях, роли государства в экономике, видах налогов, основах государственной бюджетной и </w:t>
            </w:r>
            <w:proofErr w:type="spellStart"/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ежнокредитной</w:t>
            </w:r>
            <w:proofErr w:type="spellEnd"/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итики, о влиянии государственной политики на развитие конкуренции</w:t>
            </w:r>
          </w:p>
        </w:tc>
      </w:tr>
      <w:tr w:rsidR="006E7590" w:rsidRPr="006E7590" w14:paraId="1AE88EAE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EFAE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C90B8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 способы координации хозяйств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жизни в различных экономических системах, объекты спроса и предложения на рынке труда и ф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нсовом рынке; функции денег</w:t>
            </w:r>
          </w:p>
        </w:tc>
      </w:tr>
      <w:tr w:rsidR="006E7590" w:rsidRPr="006E7590" w14:paraId="7F564684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666A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CEC68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одить примеры способов повышения эффекти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 производства; деятельности и проявления основных функций различных финансовых посред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ов; использования способов повышения эффек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вности производства</w:t>
            </w:r>
          </w:p>
        </w:tc>
      </w:tr>
      <w:tr w:rsidR="006E7590" w:rsidRPr="006E7590" w14:paraId="09917A28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C3628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6E4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цировать (в том числе устанавливать су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енный признак классификации) механизмы государственного регулирования экономики</w:t>
            </w:r>
          </w:p>
        </w:tc>
      </w:tr>
      <w:tr w:rsidR="006E7590" w:rsidRPr="006E7590" w14:paraId="2DD04F68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F44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ED8F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 различные способы хозяйствования</w:t>
            </w:r>
          </w:p>
        </w:tc>
      </w:tr>
      <w:tr w:rsidR="006E7590" w:rsidRPr="006E7590" w14:paraId="48324081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3150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B6D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и объяснять связи политических потрясений и социально-экономических кризисов в государстве</w:t>
            </w:r>
          </w:p>
        </w:tc>
      </w:tr>
      <w:tr w:rsidR="006E7590" w:rsidRPr="006E7590" w14:paraId="29F47824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16C01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945B8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 полученные знания для объяснения причин достижения (недостижения) результатов экономической деятельности; для объяснения осно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механизмов государственного регулирования экономики, государственной политики по развитию конкуренции, социально-экономической роли и функ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й предпринимательства, причин и последствий безработицы, необходимости правомерного налог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го поведения</w:t>
            </w:r>
          </w:p>
        </w:tc>
      </w:tr>
      <w:tr w:rsidR="006E7590" w:rsidRPr="006E7590" w14:paraId="01523904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1BDD1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8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BD25F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и аргументировать с точки зрения соц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ых ценностей и с опорой на обществоведческие знания, факты общественной жизни своё отношение к предпринимательству и развитию собственного бизнеса</w:t>
            </w:r>
          </w:p>
        </w:tc>
      </w:tr>
      <w:tr w:rsidR="006E7590" w:rsidRPr="006E7590" w14:paraId="16BCFE5F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21243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37CF1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 познавательные и практические задачи, связанные с осуществлением экономических дейс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й, на основе рационального выбора в условиях ограниченных ресурсов, с использованием различных способов повышения эффективности производства, отражающие типичные ситуации и социальные взаимодействия в сфере экономической деятельности; отражающие процессы</w:t>
            </w:r>
          </w:p>
        </w:tc>
      </w:tr>
      <w:tr w:rsidR="006E7590" w:rsidRPr="006E7590" w14:paraId="10F76F1F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74DA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B53B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ладевать смысловым чтением, преобразовывать текстовую экономическую информацию в модели (таблица, схема, график и другое), в том числе о с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одных и экономических благах, о видах и формах предпринимательской деятельности, экономических и социальных последствиях безработицы</w:t>
            </w:r>
          </w:p>
        </w:tc>
      </w:tr>
      <w:tr w:rsidR="006E7590" w:rsidRPr="006E7590" w14:paraId="3A27F325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EB15B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6D9A2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влекать информацию из адаптированных исто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ов, публикаций СМИ и сети Интернет о тенденциях развития экономики в нашей стране, о борьбе с ра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чными формами финансового мошенничества</w:t>
            </w:r>
          </w:p>
        </w:tc>
      </w:tr>
      <w:tr w:rsidR="006E7590" w:rsidRPr="006E7590" w14:paraId="0DA7A92B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79D5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D1191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, обобщать, систематизировать, ко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ретизировать и критически оценивать 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 социальным опытом; используя обществовед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е знания, формулировать выводы, подкрепляя их аргументами</w:t>
            </w:r>
          </w:p>
        </w:tc>
      </w:tr>
      <w:tr w:rsidR="006E7590" w:rsidRPr="006E7590" w14:paraId="298D5148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180A7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1830C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 собственные поступки и поступки других людей с точки зрения их экономической рацион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 (сложившиеся модели поведения произ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ования различных способов повышения эффекти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 производства, распределения семейных ресу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в; для оценки рисков осуществления финансовых мошенничеств, применения недобросовестных практик)</w:t>
            </w:r>
          </w:p>
        </w:tc>
      </w:tr>
      <w:tr w:rsidR="006E7590" w:rsidRPr="006E7590" w14:paraId="46AC3BF0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3FC8B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1B9D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обретать опыт использования знаний, включая основы финансовой грамотности, в практической деятельности и повседневной жизни для анализа п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ребления домашнего хозяйства, структуры семей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 бюджета,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ителя (в том числе финансовых услуг), осознанного выполнения гражданских обязанностей, выбора профессии и оценки собственных перспектив в профессиональной сфере</w:t>
            </w:r>
          </w:p>
        </w:tc>
      </w:tr>
      <w:tr w:rsidR="006E7590" w:rsidRPr="006E7590" w14:paraId="458F9B9F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44139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71C25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обретать опыт составления простейших документов (личный финансовый план, заявление, резюме)</w:t>
            </w:r>
          </w:p>
        </w:tc>
      </w:tr>
      <w:tr w:rsidR="006E7590" w:rsidRPr="006E7590" w14:paraId="40F68DFD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1F6FB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DB51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 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</w:t>
            </w:r>
          </w:p>
        </w:tc>
      </w:tr>
      <w:tr w:rsidR="006E7590" w:rsidRPr="006E7590" w14:paraId="507A4D97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1FB6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665C0" w14:textId="77777777" w:rsidR="006E7590" w:rsidRPr="006E7590" w:rsidRDefault="006E7590" w:rsidP="006E7590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 «Человек в мире культуры»</w:t>
            </w:r>
          </w:p>
        </w:tc>
      </w:tr>
      <w:tr w:rsidR="006E7590" w:rsidRPr="006E7590" w14:paraId="740F3E83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F87B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5C2CF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аивать и применять знания о процессах и я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х в духовной жизни общества, о науке и образ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</w:p>
        </w:tc>
      </w:tr>
      <w:tr w:rsidR="006E7590" w:rsidRPr="006E7590" w14:paraId="63C0E104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E1417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56A6E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 духовно-нравственные ценности (в том числе нормы морали и нравственности, гум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</w:tr>
      <w:tr w:rsidR="006E7590" w:rsidRPr="006E7590" w14:paraId="5DB7F779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5356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.3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F621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одить примеры политики российского госуда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 в сфере культуры и образования; влияния об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ования на социализацию личности; правил информ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ной безопасности</w:t>
            </w:r>
          </w:p>
        </w:tc>
      </w:tr>
      <w:tr w:rsidR="006E7590" w:rsidRPr="006E7590" w14:paraId="4CDD248E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DD297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F1CD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цировать по разным признакам формы и виды культуры</w:t>
            </w:r>
          </w:p>
        </w:tc>
      </w:tr>
      <w:tr w:rsidR="006E7590" w:rsidRPr="006E7590" w14:paraId="0CC3465C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48AE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12709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 формы культуры, естественные и соц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о-гуманитарные науки, виды искусств</w:t>
            </w:r>
          </w:p>
        </w:tc>
      </w:tr>
      <w:tr w:rsidR="006E7590" w:rsidRPr="006E7590" w14:paraId="0318A1E0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EF2D7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6FD84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и объяснять взаимосвязь развития духовной культуры и формирования личности, взаимовлияние науки и образования</w:t>
            </w:r>
          </w:p>
        </w:tc>
      </w:tr>
      <w:tr w:rsidR="006E7590" w:rsidRPr="006E7590" w14:paraId="73381F04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6B795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CB9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 полученные знания для объяснения роли непрерывного образования</w:t>
            </w:r>
          </w:p>
        </w:tc>
      </w:tr>
      <w:tr w:rsidR="006E7590" w:rsidRPr="006E7590" w14:paraId="52F5A3A2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AE160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02B4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t>Определять и аргументировать с точки зрения соц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альных ценностей и с опорой на обществоведческие знания, факты общественной жизни своё отношение к информационной культуре и информационной безопасности, правилам безопасного поведения в сети Интернет</w:t>
            </w:r>
          </w:p>
        </w:tc>
      </w:tr>
      <w:tr w:rsidR="006E7590" w:rsidRPr="006E7590" w14:paraId="2D9E962A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35B9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6C40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 познавательные и практические задачи, касающиеся форм и многообразия духовной культуры</w:t>
            </w:r>
          </w:p>
        </w:tc>
      </w:tr>
      <w:tr w:rsidR="006E7590" w:rsidRPr="006E7590" w14:paraId="7E3DB700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3849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0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DC64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ладевать смысловым чтением текстов по пробл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м развития современной культуры, составлять план, преобразовывать текстовую информацию в м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и (таблицу, диаграмму, схему) и преобразовывать предложенные модели в текст</w:t>
            </w:r>
          </w:p>
        </w:tc>
      </w:tr>
      <w:tr w:rsidR="006E7590" w:rsidRPr="006E7590" w14:paraId="2F1CD01A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27091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1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1E01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 поиск информации об ответственности современных учёных, о религиозных объединениях в Российской Федерации, о роли искусства в жизни человека и общества, о видах мошенничества в сети Интернет в разных источниках информации</w:t>
            </w:r>
          </w:p>
        </w:tc>
      </w:tr>
      <w:tr w:rsidR="006E7590" w:rsidRPr="006E7590" w14:paraId="3581EEF3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830B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2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1A9F4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, систематизировать, критически оценивать и обобщать социальную информацию, представленную в разных формах (описательную, графическую, аудиовизуальную), при изучении ку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ры, науки и образования</w:t>
            </w:r>
          </w:p>
        </w:tc>
      </w:tr>
      <w:tr w:rsidR="006E7590" w:rsidRPr="006E7590" w14:paraId="7B62F629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BD0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3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8FD8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 собственные поступки, поведение людей в духовной сфере жизни общества</w:t>
            </w:r>
          </w:p>
        </w:tc>
      </w:tr>
      <w:tr w:rsidR="006E7590" w:rsidRPr="006E7590" w14:paraId="1B095C01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A8619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4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722A8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 полученные знания для публичного представления результатов своей деятельности в сф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 духовной культуры в соответствии с особ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ями аудитории и регламентом</w:t>
            </w:r>
          </w:p>
        </w:tc>
      </w:tr>
      <w:tr w:rsidR="006E7590" w:rsidRPr="006E7590" w14:paraId="2676FAC7" w14:textId="77777777" w:rsidTr="00362CD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B4517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5</w:t>
            </w:r>
          </w:p>
        </w:tc>
        <w:tc>
          <w:tcPr>
            <w:tcW w:w="1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65C1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обретать опыт осуществления совместной дея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сти при изучении особенностей разных ку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р, национальных и религиозных ценностей</w:t>
            </w:r>
          </w:p>
        </w:tc>
      </w:tr>
    </w:tbl>
    <w:p w14:paraId="0E1F08B3" w14:textId="78731A6C" w:rsidR="006E7590" w:rsidRPr="006E7590" w:rsidRDefault="006E7590" w:rsidP="006E759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​​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9 класс</w:t>
      </w:r>
    </w:p>
    <w:tbl>
      <w:tblPr>
        <w:tblW w:w="15023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3209"/>
      </w:tblGrid>
      <w:tr w:rsidR="006E7590" w:rsidRPr="006E7590" w14:paraId="53CE19E7" w14:textId="77777777" w:rsidTr="00362CD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9D7FCF" w14:textId="77777777" w:rsidR="006E7590" w:rsidRPr="006E7590" w:rsidRDefault="006E7590" w:rsidP="006E7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1320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3D1EA9" w14:textId="77777777" w:rsidR="006E7590" w:rsidRPr="006E7590" w:rsidRDefault="006E7590" w:rsidP="006E7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6E7590" w:rsidRPr="006E7590" w14:paraId="48365DD1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8AF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3C341" w14:textId="77777777" w:rsidR="006E7590" w:rsidRPr="006E7590" w:rsidRDefault="006E7590" w:rsidP="006E7590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 «Человек в политическом измерении»</w:t>
            </w:r>
          </w:p>
        </w:tc>
      </w:tr>
      <w:tr w:rsidR="006E7590" w:rsidRPr="006E7590" w14:paraId="62F676DA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A0685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9163A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аивать и применять знания о государстве, его признаках и форме, внутренней и внешней политике, о демократии и демократических ценностях, о ко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туционном статусе гражданина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, о формах участия граждан в политике, выб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х и референдуме, о политических партиях</w:t>
            </w:r>
          </w:p>
        </w:tc>
      </w:tr>
      <w:tr w:rsidR="006E7590" w:rsidRPr="006E7590" w14:paraId="09276F4A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A637C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2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612A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 государство как социальный инс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т; принципы и признаки демократии, демокра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е ценности; роль государства в обществе на основе его функций; правовое государство</w:t>
            </w:r>
          </w:p>
        </w:tc>
      </w:tr>
      <w:tr w:rsidR="006E7590" w:rsidRPr="006E7590" w14:paraId="01EE3BAC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1411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FB422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>Приводить примеры государств с различными фо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мами правления, государственно-территориального устройства и политическим режимом; реализации фу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кций государства на примере внутренней и внешней политики России; политических партий и иных 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щественных объединений граждан; законного участия граждан в политике; связи политических потрясений и социально-экономического кризиса в государстве</w:t>
            </w:r>
          </w:p>
        </w:tc>
      </w:tr>
      <w:tr w:rsidR="006E7590" w:rsidRPr="006E7590" w14:paraId="5A0761C8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D541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8F90F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цировать современные государства по ра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 признакам; элементы формы государства; типы политических партий; типы общественно-поли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х организаций</w:t>
            </w:r>
          </w:p>
        </w:tc>
      </w:tr>
      <w:tr w:rsidR="006E7590" w:rsidRPr="006E7590" w14:paraId="1768BA9B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F0B5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433EC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 (в том числе устанавливать основания для сравнения) политическую власть с другими видами власти в обществе, демократические и недемокра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е политические режимы, унитарное и феде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вное территориально-государственное устройство, монархию и республику, политическую партию и общественно-политическое движение, выборы и реф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дум</w:t>
            </w:r>
          </w:p>
        </w:tc>
      </w:tr>
      <w:tr w:rsidR="006E7590" w:rsidRPr="006E7590" w14:paraId="687831B9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B85EE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DC916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и объяснять взаимосвязи в отнош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х между человеком, обществом и государством; между правами человека и гражданина и обязан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ями граждан; связи политических потрясений и социально-экономических кризисов в государстве</w:t>
            </w:r>
          </w:p>
        </w:tc>
      </w:tr>
      <w:tr w:rsidR="006E7590" w:rsidRPr="006E7590" w14:paraId="3AF84C6A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7327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67D0D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 полученные знания для объяснения сущности политики, политической власти, значения политической деятельности в обществе; для объя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я взаимосвязи правового государства и гражда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го общества; для осмысления личного соци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го опыта при исполнении социальной роли гражданина; о роли информации и информационных технологий в современном мире для аргументирова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го объяснения роли СМИ в современном обществе и государстве</w:t>
            </w:r>
          </w:p>
        </w:tc>
      </w:tr>
      <w:tr w:rsidR="006E7590" w:rsidRPr="006E7590" w14:paraId="3A7A5542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85F8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61398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и аргументировать неприемлемость всех форм антиобщественного поведения в политике с точки зрения социальных ценностей и правовых норм</w:t>
            </w:r>
          </w:p>
        </w:tc>
      </w:tr>
      <w:tr w:rsidR="006E7590" w:rsidRPr="006E7590" w14:paraId="511E326B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590C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01C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 в рамках изученного материала познав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е и практические задачи, отражающие типи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взаимодействия между субъектами политики; выполнение социальных ролей избирателя, члена политической партии, участника общественно-пол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ческого движения</w:t>
            </w:r>
          </w:p>
        </w:tc>
      </w:tr>
      <w:tr w:rsidR="006E7590" w:rsidRPr="006E7590" w14:paraId="47E3FF50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11ED9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9147F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ладевать смысловым чтением фрагментов Ко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туции Российской Федерации, других нормати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правовых актов, учебных и иных текстов обществоведческой тематики, связанных с деяте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ю субъектов политики; преобразовывать текстовую информацию в таблицу или схему о функ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ях государства, политических партий, формах уча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я граждан в политике</w:t>
            </w:r>
          </w:p>
        </w:tc>
      </w:tr>
      <w:tr w:rsidR="006E7590" w:rsidRPr="006E7590" w14:paraId="5A89A0DB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67C3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8095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ать и извлекать информацию о сущности пол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 соблюдением п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вил информационной безопасности при работе </w:t>
            </w:r>
            <w:proofErr w:type="gramStart"/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  сети</w:t>
            </w:r>
            <w:proofErr w:type="gramEnd"/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нет</w:t>
            </w:r>
          </w:p>
        </w:tc>
      </w:tr>
      <w:tr w:rsidR="006E7590" w:rsidRPr="006E7590" w14:paraId="6D048E1B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CCB65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D9BA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и конкретизировать социальную информацию о формах участия граждан нашей страны в политической жизни, о выборах и реф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думе</w:t>
            </w:r>
          </w:p>
        </w:tc>
      </w:tr>
      <w:tr w:rsidR="006E7590" w:rsidRPr="006E7590" w14:paraId="45E58A95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CA455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93AE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 политическую деятельность различных субъектов политики с точки зрения учёта в ней инт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сов развития общества, её соответствия гуманис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м и демократическим ценностям: выражать свою точку зрения, отвечать на вопросы, участвовать в дискуссии</w:t>
            </w:r>
          </w:p>
        </w:tc>
      </w:tr>
      <w:tr w:rsidR="006E7590" w:rsidRPr="006E7590" w14:paraId="4E75EE9E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247BB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14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67CFD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 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, а также в публичном представлении резу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тов своей деятельности в соответствии с темой и ситуацией общения, особенностями аудитории и регламентом</w:t>
            </w:r>
          </w:p>
        </w:tc>
      </w:tr>
      <w:tr w:rsidR="006E7590" w:rsidRPr="006E7590" w14:paraId="611FC7C7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1538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AB57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 совместную деятельность, включая взаимодействие с людьми другой культуры, наци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льной и религиозной принадлежности, на основе национальных ценностей современного российского общества: гуманистических и демократических ц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ей, идей мира и взаимопонимания между нар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ми, людьми разных культур: выполнять учебные задания в парах и группах, исследовательские проекты</w:t>
            </w:r>
          </w:p>
        </w:tc>
      </w:tr>
      <w:tr w:rsidR="006E7590" w:rsidRPr="006E7590" w14:paraId="5AABD489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016AE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2CE95" w14:textId="77777777" w:rsidR="006E7590" w:rsidRPr="006E7590" w:rsidRDefault="006E7590" w:rsidP="006E7590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 «Гражданин и государство»</w:t>
            </w:r>
          </w:p>
        </w:tc>
      </w:tr>
      <w:tr w:rsidR="006E7590" w:rsidRPr="006E7590" w14:paraId="3C58BF18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584A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DEDCE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аивать и применять знания об основах конс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управления в Российской Федерации; об основных направлениях внутренней политики Российской Федерации</w:t>
            </w:r>
          </w:p>
        </w:tc>
      </w:tr>
      <w:tr w:rsidR="006E7590" w:rsidRPr="006E7590" w14:paraId="2361C9B2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7CB98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51D2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 Россию как демократическое ф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 Российской Федерации, особенности формиров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и функции Государственной Думы и Совета Федерации, Правительства Российской Федерации</w:t>
            </w:r>
          </w:p>
        </w:tc>
      </w:tr>
      <w:tr w:rsidR="006E7590" w:rsidRPr="006E7590" w14:paraId="49A2EBFC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746C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64D5E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одить примеры и моделировать ситуации в политической сфере жизни общества, связанные с 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 том числе от терроризма и экстремизма</w:t>
            </w:r>
          </w:p>
        </w:tc>
      </w:tr>
      <w:tr w:rsidR="006E7590" w:rsidRPr="006E7590" w14:paraId="74D4F8A6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3FE6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3D024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цировать по разным признакам (в том числе устанавливать существенный признак классифик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и) полномочия высших органов государственной власти Российской Федерации</w:t>
            </w:r>
          </w:p>
        </w:tc>
      </w:tr>
      <w:tr w:rsidR="006E7590" w:rsidRPr="006E7590" w14:paraId="1CBB3F01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3F703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E790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 с использованием Конституции Российской Федерации полномочия центральных органов госу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рственной власти и субъектов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</w:t>
            </w:r>
          </w:p>
        </w:tc>
      </w:tr>
      <w:tr w:rsidR="006E7590" w:rsidRPr="006E7590" w14:paraId="13981A99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CCBF9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9FBA8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и объяснять взаимосвязи ветвей вла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 и субъектов политики в Российской Федерации, федерального центра и субъектов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, между правами человека и гражданина и обя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нностями граждан</w:t>
            </w:r>
          </w:p>
        </w:tc>
      </w:tr>
      <w:tr w:rsidR="006E7590" w:rsidRPr="006E7590" w14:paraId="4C877726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12CC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EEBC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 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</w:t>
            </w:r>
          </w:p>
        </w:tc>
      </w:tr>
      <w:tr w:rsidR="006E7590" w:rsidRPr="006E7590" w14:paraId="70CF42CC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C87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0768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опорой на обществоведческие знания, факты 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енной жизни и личный социальный опыт определять и аргументировать с точки зрения ц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ей гражданственности и патриотизма своё от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е к внутренней и внешней политике Российской Федерации, к проводимой по отношению к нашей стране политике «сдерживания»</w:t>
            </w:r>
          </w:p>
        </w:tc>
      </w:tr>
      <w:tr w:rsidR="006E7590" w:rsidRPr="006E7590" w14:paraId="01BB4D84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289B0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90F4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 познавательные и практические задачи, отражающие процессы, явления и события в политической жизни Российской Федерации, в международных отношениях</w:t>
            </w:r>
          </w:p>
        </w:tc>
      </w:tr>
      <w:tr w:rsidR="006E7590" w:rsidRPr="006E7590" w14:paraId="14678C57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9821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.10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F9A19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овать и конкретизировать информацию о политической жизни в стране в целом, в субъектах Российской Федерации, о деятельности высших орг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 государственной власти, об основных напра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х внутренней и внешней политики, об усилиях нашего государства в борьбе с экстремизмом и меж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ународным терроризмом</w:t>
            </w:r>
          </w:p>
        </w:tc>
      </w:tr>
      <w:tr w:rsidR="006E7590" w:rsidRPr="006E7590" w14:paraId="76255453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92E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1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4D6E8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t>Овладевать смысловым чтением текстов обществовед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ческой тематики: отбирать информацию об основах конституционного строя Российской Федерации, граж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данстве Российской Федерации, конституционном ст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тусе человека и гражданина, о полномочиях высших органов государственной власти, местном самоупра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лении и его функциях из фрагментов Конституции Российской Федерации, других нормативных правовых акто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br/>
              <w:t>и из предложенных учителем источников и уче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ных материалов, составлять на их основе план, пре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разовывать текстовую информацию в таблицу, схему</w:t>
            </w:r>
          </w:p>
        </w:tc>
      </w:tr>
      <w:tr w:rsidR="006E7590" w:rsidRPr="006E7590" w14:paraId="5F726ADC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0F063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2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2BFBC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ать и извлекать информацию об основных напра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сети Интернет</w:t>
            </w:r>
          </w:p>
        </w:tc>
      </w:tr>
      <w:tr w:rsidR="006E7590" w:rsidRPr="006E7590" w14:paraId="2D40D5F3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A526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3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873D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, обобщать, систематизировать и ко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ретизировать информацию о важнейших изменениях в российском законодательстве, о ключевых решен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х высших органов государственной власти и упра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</w:t>
            </w:r>
          </w:p>
        </w:tc>
      </w:tr>
      <w:tr w:rsidR="006E7590" w:rsidRPr="006E7590" w14:paraId="05780038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C92C3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4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70142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 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отвечать на вопросы, участвовать в дискуссии</w:t>
            </w:r>
          </w:p>
        </w:tc>
      </w:tr>
      <w:tr w:rsidR="006E7590" w:rsidRPr="006E7590" w14:paraId="19E8D1B4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D238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5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810C8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>Использовать полученные знания о государстве Ро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сийская Федерация в практической учебной деяте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ности (выполнять проблемные задания, индивиду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 ситуацией общения, особенностями аудитории и регламентом</w:t>
            </w:r>
          </w:p>
        </w:tc>
      </w:tr>
      <w:tr w:rsidR="006E7590" w:rsidRPr="006E7590" w14:paraId="056C69B8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1A269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6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05C95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заполнять форму (в том числе электронную) и составлять простейший документ при использовании портала государственных услуг</w:t>
            </w:r>
          </w:p>
        </w:tc>
      </w:tr>
      <w:tr w:rsidR="006E7590" w:rsidRPr="006E7590" w14:paraId="05043ADE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0640E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7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B2702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 совместную деятельность, включая взаимодействие с людьми другой культуры, наци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льной и религиозной принадлежности на основе национальных ценностей современного российского общества: гуманистических и демократических ц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ей, идей мира и взаимопонимания между нар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ми, людьми разных культур</w:t>
            </w:r>
          </w:p>
        </w:tc>
      </w:tr>
      <w:tr w:rsidR="006E7590" w:rsidRPr="006E7590" w14:paraId="6E2C2DFE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30089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84FDA" w14:textId="77777777" w:rsidR="006E7590" w:rsidRPr="006E7590" w:rsidRDefault="006E7590" w:rsidP="006E7590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 «Человек в системе социальных отношений»</w:t>
            </w:r>
          </w:p>
        </w:tc>
      </w:tr>
      <w:tr w:rsidR="006E7590" w:rsidRPr="006E7590" w14:paraId="6A4A609A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D544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6C39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аивать и применять знания о социальной структуре общества, социальных общностях и груп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ах; социальных статусах, ролях, социализации ли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</w:t>
            </w:r>
          </w:p>
        </w:tc>
      </w:tr>
      <w:tr w:rsidR="006E7590" w:rsidRPr="006E7590" w14:paraId="377C3C6E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8F19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96BDF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 функции семьи в обществе; основы социальной политики Российского государства</w:t>
            </w:r>
          </w:p>
        </w:tc>
      </w:tr>
      <w:tr w:rsidR="006E7590" w:rsidRPr="006E7590" w14:paraId="6611015D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0973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2512D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одить примеры различных социальных статусов, социальных ролей, социальной политики Российского государства</w:t>
            </w:r>
          </w:p>
        </w:tc>
      </w:tr>
      <w:tr w:rsidR="006E7590" w:rsidRPr="006E7590" w14:paraId="7EEBDB31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3AB5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4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EF72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цировать социальные общности и группы</w:t>
            </w:r>
          </w:p>
        </w:tc>
      </w:tr>
      <w:tr w:rsidR="006E7590" w:rsidRPr="006E7590" w14:paraId="6481420E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4F311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AE3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 виды социальной мобильности</w:t>
            </w:r>
          </w:p>
        </w:tc>
      </w:tr>
      <w:tr w:rsidR="006E7590" w:rsidRPr="006E7590" w14:paraId="47C8A0DE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FF744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BFEC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и объяснять причины существования разных социальных групп; социальных различий и конфликтов</w:t>
            </w:r>
          </w:p>
        </w:tc>
      </w:tr>
      <w:tr w:rsidR="006E7590" w:rsidRPr="006E7590" w14:paraId="560E6994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04035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301C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 полученные знания для осмысления личного социального опыта при исполнении типи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для несовершеннолетних социальных ролей; аргументированного объяснения социальной и ли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значимости здорового образа жизни, опасности наркомании и алкоголизма для человека и общества</w:t>
            </w:r>
          </w:p>
        </w:tc>
      </w:tr>
      <w:tr w:rsidR="006E7590" w:rsidRPr="006E7590" w14:paraId="047BEDC9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53094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56121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и аргументировать с использованием обществоведческих знаний, фактов общественной жизни и личного социального опыта своё отношение к разным этносам</w:t>
            </w:r>
          </w:p>
        </w:tc>
      </w:tr>
      <w:tr w:rsidR="006E7590" w:rsidRPr="006E7590" w14:paraId="220EEAFA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E461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F2519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 познавательные и практические задачи, о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жающие типичные социальные взаимодействия; направленные на распознавание отклоняющегося поведения и его видов</w:t>
            </w:r>
          </w:p>
        </w:tc>
      </w:tr>
      <w:tr w:rsidR="006E7590" w:rsidRPr="006E7590" w14:paraId="2B9F6978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49D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BE54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>Осуществлять смысловое чтение текстов и составлять на основе учебных текстов план (в том числе отражаю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щий изученный материал о социализации личности)</w:t>
            </w:r>
          </w:p>
        </w:tc>
      </w:tr>
      <w:tr w:rsidR="006E7590" w:rsidRPr="006E7590" w14:paraId="5E7CC080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DE8F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1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8421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влекать информацию из адаптированных исто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ов, публикаций СМИ и сети Интернет о межнаци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</w:t>
            </w:r>
          </w:p>
        </w:tc>
      </w:tr>
      <w:tr w:rsidR="006E7590" w:rsidRPr="006E7590" w14:paraId="4DE56CB7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1D885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2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C6758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, обобщать, систематизировать текст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ую и статистическую социальную информацию из адаптированных источников, учебных материалов и публикаций СМИ об отклоняющемся поведении, его причинах и негативных последствиях; о вы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нении членами семьи своих социальных ролей; о социальных конфликтах; критически оценивать современную социальную информацию</w:t>
            </w:r>
          </w:p>
        </w:tc>
      </w:tr>
      <w:tr w:rsidR="006E7590" w:rsidRPr="006E7590" w14:paraId="355565D2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888D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3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66A36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 собственные поступки и поведение, демонстрирующее отношение к людям других наци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льностей; осознавать неприемлемость антиобщес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нного поведения</w:t>
            </w:r>
          </w:p>
        </w:tc>
      </w:tr>
      <w:tr w:rsidR="006E7590" w:rsidRPr="006E7590" w14:paraId="7039DFFB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FF8B7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4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54CA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 полученные знания в практической деятельности для выстраивания собственного пов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с позиции здорового образа жизни</w:t>
            </w:r>
          </w:p>
        </w:tc>
      </w:tr>
      <w:tr w:rsidR="006E7590" w:rsidRPr="006E7590" w14:paraId="0605A282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2870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5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4336D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 совместную деятельность с людьми другой национальной и религиозной принадлежности на основе веротерпимости и взаимопонимания между людьми разных культур</w:t>
            </w:r>
          </w:p>
        </w:tc>
      </w:tr>
      <w:tr w:rsidR="006E7590" w:rsidRPr="006E7590" w14:paraId="1BD5F5DB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81AC3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773E6" w14:textId="77777777" w:rsidR="006E7590" w:rsidRPr="006E7590" w:rsidRDefault="006E7590" w:rsidP="006E7590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теме «Человек в современном изменяющемся мире»</w:t>
            </w:r>
          </w:p>
        </w:tc>
      </w:tr>
      <w:tr w:rsidR="006E7590" w:rsidRPr="006E7590" w14:paraId="0D651745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587FB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EA3F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аивать и применять знания об информационном обществе, глобализации, глобальных проблемах</w:t>
            </w:r>
          </w:p>
        </w:tc>
      </w:tr>
      <w:tr w:rsidR="006E7590" w:rsidRPr="006E7590" w14:paraId="5449F9D3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A720D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66192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 сущность информационного 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а; здоровый образ жизни; глобализацию как важный общемировой интеграционный процесс</w:t>
            </w:r>
          </w:p>
        </w:tc>
      </w:tr>
      <w:tr w:rsidR="006E7590" w:rsidRPr="006E7590" w14:paraId="757A0043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2010C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0AB1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одить примеры глобальных проблем и во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жных путей их решения; участия молодёжи в 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енной жизни; влияния образования на возмож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 профессионального выбора и карьерного роста</w:t>
            </w:r>
          </w:p>
        </w:tc>
      </w:tr>
      <w:tr w:rsidR="006E7590" w:rsidRPr="006E7590" w14:paraId="1476711C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913FB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077F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 требования к современным профессиям</w:t>
            </w:r>
          </w:p>
        </w:tc>
      </w:tr>
      <w:tr w:rsidR="006E7590" w:rsidRPr="006E7590" w14:paraId="14C89146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DEBC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27E0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и объяснять причины и последствия глобализации</w:t>
            </w:r>
          </w:p>
        </w:tc>
      </w:tr>
      <w:tr w:rsidR="006E7590" w:rsidRPr="006E7590" w14:paraId="7D1B755D" w14:textId="77777777" w:rsidTr="00362CD3">
        <w:trPr>
          <w:trHeight w:val="147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9D62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.6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CC45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 полученные знания о современном 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е для решения познавательных задач и анализа ситуаций, включающих объяснение (устное и пис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ное) важности здорового образа жизни, связи здоровья и спорта в жизни человека</w:t>
            </w:r>
          </w:p>
        </w:tc>
      </w:tr>
      <w:tr w:rsidR="006E7590" w:rsidRPr="006E7590" w14:paraId="42457363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26C32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73EF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и аргументировать с опорой на общест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дческие знания, факты общественной жизни и ли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социальный опыт своё отношение к соврем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 формам коммуникации; к здоровому образу жизни</w:t>
            </w:r>
          </w:p>
        </w:tc>
      </w:tr>
      <w:tr w:rsidR="006E7590" w:rsidRPr="006E7590" w14:paraId="554E7895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87574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ED0D6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 в рамках изученного материала познавате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и практические задачи, связанные с волонтё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м движением; отражающие особенности коммун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ции в виртуальном пространстве</w:t>
            </w:r>
          </w:p>
        </w:tc>
      </w:tr>
      <w:tr w:rsidR="006E7590" w:rsidRPr="006E7590" w14:paraId="25248567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D9F9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B0A3D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 смысловое чтение текстов (научно-популярных, публицистических и других) по пр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лемам современного общества, глобализации, непр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ывного образования, выбора профессии</w:t>
            </w:r>
          </w:p>
        </w:tc>
      </w:tr>
      <w:tr w:rsidR="006E7590" w:rsidRPr="006E7590" w14:paraId="7A11239D" w14:textId="77777777" w:rsidTr="00362CD3"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E7F9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155AF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и извлечение социальной информации (текстовой, графической, аудиовизу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ой) из различных источников о глобализации и её последствиях; о роли непрерывного образования в современном обществе</w:t>
            </w:r>
          </w:p>
        </w:tc>
      </w:tr>
    </w:tbl>
    <w:p w14:paraId="0E2A1BBF" w14:textId="7A857D10" w:rsidR="006E7590" w:rsidRDefault="006E7590" w:rsidP="00362CD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6E759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​​</w:t>
      </w:r>
      <w:r w:rsidRPr="006E759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759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ЭЛЕМЕНТЫ СОДЕРЖАНИЯ</w:t>
      </w:r>
    </w:p>
    <w:p w14:paraId="3F8F82E7" w14:textId="77777777" w:rsidR="006E7590" w:rsidRPr="006E7590" w:rsidRDefault="006E7590" w:rsidP="006E7590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8 КЛАСС</w:t>
      </w:r>
    </w:p>
    <w:tbl>
      <w:tblPr>
        <w:tblW w:w="15023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3634"/>
      </w:tblGrid>
      <w:tr w:rsidR="006E7590" w:rsidRPr="006E7590" w14:paraId="177AC58C" w14:textId="77777777" w:rsidTr="00362CD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9DBBCB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</w:t>
            </w:r>
            <w:r w:rsidRPr="006E75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  <w:tc>
          <w:tcPr>
            <w:tcW w:w="1363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3A5FD1" w14:textId="77777777" w:rsidR="006E7590" w:rsidRPr="006E7590" w:rsidRDefault="006E7590" w:rsidP="006E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яемый элемент содержания</w:t>
            </w:r>
            <w:r w:rsidRPr="006E75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</w:tr>
      <w:tr w:rsidR="006E7590" w:rsidRPr="006E7590" w14:paraId="4A470312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93F8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83788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в экономических отношениях</w:t>
            </w:r>
          </w:p>
        </w:tc>
      </w:tr>
      <w:tr w:rsidR="006E7590" w:rsidRPr="006E7590" w14:paraId="49458857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D98E4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F2404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ая жизнь общества. Потребности и ресурсы, ограниченность ресу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в. Экономический выбор</w:t>
            </w:r>
          </w:p>
        </w:tc>
      </w:tr>
      <w:tr w:rsidR="006E7590" w:rsidRPr="006E7590" w14:paraId="4B38DAE7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C581C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CF03B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о ‒ источник экономических благ. Факторы производства</w:t>
            </w:r>
          </w:p>
        </w:tc>
      </w:tr>
      <w:tr w:rsidR="006E7590" w:rsidRPr="006E7590" w14:paraId="1AA3B0BC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B718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F221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овая деятельность. Производительность труда. Разделение труда. Заработная плата и стимулирование труда</w:t>
            </w:r>
          </w:p>
        </w:tc>
      </w:tr>
      <w:tr w:rsidR="006E7590" w:rsidRPr="006E7590" w14:paraId="2EE41AF4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E07C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3B3C4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нятость и безработица</w:t>
            </w:r>
          </w:p>
        </w:tc>
      </w:tr>
      <w:tr w:rsidR="006E7590" w:rsidRPr="006E7590" w14:paraId="7F2CFF98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AD7AE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134A1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ая система и её функции. Собственность</w:t>
            </w:r>
          </w:p>
        </w:tc>
      </w:tr>
      <w:tr w:rsidR="006E7590" w:rsidRPr="006E7590" w14:paraId="359F971B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654D7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1A83B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очная экономика. Конкуренция. Спрос и предложение</w:t>
            </w:r>
          </w:p>
        </w:tc>
      </w:tr>
      <w:tr w:rsidR="006E7590" w:rsidRPr="006E7590" w14:paraId="47CDAD81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4BF13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314B2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очное равновесие. Невидимая рука рынка. Многообразие рынков</w:t>
            </w:r>
          </w:p>
        </w:tc>
      </w:tr>
      <w:tr w:rsidR="006E7590" w:rsidRPr="006E7590" w14:paraId="7B5CB9A5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61A96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6B57A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принимательство. Виды и формы предпринимательской деятельности</w:t>
            </w:r>
          </w:p>
        </w:tc>
      </w:tr>
      <w:tr w:rsidR="006E7590" w:rsidRPr="006E7590" w14:paraId="541B2311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AF537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E05A3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приятие в экономике. Издержки, выручка и прибыль. Как повысить эффек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вность производства</w:t>
            </w:r>
          </w:p>
        </w:tc>
      </w:tr>
      <w:tr w:rsidR="006E7590" w:rsidRPr="006E7590" w14:paraId="05DBB1AF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D2FC0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D93CB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мен. Торговля и её формы</w:t>
            </w:r>
          </w:p>
        </w:tc>
      </w:tr>
      <w:tr w:rsidR="006E7590" w:rsidRPr="006E7590" w14:paraId="3A341852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3F5E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ED37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ги и их функции</w:t>
            </w:r>
          </w:p>
        </w:tc>
      </w:tr>
      <w:tr w:rsidR="006E7590" w:rsidRPr="006E7590" w14:paraId="1DF1CD8D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5C43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1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6A983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овый рынок и посредники (банки, страховые компании, кредитные союзы, участники фондового рынка). Услуги финансовых посредников</w:t>
            </w:r>
          </w:p>
        </w:tc>
      </w:tr>
      <w:tr w:rsidR="006E7590" w:rsidRPr="006E7590" w14:paraId="46C79AA7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74E39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0BCCA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типы финансовых инструментов: акции и облигации</w:t>
            </w:r>
          </w:p>
        </w:tc>
      </w:tr>
      <w:tr w:rsidR="006E7590" w:rsidRPr="006E7590" w14:paraId="37842C37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983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3A66A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ие услуги, предоставляемые гражданам (депозит, кредит, платёжная ка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, денежные переводы, обмен валюты). Дистанционное банковское обслуживание</w:t>
            </w:r>
          </w:p>
        </w:tc>
      </w:tr>
      <w:tr w:rsidR="006E7590" w:rsidRPr="006E7590" w14:paraId="0835FCE2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0F9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3835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ховые услуги. Защита прав потребителя финансовых услуг</w:t>
            </w:r>
          </w:p>
        </w:tc>
      </w:tr>
      <w:tr w:rsidR="006E7590" w:rsidRPr="006E7590" w14:paraId="4566E3A8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32359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FDE7B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ие функции домохозяйств. Потребление домашних хозяйств. П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ребительские товары и товары длительного пользования</w:t>
            </w:r>
          </w:p>
        </w:tc>
      </w:tr>
      <w:tr w:rsidR="006E7590" w:rsidRPr="006E7590" w14:paraId="1DC126D2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88F1B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6C7F0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доходов и расходов семьи. Семейный бюджет. Личный финансовый план. Способы и формы сбережений</w:t>
            </w:r>
          </w:p>
        </w:tc>
      </w:tr>
      <w:tr w:rsidR="006E7590" w:rsidRPr="006E7590" w14:paraId="7FD0C6D3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AF7AB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C297F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ие цели и функции государства</w:t>
            </w:r>
          </w:p>
        </w:tc>
      </w:tr>
      <w:tr w:rsidR="006E7590" w:rsidRPr="006E7590" w14:paraId="2229CE14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876C1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9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08562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оги</w:t>
            </w:r>
          </w:p>
        </w:tc>
      </w:tr>
      <w:tr w:rsidR="006E7590" w:rsidRPr="006E7590" w14:paraId="6A9A1659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3A810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0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33CA4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 и расходы государства. Государственный бюджет</w:t>
            </w:r>
          </w:p>
        </w:tc>
      </w:tr>
      <w:tr w:rsidR="006E7590" w:rsidRPr="006E7590" w14:paraId="37BA53CC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84C12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B0C0E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ая бюджетная и денежно-кредитная политика Российской Федерации. Государственная политика по развитию конкуренции</w:t>
            </w:r>
          </w:p>
        </w:tc>
      </w:tr>
      <w:tr w:rsidR="006E7590" w:rsidRPr="006E7590" w14:paraId="7A314B68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835E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60DA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в мире культуры</w:t>
            </w:r>
          </w:p>
        </w:tc>
      </w:tr>
      <w:tr w:rsidR="006E7590" w:rsidRPr="006E7590" w14:paraId="58FEF3BC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6DF2C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C87B4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, её многообразие и формы. Влияние духовной культуры на формир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е личности. Современная молодёжная культура</w:t>
            </w:r>
          </w:p>
        </w:tc>
      </w:tr>
      <w:tr w:rsidR="006E7590" w:rsidRPr="006E7590" w14:paraId="2E8168BB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94A23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0E8F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ка. Естественные и социально-гуманитарные науки. Роль науки в развитии 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а</w:t>
            </w:r>
          </w:p>
        </w:tc>
      </w:tr>
      <w:tr w:rsidR="006E7590" w:rsidRPr="006E7590" w14:paraId="6544080A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B8D40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69662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 сфере культуры и образования в Российской Федерации</w:t>
            </w:r>
          </w:p>
        </w:tc>
      </w:tr>
      <w:tr w:rsidR="006E7590" w:rsidRPr="006E7590" w14:paraId="7ED72A80" w14:textId="77777777" w:rsidTr="00362CD3">
        <w:trPr>
          <w:trHeight w:val="469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54AA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20B9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религии. Роль религии в жизни человека и общества. Свобода совести и свобода вероисповедания. Национальные и мировые религии. Религии и рел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иозные объединения в Российской Федерации</w:t>
            </w:r>
          </w:p>
        </w:tc>
      </w:tr>
      <w:tr w:rsidR="006E7590" w:rsidRPr="006E7590" w14:paraId="1B2AE3B9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673C7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455C4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6E7590" w:rsidRPr="006E7590" w14:paraId="2E4F32D0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EE76E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3BC7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сети Интернет</w:t>
            </w:r>
          </w:p>
        </w:tc>
      </w:tr>
    </w:tbl>
    <w:p w14:paraId="2041AA05" w14:textId="77777777" w:rsidR="006E7590" w:rsidRPr="006E7590" w:rsidRDefault="006E7590" w:rsidP="006E7590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9 КЛАСС</w:t>
      </w:r>
    </w:p>
    <w:tbl>
      <w:tblPr>
        <w:tblW w:w="15023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3634"/>
      </w:tblGrid>
      <w:tr w:rsidR="006E7590" w:rsidRPr="006E7590" w14:paraId="45DBA1EB" w14:textId="77777777" w:rsidTr="00362CD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245357" w14:textId="77777777" w:rsidR="006E7590" w:rsidRPr="006E7590" w:rsidRDefault="006E7590" w:rsidP="006E7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63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9DFC10" w14:textId="77777777" w:rsidR="006E7590" w:rsidRPr="006E7590" w:rsidRDefault="006E7590" w:rsidP="006E7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6E7590" w:rsidRPr="006E7590" w14:paraId="6C2D2CEB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F7F61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58E5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в политическом измерении</w:t>
            </w:r>
          </w:p>
        </w:tc>
      </w:tr>
      <w:tr w:rsidR="006E7590" w:rsidRPr="006E7590" w14:paraId="29644544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12A82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88FDF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ка и политическая власть</w:t>
            </w:r>
          </w:p>
        </w:tc>
      </w:tr>
      <w:tr w:rsidR="006E7590" w:rsidRPr="006E7590" w14:paraId="7FCEB726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200B9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26377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о ‒ политическая организация общества. Признаки государства. Вну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няя и внешняя политика</w:t>
            </w:r>
          </w:p>
        </w:tc>
      </w:tr>
      <w:tr w:rsidR="006E7590" w:rsidRPr="006E7590" w14:paraId="6FC7B7EC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534BA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48A3B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 государства</w:t>
            </w:r>
          </w:p>
        </w:tc>
      </w:tr>
      <w:tr w:rsidR="006E7590" w:rsidRPr="006E7590" w14:paraId="590991D4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7C54E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4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22D1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архия и республика ‒ основные формы правления</w:t>
            </w:r>
          </w:p>
        </w:tc>
      </w:tr>
      <w:tr w:rsidR="006E7590" w:rsidRPr="006E7590" w14:paraId="07686914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C4D0D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E029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итарное и федеративное государственно-территориальное устройство</w:t>
            </w:r>
          </w:p>
        </w:tc>
      </w:tr>
      <w:tr w:rsidR="006E7590" w:rsidRPr="006E7590" w14:paraId="31513141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3D21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0CF66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ческий режим и его виды. Демократия, демократические ценности. Пра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е государство и гражданское общество</w:t>
            </w:r>
          </w:p>
        </w:tc>
      </w:tr>
      <w:tr w:rsidR="006E7590" w:rsidRPr="006E7590" w14:paraId="1491DA12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B631C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D5A5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граждан в политике. Выборы, референдум</w:t>
            </w:r>
          </w:p>
        </w:tc>
      </w:tr>
      <w:tr w:rsidR="006E7590" w:rsidRPr="006E7590" w14:paraId="0D559343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7AC6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EEFE2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ческие партии, их роль в демократическом обществе. Общественно-пол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ческие организации</w:t>
            </w:r>
          </w:p>
        </w:tc>
      </w:tr>
      <w:tr w:rsidR="006E7590" w:rsidRPr="006E7590" w14:paraId="2C1F00D1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F22D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97AF6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ин и государство</w:t>
            </w:r>
          </w:p>
        </w:tc>
      </w:tr>
      <w:tr w:rsidR="006E7590" w:rsidRPr="006E7590" w14:paraId="1345BAEE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F1669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B94BC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ы конституционного строя Российской Федерации. Россия ‒ демокра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ое федеративное правовое государство с республиканской формой правления. Россия ‒ социальное государство. Основные направления и приоритеты соц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ой политики российского государства. Россия ‒ светское государство</w:t>
            </w:r>
          </w:p>
        </w:tc>
      </w:tr>
      <w:tr w:rsidR="006E7590" w:rsidRPr="006E7590" w14:paraId="5DCAED45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0ECA3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3218E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</w:t>
            </w:r>
          </w:p>
        </w:tc>
      </w:tr>
      <w:tr w:rsidR="006E7590" w:rsidRPr="006E7590" w14:paraId="173376B8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D621B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912F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</w:t>
            </w:r>
          </w:p>
        </w:tc>
      </w:tr>
      <w:tr w:rsidR="006E7590" w:rsidRPr="006E7590" w14:paraId="22D62B91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E1EA0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9B94A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одательные, исполнительные и судебные органы государственной власти в Российской Федерации. Президент ‒ глава государства Российская Федерация</w:t>
            </w:r>
          </w:p>
        </w:tc>
      </w:tr>
      <w:tr w:rsidR="006E7590" w:rsidRPr="006E7590" w14:paraId="168FF008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231CB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039A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6E7590" w:rsidRPr="006E7590" w14:paraId="16D2935D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82884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1FFB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тельство Российской Федерации</w:t>
            </w:r>
          </w:p>
        </w:tc>
      </w:tr>
      <w:tr w:rsidR="006E7590" w:rsidRPr="006E7590" w14:paraId="5EBFE517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0C96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B9A00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6E7590" w:rsidRPr="006E7590" w14:paraId="74D6C322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47D33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3B8D6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ое самоуправление</w:t>
            </w:r>
          </w:p>
        </w:tc>
      </w:tr>
      <w:tr w:rsidR="006E7590" w:rsidRPr="006E7590" w14:paraId="41A470AC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8D494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1AE3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е управление. Противодействие коррупции в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</w:t>
            </w:r>
          </w:p>
        </w:tc>
      </w:tr>
      <w:tr w:rsidR="006E7590" w:rsidRPr="006E7590" w14:paraId="663114B7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35A23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5E0E2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в системе социальных отношений</w:t>
            </w:r>
          </w:p>
        </w:tc>
      </w:tr>
      <w:tr w:rsidR="006E7590" w:rsidRPr="006E7590" w14:paraId="29A88297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4AFCA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7CCC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6E7590" w:rsidRPr="006E7590" w14:paraId="59CAE823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6A496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DE24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 статус человека в обществе. Социальные роли. Ролевой набор под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стка</w:t>
            </w:r>
          </w:p>
        </w:tc>
      </w:tr>
      <w:tr w:rsidR="006E7590" w:rsidRPr="006E7590" w14:paraId="597DC4E8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8777B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C91B0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ая мобильность</w:t>
            </w:r>
          </w:p>
        </w:tc>
      </w:tr>
      <w:tr w:rsidR="006E7590" w:rsidRPr="006E7590" w14:paraId="293599D7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7EC6B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B38A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изация личности</w:t>
            </w:r>
          </w:p>
        </w:tc>
      </w:tr>
      <w:tr w:rsidR="006E7590" w:rsidRPr="006E7590" w14:paraId="5D5FFBDD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B8561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9D86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семьи в социализации личности. Функции семьи. Семейные ценности. Основные роли членов семьи</w:t>
            </w:r>
          </w:p>
        </w:tc>
      </w:tr>
      <w:tr w:rsidR="006E7590" w:rsidRPr="006E7590" w14:paraId="205624F6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E337D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A12F5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нос и нация. Россия ‒ многонациональное государство. Этносы и нации в ди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ге культур</w:t>
            </w:r>
          </w:p>
        </w:tc>
      </w:tr>
      <w:tr w:rsidR="006E7590" w:rsidRPr="006E7590" w14:paraId="3A1ACD31" w14:textId="77777777" w:rsidTr="00362CD3">
        <w:trPr>
          <w:trHeight w:val="287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B0A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AEFB5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ая политика Российского государства</w:t>
            </w:r>
          </w:p>
        </w:tc>
      </w:tr>
      <w:tr w:rsidR="006E7590" w:rsidRPr="006E7590" w14:paraId="44347C31" w14:textId="77777777" w:rsidTr="00362CD3">
        <w:trPr>
          <w:trHeight w:val="43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B3DB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6B758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е конфликты и пути их разрешения</w:t>
            </w:r>
          </w:p>
        </w:tc>
      </w:tr>
      <w:tr w:rsidR="006E7590" w:rsidRPr="006E7590" w14:paraId="624A8453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D39B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D14FA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лоняющееся поведение. Опасность наркомании и алкоголизма для человека и общества. Профилактика негативных отклонений поведения</w:t>
            </w:r>
          </w:p>
        </w:tc>
      </w:tr>
      <w:tr w:rsidR="006E7590" w:rsidRPr="006E7590" w14:paraId="2A14DEB3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4542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DE66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в современном изменяющемся мире</w:t>
            </w:r>
          </w:p>
        </w:tc>
      </w:tr>
      <w:tr w:rsidR="006E7590" w:rsidRPr="006E7590" w14:paraId="76063B13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453A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B7DB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ое общество</w:t>
            </w:r>
          </w:p>
        </w:tc>
      </w:tr>
      <w:tr w:rsidR="006E7590" w:rsidRPr="006E7590" w14:paraId="5CED6D51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5451B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0ABB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ность глобализации. Причины, проявления и последствия глобализации, её противоречия</w:t>
            </w:r>
          </w:p>
        </w:tc>
      </w:tr>
      <w:tr w:rsidR="006E7590" w:rsidRPr="006E7590" w14:paraId="6E03ED1C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9DE9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1B32F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обальные проблемы и возможности их решения. Экологическая ситуация и сп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ы её улучшения</w:t>
            </w:r>
          </w:p>
        </w:tc>
      </w:tr>
      <w:tr w:rsidR="006E7590" w:rsidRPr="006E7590" w14:paraId="2B386A28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3F9D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12801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дёжь ‒ активный участник общественной жизни. Волонтёрское движение</w:t>
            </w:r>
          </w:p>
        </w:tc>
      </w:tr>
      <w:tr w:rsidR="006E7590" w:rsidRPr="006E7590" w14:paraId="6102E34E" w14:textId="77777777" w:rsidTr="00362CD3"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586C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6038B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и настоящего и будущего. Непрерывное образование и карьера</w:t>
            </w:r>
          </w:p>
        </w:tc>
      </w:tr>
      <w:tr w:rsidR="006E7590" w:rsidRPr="006E7590" w14:paraId="3A859763" w14:textId="77777777" w:rsidTr="00362CD3">
        <w:trPr>
          <w:trHeight w:val="287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7122F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16FAA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ый образ жизни. Социальная и личная значимость здорового образа жизни. Мода и спорт</w:t>
            </w:r>
          </w:p>
        </w:tc>
      </w:tr>
      <w:tr w:rsidR="006E7590" w:rsidRPr="006E7590" w14:paraId="43886B6D" w14:textId="77777777" w:rsidTr="00362CD3">
        <w:trPr>
          <w:trHeight w:val="469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D8782" w14:textId="77777777" w:rsidR="006E7590" w:rsidRPr="006E7590" w:rsidRDefault="006E7590" w:rsidP="006E7590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1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45833" w14:textId="77777777" w:rsidR="006E7590" w:rsidRPr="006E7590" w:rsidRDefault="006E7590" w:rsidP="006E7590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е формы связи и коммуникации: как они изменили мир. Особенности общения в виртуальном пространстве. Перспективы развития общества</w:t>
            </w:r>
          </w:p>
        </w:tc>
      </w:tr>
    </w:tbl>
    <w:p w14:paraId="638E18B3" w14:textId="77777777" w:rsidR="006E7590" w:rsidRPr="006E7590" w:rsidRDefault="006E7590" w:rsidP="006E7590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НА ОГЭ ПО ОБЩЕСТВОЗНАНИЮ ТРЕБОВАНИЯ К РЕЗУЛЬТАТАМ ОСВОЕНИЯ ОСНОВНОЙ ОБРАЗОВАТЕЛЬНОЙ ПРОГРАММЫ ОСНОВНОГО ОБЩЕГО ОБРАЗОВАНИЯ</w:t>
      </w:r>
    </w:p>
    <w:tbl>
      <w:tblPr>
        <w:tblW w:w="5000" w:type="pct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12135"/>
      </w:tblGrid>
      <w:tr w:rsidR="006E7590" w:rsidRPr="006E7590" w14:paraId="213069B1" w14:textId="77777777" w:rsidTr="00362CD3">
        <w:trPr>
          <w:tblHeader/>
        </w:trPr>
        <w:tc>
          <w:tcPr>
            <w:tcW w:w="831" w:type="pc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453DD5" w14:textId="77777777" w:rsidR="006E7590" w:rsidRPr="006E7590" w:rsidRDefault="006E7590" w:rsidP="006E7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требования</w:t>
            </w:r>
          </w:p>
        </w:tc>
        <w:tc>
          <w:tcPr>
            <w:tcW w:w="4169" w:type="pc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61EF91" w14:textId="77777777" w:rsidR="006E7590" w:rsidRPr="006E7590" w:rsidRDefault="006E7590" w:rsidP="006E7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</w:p>
        </w:tc>
      </w:tr>
      <w:tr w:rsidR="006E7590" w:rsidRPr="006E7590" w14:paraId="2E6F770F" w14:textId="77777777" w:rsidTr="00362CD3">
        <w:trPr>
          <w:trHeight w:val="2257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360E0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8465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ение и применение системы знаний о соц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ых свойствах человека, особенностях его вз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имодействия с другими людьми, важности семьи как базового социального института; характерных чертах общества; содержании и значении соци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норм, регулирующих общественные отнош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х в экономической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(в области макро- и микроэк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мики), социальной, духовной и политической сферах жизни общества; основах конституционного строя и организации государственной власти в Ро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ийской Федерации, правовом статусе гражданина Российской Федерации (в том числе несовершен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тнего); системе образования в Российской Федерации; основах государственной бюджетной и денежно-кредитной, социальной политики, пол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ки в сфере культуры и образования, противодей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ии коррупции в Российской Федерации, обесп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ии безопасности личности, общества и госуда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, в том числе от терроризма и экстремизма</w:t>
            </w:r>
          </w:p>
        </w:tc>
      </w:tr>
      <w:tr w:rsidR="006E7590" w:rsidRPr="006E7590" w14:paraId="14DC9282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7533E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12E5E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характеризовать традиционные россий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е духовно-нравственные ценности (в том числе защиту человеческой жизни, прав и свобод чел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ка, семья, созидательный труд, служение Отечеству, нормы морали и нравственности, гуманизм, милосердие, справедливость, взаимопомощь, кол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ктивизм, историческое единство народов России, преемственность истории нашей Родины); госу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рство как социальный институт</w:t>
            </w:r>
          </w:p>
        </w:tc>
      </w:tr>
      <w:tr w:rsidR="006E7590" w:rsidRPr="006E7590" w14:paraId="722FACE5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4E34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E1DF2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водить примеры (в том числе мо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ровать ситуации) деятельности людей, соци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ипа социальных отношений; ситуаций, регулируемых различными видами соц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ых норм, в том числе связанных с правонарушениями и наступлением юридической ответственности; связи политических потрясений и с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ально-экономического кризиса в государстве</w:t>
            </w:r>
          </w:p>
        </w:tc>
      </w:tr>
      <w:tr w:rsidR="006E7590" w:rsidRPr="006E7590" w14:paraId="56E6F5FF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8C12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7E272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классифицировать по разным признакам (в том числе устанавливать существенный при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к классификации) социальные объекты, явл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процессы, относящиеся к различным сферам общественной жизни, их существенные признаки, элементы и основные функции</w:t>
            </w:r>
          </w:p>
        </w:tc>
      </w:tr>
      <w:tr w:rsidR="006E7590" w:rsidRPr="006E7590" w14:paraId="64E1ADC2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1585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E800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сферах общественной жизни, их элементы и о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ые функции</w:t>
            </w:r>
          </w:p>
        </w:tc>
      </w:tr>
      <w:tr w:rsidR="006E7590" w:rsidRPr="006E7590" w14:paraId="6AD7D7E5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3CDE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0173A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устанавливать и объяснять взаимосвязи социальных объектов, явлений, процессов в ра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ческих кризисов в государстве</w:t>
            </w:r>
          </w:p>
        </w:tc>
      </w:tr>
      <w:tr w:rsidR="006E7590" w:rsidRPr="006E7590" w14:paraId="1A520B2F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657F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CBC5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 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eastAsia="ru-RU"/>
              </w:rPr>
              <w:t>и информационных технологий в современном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мире; соци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и личной значимости здорового образа жизни, роли непрерывного образования, опасности нарк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нии и алкоголизма для человека и общества; необходимости правомерного налогового пов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противодействия коррупции; проведения в о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шении нашей страны международной политики «сдерживания»; для осмысления личного соци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го опыта при исполнении типичных для несове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нолетнего социальных ролей</w:t>
            </w:r>
          </w:p>
        </w:tc>
      </w:tr>
      <w:tr w:rsidR="006E7590" w:rsidRPr="006E7590" w14:paraId="458796B0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3B8AE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0C44D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 опорой на обществоведческие знания, факты общественной жизни и личный социальный опыт определять и аргументировать с точки зр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социальных ценностей и норм своё от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е к явлениям, процессам социальной действительности</w:t>
            </w:r>
          </w:p>
        </w:tc>
      </w:tr>
      <w:tr w:rsidR="006E7590" w:rsidRPr="006E7590" w14:paraId="4F64FFC5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BA2C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F1AD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ешать в рамках изученного материала познавательные и практические задачи, от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ющие выполнение типичных для несовершен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тнего социальных ролей, типичные социальные взаимодействия в различных сферах общественной жизни, в том числе процессы формирования, накоп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и инвестирования сбережений</w:t>
            </w:r>
          </w:p>
        </w:tc>
      </w:tr>
      <w:tr w:rsidR="006E7590" w:rsidRPr="006E7590" w14:paraId="10DB39BA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510B7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28C0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ладение смысловым чтением текстов общес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ведческой тематики, позволяющим восприн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ть, понимать и интерпретировать смысл тек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мму, схему) и преобразовывать предлож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модели в текст</w:t>
            </w:r>
          </w:p>
        </w:tc>
      </w:tr>
      <w:tr w:rsidR="006E7590" w:rsidRPr="006E7590" w14:paraId="23423483" w14:textId="77777777" w:rsidTr="00362CD3">
        <w:trPr>
          <w:trHeight w:val="1361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23E4E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D16D9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eastAsia="ru-RU"/>
              </w:rPr>
              <w:t>Овладение приёмами поиска и извлечения социальной информации (текстовой, графиче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eastAsia="ru-RU"/>
              </w:rPr>
              <w:softHyphen/>
              <w:t>кой, аудиовизуальной) по заданной теме из ра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  <w:lang w:eastAsia="ru-RU"/>
              </w:rPr>
              <w:softHyphen/>
              <w:t>лич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6E7590" w:rsidRPr="006E7590" w14:paraId="68DB7E46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5497A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09687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анализировать, обобщать, систематиз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ать, конкретизировать и критически оцен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социальную информацию, включая эко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ко-статистическую,  из адаптированных источн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в (в том числе учебных материалов)  и публикаций СМИ, соотносить её с собственными знаниями о моральном и правовом регулировании поведения человека, личным социальным опытом; используя обществоведческие знания, формулировать вы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ы, подкрепляя их аргументами</w:t>
            </w:r>
          </w:p>
        </w:tc>
      </w:tr>
      <w:tr w:rsidR="006E7590" w:rsidRPr="006E7590" w14:paraId="0A838242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83D56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5FA63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ценивать собственные поступки и пов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ние других людей с точки зрения их соответс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я моральным, правовым и иным видам соци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я недобросовестных практик); осознание н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иемлемости всех форм антиобщественного поведения</w:t>
            </w:r>
          </w:p>
        </w:tc>
      </w:tr>
      <w:tr w:rsidR="006E7590" w:rsidRPr="006E7590" w14:paraId="00BB95EB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CCBB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08F6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гражданина, прав потребителя (в том числе потребителя финансовых услуг) и осознанного выполнения гражданских обязанно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й; для анализа потребления домашнего хозяйства; для составления личного финансового плана; для выбора профессии и оценки собственных пе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пектив в профессиональной сфере; опыта публи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го представления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6E7590" w:rsidRPr="006E7590" w14:paraId="09F0F1F6" w14:textId="77777777" w:rsidTr="00362CD3"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15F7" w14:textId="77777777" w:rsidR="006E7590" w:rsidRPr="006E7590" w:rsidRDefault="006E7590" w:rsidP="006E7590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E640C" w14:textId="77777777" w:rsidR="006E7590" w:rsidRPr="006E7590" w:rsidRDefault="006E7590" w:rsidP="006E7590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ческих и демократических ценностей, идей мира и взаимопонимания между народами, людьми ра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культур; осознание ценности культуры и т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ций народов России</w:t>
            </w:r>
          </w:p>
        </w:tc>
      </w:tr>
    </w:tbl>
    <w:p w14:paraId="7C98805D" w14:textId="53360368" w:rsidR="006E7590" w:rsidRPr="006E7590" w:rsidRDefault="006E7590" w:rsidP="00362CD3">
      <w:pPr>
        <w:shd w:val="clear" w:color="auto" w:fill="FFFFFF"/>
        <w:spacing w:beforeAutospacing="1" w:after="0" w:afterAutospacing="1" w:line="294" w:lineRule="atLeast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6E759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​​</w:t>
      </w:r>
      <w:r w:rsidRPr="006E759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E759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ЕЧЕНЬ ЭЛЕМЕНТОВ СОДЕРЖАНИЯ, ПРОВЕРЯЕМЫХ НА ОГЭ ПО ОБЩЕСТВОЗНАНИЮ</w:t>
      </w:r>
    </w:p>
    <w:tbl>
      <w:tblPr>
        <w:tblW w:w="14881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3527"/>
      </w:tblGrid>
      <w:tr w:rsidR="006E7590" w:rsidRPr="006E7590" w14:paraId="308B662F" w14:textId="77777777" w:rsidTr="00362CD3">
        <w:trPr>
          <w:tblHeader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16C9F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д</w:t>
            </w:r>
          </w:p>
        </w:tc>
        <w:tc>
          <w:tcPr>
            <w:tcW w:w="1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0B48D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яемый элемент содержания</w:t>
            </w:r>
          </w:p>
        </w:tc>
      </w:tr>
      <w:tr w:rsidR="006E7590" w:rsidRPr="006E7590" w14:paraId="66C1A385" w14:textId="77777777" w:rsidTr="00362CD3">
        <w:trPr>
          <w:tblHeader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BD9A9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A1844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и его социальное окружение</w:t>
            </w:r>
          </w:p>
        </w:tc>
      </w:tr>
      <w:tr w:rsidR="006E7590" w:rsidRPr="006E7590" w14:paraId="428C64AB" w14:textId="77777777" w:rsidTr="00362CD3">
        <w:trPr>
          <w:tblHeader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B15B6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CC348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логическое и социальное в ч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веке. Черты сходства и разл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я человека и животного</w:t>
            </w:r>
          </w:p>
        </w:tc>
      </w:tr>
      <w:tr w:rsidR="006E7590" w:rsidRPr="006E7590" w14:paraId="605A7E28" w14:textId="77777777" w:rsidTr="00362CD3">
        <w:trPr>
          <w:tblHeader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EC0DA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91EAC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ребности человека (биолог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е, социальные, духовные). Способности человека</w:t>
            </w:r>
          </w:p>
        </w:tc>
      </w:tr>
      <w:tr w:rsidR="006E7590" w:rsidRPr="006E7590" w14:paraId="23CD8D1F" w14:textId="77777777" w:rsidTr="00362CD3">
        <w:trPr>
          <w:tblHeader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69DED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534F6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, индивидуальность, лич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. Возрастные периоды жи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 человека и формирование личности. Отношения между поколениями. Особенности под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сткового возраста. Люди с ог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ченными возможностями зд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ья, их особые потребности и социальная позиция</w:t>
            </w:r>
          </w:p>
        </w:tc>
      </w:tr>
      <w:tr w:rsidR="006E7590" w:rsidRPr="006E7590" w14:paraId="2716C584" w14:textId="77777777" w:rsidTr="00362CD3">
        <w:trPr>
          <w:tblHeader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AA3E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C70C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и и мотивы деятельности. Виды деятельности (игра, труд, учение)</w:t>
            </w:r>
          </w:p>
        </w:tc>
      </w:tr>
      <w:tr w:rsidR="006E7590" w:rsidRPr="006E7590" w14:paraId="344E2362" w14:textId="77777777" w:rsidTr="00362CD3">
        <w:trPr>
          <w:tblHeader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42E99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C6EA9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ние человеком мира и с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го себя как вид деятельности</w:t>
            </w:r>
          </w:p>
        </w:tc>
      </w:tr>
      <w:tr w:rsidR="006E7590" w:rsidRPr="006E7590" w14:paraId="48476C2D" w14:textId="77777777" w:rsidTr="00362CD3">
        <w:trPr>
          <w:tblHeader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04636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56C3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 человека на образование. Школьное образование. Права и обязанности учащегося</w:t>
            </w:r>
          </w:p>
        </w:tc>
      </w:tr>
      <w:tr w:rsidR="006E7590" w:rsidRPr="006E7590" w14:paraId="586AB96A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DE56B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7295D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ние. Цели и средства общ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. Особенности общения подростков. Общение в современных условиях. Особенности общения в виртуальном пространстве</w:t>
            </w:r>
          </w:p>
        </w:tc>
      </w:tr>
      <w:tr w:rsidR="006E7590" w:rsidRPr="006E7590" w14:paraId="1FC32BD1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7EF4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389F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я в малых группах. Групповые нормы и правила. Л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рство в группе. Межличнос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отношения (деловые, личные). Отношения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 друзьями и сверстниками. Конфликты в межличностных отношениях</w:t>
            </w:r>
          </w:p>
        </w:tc>
      </w:tr>
      <w:tr w:rsidR="006E7590" w:rsidRPr="006E7590" w14:paraId="2798D8E9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4B4BD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78E6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о, в котором мы живём. Человек в современном изменяющемся мире</w:t>
            </w:r>
          </w:p>
        </w:tc>
      </w:tr>
      <w:tr w:rsidR="006E7590" w:rsidRPr="006E7590" w14:paraId="572AC5F7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635D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B5E3B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общество. Связь 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а и природы</w:t>
            </w:r>
          </w:p>
        </w:tc>
      </w:tr>
      <w:tr w:rsidR="006E7590" w:rsidRPr="006E7590" w14:paraId="3F07C121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67FA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B417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ройство общественной жизни. Основные сферы жизни обществ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их взаимодействие</w:t>
            </w:r>
          </w:p>
        </w:tc>
      </w:tr>
      <w:tr w:rsidR="006E7590" w:rsidRPr="006E7590" w14:paraId="56BD66E9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8E29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A496C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щества. Современные формы связи и коммуникации: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ак они изменили мир.</w:t>
            </w:r>
          </w:p>
          <w:p w14:paraId="0D8F8A68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ое общество. Роль информации и информ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ных технологий в соврем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м мире. Пр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ссии настоящего и будущего. Непрерывное образование и к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ьера</w:t>
            </w:r>
          </w:p>
        </w:tc>
      </w:tr>
      <w:tr w:rsidR="006E7590" w:rsidRPr="006E7590" w14:paraId="43C7B821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1DC26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7800A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ая культура и информационная без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асность. Правила безопасного поведения в сети Интернет</w:t>
            </w:r>
          </w:p>
        </w:tc>
      </w:tr>
      <w:tr w:rsidR="006E7590" w:rsidRPr="006E7590" w14:paraId="7A0E98BB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A22D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D9089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ность глоб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зации. Причины, проявления и последствия глобализации, её противоречия. Глобальные проблемы и возмож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 их решения. Экологическая ситуация и способы её улучшения</w:t>
            </w:r>
          </w:p>
        </w:tc>
      </w:tr>
      <w:tr w:rsidR="006E7590" w:rsidRPr="006E7590" w14:paraId="1FDA5012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62A48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0D8D0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в мире культуры</w:t>
            </w:r>
          </w:p>
        </w:tc>
      </w:tr>
      <w:tr w:rsidR="006E7590" w:rsidRPr="006E7590" w14:paraId="0BF59BF1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E9856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6CDE5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, её многообразие и фо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. Влияние духовной культуры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а формирование личности</w:t>
            </w:r>
          </w:p>
        </w:tc>
      </w:tr>
      <w:tr w:rsidR="006E7590" w:rsidRPr="006E7590" w14:paraId="2885D9DC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C268B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92F7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ховные ценности, традицио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ценности российского нар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. Общественные ценности. Свобода и ответственность граж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нина. Гражданственность и па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иотизм. Гуманизм</w:t>
            </w:r>
          </w:p>
        </w:tc>
      </w:tr>
      <w:tr w:rsidR="006E7590" w:rsidRPr="006E7590" w14:paraId="177D7C59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3956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7684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ы и нормы морали. Д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 и зло. Нравственные чувства человека. Совесть и стыд. М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льный выбор. Моральная оц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 поведения людей и собств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го поведения. Влияние мор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норм на общество и чел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ка. Волонтёрское движение</w:t>
            </w:r>
          </w:p>
        </w:tc>
      </w:tr>
      <w:tr w:rsidR="006E7590" w:rsidRPr="006E7590" w14:paraId="1811E93E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8265E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4BB4A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ка. Естественные и соци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-гуманитарные науки. Роль наук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развитии общества</w:t>
            </w:r>
          </w:p>
        </w:tc>
      </w:tr>
      <w:tr w:rsidR="006E7590" w:rsidRPr="006E7590" w14:paraId="5632BFBF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9D9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411FC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. Личностная и 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енная значимость образов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современном обществе. Образование в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. Самообразование. Поли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 в сфере культуры и образ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я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Российской Федерации</w:t>
            </w:r>
          </w:p>
        </w:tc>
      </w:tr>
      <w:tr w:rsidR="006E7590" w:rsidRPr="006E7590" w14:paraId="10FE0754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2F300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6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1476D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гиозные объединения в Россий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й Федерации</w:t>
            </w:r>
          </w:p>
        </w:tc>
      </w:tr>
      <w:tr w:rsidR="006E7590" w:rsidRPr="006E7590" w14:paraId="786082BC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BD61D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0401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искусство. Виды и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усств. Роль искусства в жизни человека и общества</w:t>
            </w:r>
          </w:p>
        </w:tc>
      </w:tr>
      <w:tr w:rsidR="006E7590" w:rsidRPr="006E7590" w14:paraId="4188E7F4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4677A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26C7D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в экономических отношениях</w:t>
            </w:r>
          </w:p>
        </w:tc>
      </w:tr>
      <w:tr w:rsidR="006E7590" w:rsidRPr="006E7590" w14:paraId="60663F49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74EBD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46CFF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экономика. Взаим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вязь жизни общества и его экономического развития. Потребности и ресурсы, огран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ность ресурсов. Экономиче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й выбор. Ресурсы и возмож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 экономики нашей страны</w:t>
            </w:r>
          </w:p>
        </w:tc>
      </w:tr>
      <w:tr w:rsidR="006E7590" w:rsidRPr="006E7590" w14:paraId="2002E64C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CCC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9DDE8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ая система и её функции. Собственность</w:t>
            </w:r>
          </w:p>
        </w:tc>
      </w:tr>
      <w:tr w:rsidR="006E7590" w:rsidRPr="006E7590" w14:paraId="091184FB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9C35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85A6A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экономической деятель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и. Производство ‒ источник экономических благ. Факторы производства. Обмен. Торговля и её формы</w:t>
            </w:r>
          </w:p>
        </w:tc>
      </w:tr>
      <w:tr w:rsidR="006E7590" w:rsidRPr="006E7590" w14:paraId="1361F278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73707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6B09A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овая деятельность. Произ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тельность труда. Разделение труда. Заработная плата и стиму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рование труда</w:t>
            </w:r>
          </w:p>
        </w:tc>
      </w:tr>
      <w:tr w:rsidR="006E7590" w:rsidRPr="006E7590" w14:paraId="1662E564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FA476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058E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нятость и безработица</w:t>
            </w:r>
          </w:p>
        </w:tc>
      </w:tr>
      <w:tr w:rsidR="006E7590" w:rsidRPr="006E7590" w14:paraId="41799C86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E7C5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647C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очная экономика. Конкур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я. Государс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нная политик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 развитию конкуренции. Спрос и предложение. Рыночное равновесие. Невидимая рука рынка. Многообразие рынков</w:t>
            </w:r>
          </w:p>
        </w:tc>
      </w:tr>
      <w:tr w:rsidR="006E7590" w:rsidRPr="006E7590" w14:paraId="6DBA7283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6925A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7716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приятие в экономике. И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ржки, выручка и прибыль.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ак повысить эффективность произ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дства</w:t>
            </w:r>
          </w:p>
        </w:tc>
      </w:tr>
      <w:tr w:rsidR="006E7590" w:rsidRPr="006E7590" w14:paraId="5AA9C160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7FE9B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F5342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принимательство. Виды и формы предпринимательской деятельности</w:t>
            </w:r>
          </w:p>
        </w:tc>
      </w:tr>
      <w:tr w:rsidR="006E7590" w:rsidRPr="006E7590" w14:paraId="2284CBC7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C54C5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DBAF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ги и их функции</w:t>
            </w:r>
          </w:p>
        </w:tc>
      </w:tr>
      <w:tr w:rsidR="006E7590" w:rsidRPr="006E7590" w14:paraId="01D8917E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46DE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D879E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овый рынок и посредники (банки, страховые компании, кредитные союзы, участники фо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вого рынка). Услуги финанс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ых посредников. Основные типы финансовых инструментов: акци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облигации</w:t>
            </w:r>
          </w:p>
        </w:tc>
      </w:tr>
      <w:tr w:rsidR="006E7590" w:rsidRPr="006E7590" w14:paraId="54F3B3C4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2411F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44DE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ие услуги, предоставля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емые гражданам (депозит, кредит, платёжная карта, денежные пер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ды, обмен валюты). Диста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ное банковское обслуж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е</w:t>
            </w:r>
          </w:p>
        </w:tc>
      </w:tr>
      <w:tr w:rsidR="006E7590" w:rsidRPr="006E7590" w14:paraId="0C308CE9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44C1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882D8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ховые услуги. Защита прав потребителя финансовых услуг</w:t>
            </w:r>
          </w:p>
        </w:tc>
      </w:tr>
      <w:tr w:rsidR="006E7590" w:rsidRPr="006E7590" w14:paraId="46EA3AE8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A849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36D3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eastAsia="ru-RU"/>
              </w:rPr>
              <w:t>Экономические функции дом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eastAsia="ru-RU"/>
              </w:rPr>
              <w:softHyphen/>
              <w:t>хозяйств. Потребление домашних хозяйств. Потребительские тов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eastAsia="ru-RU"/>
              </w:rPr>
              <w:softHyphen/>
              <w:t>ры и товары длительного по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eastAsia="ru-RU"/>
              </w:rPr>
              <w:softHyphen/>
              <w:t>зования. Источники доходов и расходов семьи. Семейный бюджет. Личный финансовый план. Способы и формы сбер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eastAsia="ru-RU"/>
              </w:rPr>
              <w:softHyphen/>
              <w:t>жений</w:t>
            </w:r>
          </w:p>
        </w:tc>
      </w:tr>
      <w:tr w:rsidR="006E7590" w:rsidRPr="006E7590" w14:paraId="3D52C87F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B2A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D2289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ие цели и функции государства</w:t>
            </w:r>
          </w:p>
        </w:tc>
      </w:tr>
      <w:tr w:rsidR="006E7590" w:rsidRPr="006E7590" w14:paraId="533840BA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28B2D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20B6D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>Налоги. Доходы и расходы госу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дарства. Государственный бюджет.</w:t>
            </w:r>
          </w:p>
          <w:p w14:paraId="427D126A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сударственная бюджетная и 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жно-кредитная политика Российской Федерации.</w:t>
            </w:r>
          </w:p>
        </w:tc>
      </w:tr>
      <w:tr w:rsidR="006E7590" w:rsidRPr="006E7590" w14:paraId="1D3BA422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7FFB4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977F4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в системе социальных отношений. Социальные ценност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нормы</w:t>
            </w:r>
          </w:p>
        </w:tc>
      </w:tr>
      <w:tr w:rsidR="006E7590" w:rsidRPr="006E7590" w14:paraId="6EA2EB5A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473B0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6D76A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6E7590" w:rsidRPr="006E7590" w14:paraId="2F1B5235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BC09F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98760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нос и нация. Россия ‒ многон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альное государство. Этносы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нации в диалоге культур</w:t>
            </w:r>
          </w:p>
        </w:tc>
      </w:tr>
      <w:tr w:rsidR="006E7590" w:rsidRPr="006E7590" w14:paraId="0F4D7691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770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DF40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ение человека в обществе. Социальный статус человек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обществе. Социальные роли. Рол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й набор подростка. Социальная мобильность</w:t>
            </w:r>
          </w:p>
        </w:tc>
      </w:tr>
      <w:tr w:rsidR="006E7590" w:rsidRPr="006E7590" w14:paraId="552DCEBD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A43C3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65453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дёжь ‒ активный участник общественной жизни. Соврем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я молодёжная культура</w:t>
            </w:r>
          </w:p>
        </w:tc>
      </w:tr>
      <w:tr w:rsidR="006E7590" w:rsidRPr="006E7590" w14:paraId="1A55D397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19A7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1F235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>Социальные нормы как регуля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торы общественной жизни и п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ведения человека в обществе. Виды социальных норм. Трад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softHyphen/>
              <w:t>ции и обычаи. Право и его роль в жизни общества. Право и мораль</w:t>
            </w:r>
          </w:p>
        </w:tc>
      </w:tr>
      <w:tr w:rsidR="006E7590" w:rsidRPr="006E7590" w14:paraId="4CFCDB60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16E7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28DF6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изация личности</w:t>
            </w:r>
          </w:p>
        </w:tc>
      </w:tr>
      <w:tr w:rsidR="006E7590" w:rsidRPr="006E7590" w14:paraId="55973C44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D6E2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7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49E3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жность семьи в жизни чел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ка, общества и государства. Функции семьи. Семейные ценности. С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йные традиции. Семейный д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уг. Свободное время подростка. Основные роли членов семьи</w:t>
            </w:r>
          </w:p>
        </w:tc>
      </w:tr>
      <w:tr w:rsidR="006E7590" w:rsidRPr="006E7590" w14:paraId="12B1E27C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FDC63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8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69A14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лоняющееся поведение. Опа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 наркомании и алкоголизм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для человека и общества. Проф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актика негативных отклонений поведения</w:t>
            </w:r>
          </w:p>
        </w:tc>
      </w:tr>
      <w:tr w:rsidR="006E7590" w:rsidRPr="006E7590" w14:paraId="38DC7448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A7435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9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8E1D5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е конфликты и пути их разрешения</w:t>
            </w:r>
          </w:p>
        </w:tc>
      </w:tr>
      <w:tr w:rsidR="006E7590" w:rsidRPr="006E7590" w14:paraId="46ED410E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5C81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0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9332D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ый образ жизни. Социа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я и личная значимость здоро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 образа жизни.</w:t>
            </w:r>
          </w:p>
        </w:tc>
      </w:tr>
      <w:tr w:rsidR="006E7590" w:rsidRPr="006E7590" w14:paraId="4079F330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58BA8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B7023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направления и приор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ты социальной политики российского государства</w:t>
            </w:r>
          </w:p>
        </w:tc>
      </w:tr>
      <w:tr w:rsidR="006E7590" w:rsidRPr="006E7590" w14:paraId="06E559C0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357A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73627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в политическом измерении</w:t>
            </w:r>
          </w:p>
        </w:tc>
      </w:tr>
      <w:tr w:rsidR="006E7590" w:rsidRPr="006E7590" w14:paraId="559015FF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0DD96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19E3B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ческая жизнь общества. Политика и политическая власть</w:t>
            </w:r>
          </w:p>
        </w:tc>
      </w:tr>
      <w:tr w:rsidR="006E7590" w:rsidRPr="006E7590" w14:paraId="52CD0C85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8CC4E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278B1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о ‒ политическая орг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зация общества. Признаки государства. Внутренняя и внешняя политика</w:t>
            </w:r>
          </w:p>
        </w:tc>
      </w:tr>
      <w:tr w:rsidR="006E7590" w:rsidRPr="006E7590" w14:paraId="4CCB6B75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62B93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27767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 государства. Монархия и республика ‒ основные формы правления. Унитарное и феде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вное государственно-территориальное устройство</w:t>
            </w:r>
          </w:p>
        </w:tc>
      </w:tr>
      <w:tr w:rsidR="006E7590" w:rsidRPr="006E7590" w14:paraId="2C34ADC6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3475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734E2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ческий режим и его виды. Демократия, демократические ценности. Правовое государство и гражданское общество</w:t>
            </w:r>
          </w:p>
        </w:tc>
      </w:tr>
      <w:tr w:rsidR="006E7590" w:rsidRPr="006E7590" w14:paraId="319E1FA4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B5F7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95C12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граждан в политике. Вы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оры, референдум</w:t>
            </w:r>
          </w:p>
        </w:tc>
      </w:tr>
      <w:tr w:rsidR="006E7590" w:rsidRPr="006E7590" w14:paraId="2ABC71A3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AF39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6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CC9C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ческие партии, их роль в демократическом обществе. Общественно-политические органи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ции</w:t>
            </w:r>
          </w:p>
        </w:tc>
      </w:tr>
      <w:tr w:rsidR="006E7590" w:rsidRPr="006E7590" w14:paraId="6B53AD8F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04273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1ED25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ин и государство</w:t>
            </w:r>
          </w:p>
        </w:tc>
      </w:tr>
      <w:tr w:rsidR="006E7590" w:rsidRPr="006E7590" w14:paraId="1C78569B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6306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.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A9C3B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а страна в начале XXI в. Место нашей Родины среди с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ременных государств. Госуда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ая власть в нашей стране. Государственный герб, Государственный флаг, Государственный гимн Российской Федерации</w:t>
            </w:r>
          </w:p>
        </w:tc>
      </w:tr>
      <w:tr w:rsidR="006E7590" w:rsidRPr="006E7590" w14:paraId="708FDBEB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F439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A691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итуция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 ‒ основной закон</w:t>
            </w:r>
          </w:p>
        </w:tc>
      </w:tr>
      <w:tr w:rsidR="006E7590" w:rsidRPr="006E7590" w14:paraId="3289F614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4BF0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744A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итуция Российской Феде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и о правовом статусе человек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гражданина. Гражданство Ро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ийской Федерации. Гарантия и защита прав и свобод человека и гражданина в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. Взаимосвязь конститу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ных прав, свобод и обяза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ей гражданина Российской Федерации</w:t>
            </w:r>
          </w:p>
        </w:tc>
      </w:tr>
      <w:tr w:rsidR="006E7590" w:rsidRPr="006E7590" w14:paraId="2E9F0849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223C5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339D8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ы конституционного строя Российской Федерации. Россия ‒ демократическое федеративное правовое государст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с </w:t>
            </w:r>
            <w:proofErr w:type="spellStart"/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иканской</w:t>
            </w:r>
            <w:proofErr w:type="spellEnd"/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ой правления. Россия ‒ социальное государство. Россия ‒ светское государство</w:t>
            </w:r>
          </w:p>
        </w:tc>
      </w:tr>
      <w:tr w:rsidR="006E7590" w:rsidRPr="006E7590" w14:paraId="581B5F23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D92D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61B8A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одательные, исполните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и судебные органы госуда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ой власти в Российской Федерации. Государственное уп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вление. Противодействие ко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упции в Российской Федерации</w:t>
            </w:r>
          </w:p>
        </w:tc>
      </w:tr>
      <w:tr w:rsidR="006E7590" w:rsidRPr="006E7590" w14:paraId="2D619C91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DB209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6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3C175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идент ‒ Глава государства Российская Федерация</w:t>
            </w:r>
          </w:p>
        </w:tc>
      </w:tr>
      <w:tr w:rsidR="006E7590" w:rsidRPr="006E7590" w14:paraId="005BA767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03235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7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2D254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ое Собрание Россий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й Федерации: Государственная Дума и Совет Федерации</w:t>
            </w:r>
          </w:p>
        </w:tc>
      </w:tr>
      <w:tr w:rsidR="006E7590" w:rsidRPr="006E7590" w14:paraId="1C24C277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1C773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8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D66FD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тельство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</w:t>
            </w:r>
          </w:p>
        </w:tc>
      </w:tr>
      <w:tr w:rsidR="006E7590" w:rsidRPr="006E7590" w14:paraId="67336AFC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1ECE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9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B9AED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ебная система в Российской Федерации. Конституционный Суд Российской Федерации. Вер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вный Суд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</w:t>
            </w:r>
          </w:p>
        </w:tc>
      </w:tr>
      <w:tr w:rsidR="006E7590" w:rsidRPr="006E7590" w14:paraId="3A0E647D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C2D2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10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DD2D8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-территориальное устройство Российской Феде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и. Субъекты Российской Фед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</w:t>
            </w:r>
          </w:p>
        </w:tc>
      </w:tr>
      <w:tr w:rsidR="006E7590" w:rsidRPr="006E7590" w14:paraId="48BBCE71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D5D7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1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58F6A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ое самоуправление</w:t>
            </w:r>
          </w:p>
        </w:tc>
      </w:tr>
      <w:tr w:rsidR="006E7590" w:rsidRPr="006E7590" w14:paraId="4A730844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A57B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8571E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как участник правовых отношений. Основы российского права</w:t>
            </w:r>
          </w:p>
        </w:tc>
      </w:tr>
      <w:tr w:rsidR="006E7590" w:rsidRPr="006E7590" w14:paraId="614C7DD9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107E6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8CB50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вая норма. Правовая оценка поступков и деятельности челове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. Правомерное поведение. П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вая культура личности</w:t>
            </w:r>
          </w:p>
        </w:tc>
      </w:tr>
      <w:tr w:rsidR="006E7590" w:rsidRPr="006E7590" w14:paraId="507D1006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4DA1A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00357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ы и подзаконные акты. Отрасли права</w:t>
            </w:r>
          </w:p>
        </w:tc>
      </w:tr>
      <w:tr w:rsidR="006E7590" w:rsidRPr="006E7590" w14:paraId="06176A3A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93D6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7AE4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отношения и их особенно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ти. Участники правоотношений. Физические и юридические лица в гражданском праве. </w:t>
            </w:r>
            <w:proofErr w:type="spellStart"/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спообность</w:t>
            </w:r>
            <w:proofErr w:type="spellEnd"/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дееспособность</w:t>
            </w:r>
          </w:p>
        </w:tc>
      </w:tr>
      <w:tr w:rsidR="006E7590" w:rsidRPr="006E7590" w14:paraId="001649DE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2EE0A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2CD99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е как учас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и гражданско-правовых отн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й</w:t>
            </w:r>
          </w:p>
        </w:tc>
      </w:tr>
      <w:tr w:rsidR="006E7590" w:rsidRPr="006E7590" w14:paraId="018464F9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709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8FBE5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 собственности, защита прав собственности</w:t>
            </w:r>
          </w:p>
        </w:tc>
      </w:tr>
      <w:tr w:rsidR="006E7590" w:rsidRPr="006E7590" w14:paraId="3A3706D3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263B2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6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78931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виды гражданско-пр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вых договоров. Договор купли-продажи</w:t>
            </w:r>
          </w:p>
        </w:tc>
      </w:tr>
      <w:tr w:rsidR="006E7590" w:rsidRPr="006E7590" w14:paraId="19C642A5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DA763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7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B7FE4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а потребителей и возмож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 их защиты</w:t>
            </w:r>
          </w:p>
        </w:tc>
      </w:tr>
      <w:tr w:rsidR="006E7590" w:rsidRPr="006E7590" w14:paraId="7F4B62EF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76E3C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8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CD9C6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заключения брака в Ро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ийской Федерации</w:t>
            </w:r>
          </w:p>
        </w:tc>
      </w:tr>
      <w:tr w:rsidR="006E7590" w:rsidRPr="006E7590" w14:paraId="256FEF6C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F5B25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.9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58B4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а ребёнка и возможности их защиты. Права и обязанности детей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родителей. Защита прав и интересов детей, оставшихся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без попечения родителей</w:t>
            </w:r>
          </w:p>
        </w:tc>
      </w:tr>
      <w:tr w:rsidR="006E7590" w:rsidRPr="006E7590" w14:paraId="434B7178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0C9CA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0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A3622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роны трудовых отношений, их права и обязанности. Рабочее время и время отдыха</w:t>
            </w:r>
          </w:p>
        </w:tc>
      </w:tr>
      <w:tr w:rsidR="006E7590" w:rsidRPr="006E7590" w14:paraId="0B77E16D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CEE7F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1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6592C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овой договор. Заключение и прекращение трудового дого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. Особенности правового ст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са несовершеннолетних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и осуществлении трудовой деятель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</w:t>
            </w:r>
          </w:p>
        </w:tc>
      </w:tr>
      <w:tr w:rsidR="006E7590" w:rsidRPr="006E7590" w14:paraId="79952DB3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FD06B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2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46BB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нарушение и юридическая ответственность. Проступок и преступление. Опасность право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рушений для личности и об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а. Особенности юридической ответ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ости несовершеннолетних</w:t>
            </w:r>
          </w:p>
        </w:tc>
      </w:tr>
      <w:tr w:rsidR="006E7590" w:rsidRPr="006E7590" w14:paraId="397C1980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2DF3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3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AC249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ско-правовые проступки и гражданско-правовая ответственность</w:t>
            </w:r>
          </w:p>
        </w:tc>
      </w:tr>
      <w:tr w:rsidR="006E7590" w:rsidRPr="006E7590" w14:paraId="54533D6A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B191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4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D8BA7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ые проступки и административная ответствен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</w:t>
            </w:r>
          </w:p>
        </w:tc>
      </w:tr>
      <w:tr w:rsidR="006E7590" w:rsidRPr="006E7590" w14:paraId="11EF1CE2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7EABF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5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54FB1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eastAsia="ru-RU"/>
              </w:rPr>
              <w:t>Дисциплинарные проступки и дис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eastAsia="ru-RU"/>
              </w:rPr>
              <w:softHyphen/>
              <w:t>циплинарная ответственность</w:t>
            </w:r>
          </w:p>
        </w:tc>
      </w:tr>
      <w:tr w:rsidR="006E7590" w:rsidRPr="006E7590" w14:paraId="1A3975AA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3CCF1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6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9EDEC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ступления и уголов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я ответственность</w:t>
            </w:r>
          </w:p>
        </w:tc>
      </w:tr>
      <w:tr w:rsidR="006E7590" w:rsidRPr="006E7590" w14:paraId="4DF6BAD7" w14:textId="77777777" w:rsidTr="00362CD3"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C90F" w14:textId="77777777" w:rsidR="006E7590" w:rsidRPr="006E7590" w:rsidRDefault="006E7590" w:rsidP="006E7590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7</w:t>
            </w:r>
          </w:p>
        </w:tc>
        <w:tc>
          <w:tcPr>
            <w:tcW w:w="1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5172B" w14:textId="77777777" w:rsidR="006E7590" w:rsidRPr="006E7590" w:rsidRDefault="006E7590" w:rsidP="006E7590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охранительные органы в Российской Федерации. Струк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ра правоохранительных орга</w:t>
            </w:r>
            <w:r w:rsidRPr="006E75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 Российской Федерации. Функции правоохранительных органов</w:t>
            </w:r>
          </w:p>
        </w:tc>
      </w:tr>
    </w:tbl>
    <w:p w14:paraId="0D6AAB71" w14:textId="77777777" w:rsidR="006E7590" w:rsidRDefault="006E7590" w:rsidP="006E7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9DBD367" w14:textId="77777777" w:rsidR="006E7590" w:rsidRPr="006E7590" w:rsidRDefault="006E7590" w:rsidP="006E7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14:paraId="7149F161" w14:textId="77777777" w:rsidR="006E7590" w:rsidRPr="006E7590" w:rsidRDefault="006E7590" w:rsidP="006E75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14:paraId="20340FCE" w14:textId="61ED5360" w:rsidR="006E7590" w:rsidRPr="006E7590" w:rsidRDefault="006E7590" w:rsidP="00362C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6E759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‌</w:t>
      </w:r>
      <w:r w:rsidRPr="006E759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14:paraId="084F0B03" w14:textId="77777777" w:rsidR="006E7590" w:rsidRPr="006E7590" w:rsidRDefault="006E7590" w:rsidP="006E75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14:paraId="5B6615E7" w14:textId="77777777" w:rsidR="006E7590" w:rsidRPr="006E7590" w:rsidRDefault="006E7590" w:rsidP="006E75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  <w:r w:rsidRPr="006E759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14:paraId="76633860" w14:textId="77777777" w:rsidR="006E7590" w:rsidRPr="006E7590" w:rsidRDefault="006E7590" w:rsidP="006E759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776A592" w14:textId="77777777" w:rsidR="006E7590" w:rsidRPr="006E7590" w:rsidRDefault="006E7590" w:rsidP="006E75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7DBAC50D" w14:textId="77777777" w:rsidR="006E7590" w:rsidRPr="006E7590" w:rsidRDefault="006E7590" w:rsidP="006E759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E7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​</w:t>
      </w:r>
    </w:p>
    <w:p w14:paraId="01267CF6" w14:textId="70EF71B3" w:rsidR="003C2A4D" w:rsidRDefault="0062401B">
      <w:r>
        <w:rPr>
          <w:noProof/>
        </w:rPr>
        <w:drawing>
          <wp:inline distT="0" distB="0" distL="114300" distR="114300" wp14:anchorId="2CE9CEC6" wp14:editId="20AE4764">
            <wp:extent cx="3565525" cy="1705610"/>
            <wp:effectExtent l="0" t="0" r="635" b="1270"/>
            <wp:docPr id="15" name="Изображение 15" descr="photo_5318932193252341409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photo_5318932193252341409_x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A4D" w:rsidSect="0062401B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E1D"/>
    <w:multiLevelType w:val="multilevel"/>
    <w:tmpl w:val="C464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C0DEE"/>
    <w:multiLevelType w:val="multilevel"/>
    <w:tmpl w:val="3340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11284B"/>
    <w:multiLevelType w:val="multilevel"/>
    <w:tmpl w:val="E3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127E4"/>
    <w:multiLevelType w:val="multilevel"/>
    <w:tmpl w:val="2DC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8B39D3"/>
    <w:multiLevelType w:val="multilevel"/>
    <w:tmpl w:val="49D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F0034C"/>
    <w:multiLevelType w:val="multilevel"/>
    <w:tmpl w:val="5CC4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CE1C7A"/>
    <w:multiLevelType w:val="multilevel"/>
    <w:tmpl w:val="754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205A89"/>
    <w:multiLevelType w:val="multilevel"/>
    <w:tmpl w:val="EA2E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15DC2"/>
    <w:multiLevelType w:val="multilevel"/>
    <w:tmpl w:val="3DB6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05521A"/>
    <w:multiLevelType w:val="multilevel"/>
    <w:tmpl w:val="DF3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3E02BC"/>
    <w:multiLevelType w:val="multilevel"/>
    <w:tmpl w:val="13E8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7C1E4D"/>
    <w:multiLevelType w:val="multilevel"/>
    <w:tmpl w:val="68E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4122693">
    <w:abstractNumId w:val="5"/>
  </w:num>
  <w:num w:numId="2" w16cid:durableId="22365251">
    <w:abstractNumId w:val="4"/>
  </w:num>
  <w:num w:numId="3" w16cid:durableId="1864830309">
    <w:abstractNumId w:val="8"/>
  </w:num>
  <w:num w:numId="4" w16cid:durableId="1146898916">
    <w:abstractNumId w:val="0"/>
  </w:num>
  <w:num w:numId="5" w16cid:durableId="1543401665">
    <w:abstractNumId w:val="1"/>
  </w:num>
  <w:num w:numId="6" w16cid:durableId="217322793">
    <w:abstractNumId w:val="3"/>
  </w:num>
  <w:num w:numId="7" w16cid:durableId="217976951">
    <w:abstractNumId w:val="7"/>
  </w:num>
  <w:num w:numId="8" w16cid:durableId="1227885932">
    <w:abstractNumId w:val="9"/>
  </w:num>
  <w:num w:numId="9" w16cid:durableId="2096828175">
    <w:abstractNumId w:val="10"/>
  </w:num>
  <w:num w:numId="10" w16cid:durableId="701632829">
    <w:abstractNumId w:val="11"/>
  </w:num>
  <w:num w:numId="11" w16cid:durableId="952328003">
    <w:abstractNumId w:val="2"/>
  </w:num>
  <w:num w:numId="12" w16cid:durableId="1634603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96"/>
    <w:rsid w:val="00362CD3"/>
    <w:rsid w:val="003C2A4D"/>
    <w:rsid w:val="005D0496"/>
    <w:rsid w:val="0062401B"/>
    <w:rsid w:val="006E7590"/>
    <w:rsid w:val="0099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8D7D"/>
  <w15:chartTrackingRefBased/>
  <w15:docId w15:val="{D448FEF8-5B0B-4EE3-9DFB-C28A520A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75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75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7590"/>
  </w:style>
  <w:style w:type="paragraph" w:styleId="a3">
    <w:name w:val="Normal (Web)"/>
    <w:basedOn w:val="a"/>
    <w:uiPriority w:val="99"/>
    <w:semiHidden/>
    <w:unhideWhenUsed/>
    <w:rsid w:val="006E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7590"/>
    <w:rPr>
      <w:b/>
      <w:bCs/>
    </w:rPr>
  </w:style>
  <w:style w:type="character" w:styleId="a5">
    <w:name w:val="Hyperlink"/>
    <w:basedOn w:val="a0"/>
    <w:uiPriority w:val="99"/>
    <w:semiHidden/>
    <w:unhideWhenUsed/>
    <w:rsid w:val="006E759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E7590"/>
    <w:rPr>
      <w:color w:val="800080"/>
      <w:u w:val="single"/>
    </w:rPr>
  </w:style>
  <w:style w:type="character" w:customStyle="1" w:styleId="placeholder-mask">
    <w:name w:val="placeholder-mask"/>
    <w:basedOn w:val="a0"/>
    <w:rsid w:val="006E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6219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2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8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2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0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0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0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3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3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44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1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5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0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9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9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6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9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6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7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61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3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3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91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0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7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6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8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6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6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9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6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5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8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86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2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7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6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0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7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1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91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0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5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1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9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7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3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96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2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8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8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5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1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0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5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4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56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2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4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4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8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1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8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3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3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3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8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8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3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8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2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8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1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5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18202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7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2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9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8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3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48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3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7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6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77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8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1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9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7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8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9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6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14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4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9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9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9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5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7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0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4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3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3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4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8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04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6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1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3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1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5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9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0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7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0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5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9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4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8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1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5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3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0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31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9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2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3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2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2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4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40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1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8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4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6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5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9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56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6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7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3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9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31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3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0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8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5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3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2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2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0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3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9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34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19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22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0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4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8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6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7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1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8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1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5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0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1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0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0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55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1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1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1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4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2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5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5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5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6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1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9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6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6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85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8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3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86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5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6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3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4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2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8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10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1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1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2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3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4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1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8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6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01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2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9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4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0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3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5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1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5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5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2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0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2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9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9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1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79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4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3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4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3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7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2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4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2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1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4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5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0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1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8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7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0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5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3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42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32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3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0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6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8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7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5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75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3731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6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3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1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9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0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8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2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4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8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8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9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4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7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7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1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9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7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6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97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8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6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2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5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8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5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23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1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7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8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5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7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6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2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3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67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6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5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0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5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7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0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2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6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8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0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5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0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2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2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84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5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3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3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0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6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2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7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0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3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7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35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6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6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0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2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5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4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1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0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1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0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0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8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4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8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7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7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7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3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2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5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58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1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18346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2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1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13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9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5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0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2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5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3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7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2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7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7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0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7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9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9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7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6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4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1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1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4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5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7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28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6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75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1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3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1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9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4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29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1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6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3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6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80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76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6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5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5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6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1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26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8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63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3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8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0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4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0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2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9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4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0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21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1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3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87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6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3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9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05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2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0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5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6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17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0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8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52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64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8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4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1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0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8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0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5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2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5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9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1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5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0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34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3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7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2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51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2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5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4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79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93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50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0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7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9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1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3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44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9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6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3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25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2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92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8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9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6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4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4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1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5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6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0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5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5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4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8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9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3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1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49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0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7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2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4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2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9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3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0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9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9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1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4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7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1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2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6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5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4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4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2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8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8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6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9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74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8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9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9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5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1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2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5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9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9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8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7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66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414" TargetMode="External"/><Relationship Id="rId21" Type="http://schemas.openxmlformats.org/officeDocument/2006/relationships/hyperlink" Target="https://m.edsoo.ru/7f41b414" TargetMode="External"/><Relationship Id="rId42" Type="http://schemas.openxmlformats.org/officeDocument/2006/relationships/hyperlink" Target="https://m.edsoo.ru/f5ec1ae2" TargetMode="External"/><Relationship Id="rId47" Type="http://schemas.openxmlformats.org/officeDocument/2006/relationships/hyperlink" Target="https://m.edsoo.ru/f5ec255a" TargetMode="External"/><Relationship Id="rId63" Type="http://schemas.openxmlformats.org/officeDocument/2006/relationships/hyperlink" Target="https://m.edsoo.ru/f5ec4652" TargetMode="External"/><Relationship Id="rId68" Type="http://schemas.openxmlformats.org/officeDocument/2006/relationships/hyperlink" Target="https://m.edsoo.ru/f5ec53c2" TargetMode="External"/><Relationship Id="rId84" Type="http://schemas.openxmlformats.org/officeDocument/2006/relationships/hyperlink" Target="https://m.edsoo.ru/f5ec765e" TargetMode="External"/><Relationship Id="rId89" Type="http://schemas.openxmlformats.org/officeDocument/2006/relationships/hyperlink" Target="https://m.edsoo.ru/f5ec9be8" TargetMode="External"/><Relationship Id="rId16" Type="http://schemas.openxmlformats.org/officeDocument/2006/relationships/hyperlink" Target="https://m.edsoo.ru/7f419196" TargetMode="External"/><Relationship Id="rId11" Type="http://schemas.openxmlformats.org/officeDocument/2006/relationships/hyperlink" Target="https://m.edsoo.ru/7f419196" TargetMode="External"/><Relationship Id="rId32" Type="http://schemas.openxmlformats.org/officeDocument/2006/relationships/hyperlink" Target="https://m.edsoo.ru/f5ec06f6" TargetMode="External"/><Relationship Id="rId37" Type="http://schemas.openxmlformats.org/officeDocument/2006/relationships/hyperlink" Target="https://m.edsoo.ru/f5ec1132" TargetMode="External"/><Relationship Id="rId53" Type="http://schemas.openxmlformats.org/officeDocument/2006/relationships/hyperlink" Target="https://m.edsoo.ru/f5ec31da" TargetMode="External"/><Relationship Id="rId58" Type="http://schemas.openxmlformats.org/officeDocument/2006/relationships/hyperlink" Target="https://m.edsoo.ru/f5ec3f72" TargetMode="External"/><Relationship Id="rId74" Type="http://schemas.openxmlformats.org/officeDocument/2006/relationships/hyperlink" Target="https://m.edsoo.ru/f5ec6150" TargetMode="External"/><Relationship Id="rId79" Type="http://schemas.openxmlformats.org/officeDocument/2006/relationships/hyperlink" Target="https://m.edsoo.ru/f5ec6e0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c9e54" TargetMode="External"/><Relationship Id="rId95" Type="http://schemas.openxmlformats.org/officeDocument/2006/relationships/image" Target="media/image1.jpeg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43" Type="http://schemas.openxmlformats.org/officeDocument/2006/relationships/hyperlink" Target="https://m.edsoo.ru/f5ec1e70" TargetMode="External"/><Relationship Id="rId48" Type="http://schemas.openxmlformats.org/officeDocument/2006/relationships/hyperlink" Target="https://m.edsoo.ru/f5ec27f8" TargetMode="External"/><Relationship Id="rId64" Type="http://schemas.openxmlformats.org/officeDocument/2006/relationships/hyperlink" Target="https://m.edsoo.ru/f5ec47ec" TargetMode="External"/><Relationship Id="rId69" Type="http://schemas.openxmlformats.org/officeDocument/2006/relationships/hyperlink" Target="https://m.edsoo.ru/f5ec575a" TargetMode="External"/><Relationship Id="rId80" Type="http://schemas.openxmlformats.org/officeDocument/2006/relationships/hyperlink" Target="https://m.edsoo.ru/f5ec6fce" TargetMode="External"/><Relationship Id="rId85" Type="http://schemas.openxmlformats.org/officeDocument/2006/relationships/hyperlink" Target="https://m.edsoo.ru/f5ec7a0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b414" TargetMode="External"/><Relationship Id="rId25" Type="http://schemas.openxmlformats.org/officeDocument/2006/relationships/hyperlink" Target="https://m.edsoo.ru/7f41b414" TargetMode="External"/><Relationship Id="rId33" Type="http://schemas.openxmlformats.org/officeDocument/2006/relationships/hyperlink" Target="https://m.edsoo.ru/f5ec091c" TargetMode="External"/><Relationship Id="rId38" Type="http://schemas.openxmlformats.org/officeDocument/2006/relationships/hyperlink" Target="https://m.edsoo.ru/f5ec12ea" TargetMode="External"/><Relationship Id="rId46" Type="http://schemas.openxmlformats.org/officeDocument/2006/relationships/hyperlink" Target="https://m.edsoo.ru/f5ec23a2" TargetMode="External"/><Relationship Id="rId59" Type="http://schemas.openxmlformats.org/officeDocument/2006/relationships/hyperlink" Target="https://m.edsoo.ru/f5ec3a5e" TargetMode="External"/><Relationship Id="rId67" Type="http://schemas.openxmlformats.org/officeDocument/2006/relationships/hyperlink" Target="https://m.edsoo.ru/f5ec4e68" TargetMode="External"/><Relationship Id="rId20" Type="http://schemas.openxmlformats.org/officeDocument/2006/relationships/hyperlink" Target="https://m.edsoo.ru/7f41b414" TargetMode="External"/><Relationship Id="rId41" Type="http://schemas.openxmlformats.org/officeDocument/2006/relationships/hyperlink" Target="https://m.edsoo.ru/f5ec1920" TargetMode="External"/><Relationship Id="rId54" Type="http://schemas.openxmlformats.org/officeDocument/2006/relationships/hyperlink" Target="https://m.edsoo.ru/f5ec3356" TargetMode="External"/><Relationship Id="rId62" Type="http://schemas.openxmlformats.org/officeDocument/2006/relationships/hyperlink" Target="https://m.edsoo.ru/f5ec40e4" TargetMode="External"/><Relationship Id="rId70" Type="http://schemas.openxmlformats.org/officeDocument/2006/relationships/hyperlink" Target="https://m.edsoo.ru/f5ec591c" TargetMode="External"/><Relationship Id="rId75" Type="http://schemas.openxmlformats.org/officeDocument/2006/relationships/hyperlink" Target="https://m.edsoo.ru/f5ec64de" TargetMode="External"/><Relationship Id="rId83" Type="http://schemas.openxmlformats.org/officeDocument/2006/relationships/hyperlink" Target="https://m.edsoo.ru/f5ec55a2" TargetMode="External"/><Relationship Id="rId88" Type="http://schemas.openxmlformats.org/officeDocument/2006/relationships/hyperlink" Target="https://m.edsoo.ru/f5ec9a58" TargetMode="External"/><Relationship Id="rId91" Type="http://schemas.openxmlformats.org/officeDocument/2006/relationships/hyperlink" Target="https://m.edsoo.ru/f5ec9fc6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196" TargetMode="Externa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36" Type="http://schemas.openxmlformats.org/officeDocument/2006/relationships/hyperlink" Target="https://m.edsoo.ru/f5ec0e62" TargetMode="External"/><Relationship Id="rId49" Type="http://schemas.openxmlformats.org/officeDocument/2006/relationships/hyperlink" Target="https://m.edsoo.ru/f5ec29ce" TargetMode="External"/><Relationship Id="rId57" Type="http://schemas.openxmlformats.org/officeDocument/2006/relationships/hyperlink" Target="https://m.edsoo.ru/f5ec38c4" TargetMode="External"/><Relationship Id="rId10" Type="http://schemas.openxmlformats.org/officeDocument/2006/relationships/hyperlink" Target="https://m.edsoo.ru/7f419196" TargetMode="External"/><Relationship Id="rId31" Type="http://schemas.openxmlformats.org/officeDocument/2006/relationships/hyperlink" Target="https://m.edsoo.ru/f5ec0124" TargetMode="External"/><Relationship Id="rId44" Type="http://schemas.openxmlformats.org/officeDocument/2006/relationships/hyperlink" Target="https://m.edsoo.ru/f5ec2046" TargetMode="External"/><Relationship Id="rId52" Type="http://schemas.openxmlformats.org/officeDocument/2006/relationships/hyperlink" Target="https://m.edsoo.ru/f5ec305e" TargetMode="External"/><Relationship Id="rId60" Type="http://schemas.openxmlformats.org/officeDocument/2006/relationships/hyperlink" Target="https://m.edsoo.ru/f5ec3bd0" TargetMode="External"/><Relationship Id="rId65" Type="http://schemas.openxmlformats.org/officeDocument/2006/relationships/hyperlink" Target="https://m.edsoo.ru/f5ec4aee" TargetMode="External"/><Relationship Id="rId73" Type="http://schemas.openxmlformats.org/officeDocument/2006/relationships/hyperlink" Target="https://m.edsoo.ru/f5ec5f7a" TargetMode="External"/><Relationship Id="rId78" Type="http://schemas.openxmlformats.org/officeDocument/2006/relationships/hyperlink" Target="https://m.edsoo.ru/f5ec6c40" TargetMode="External"/><Relationship Id="rId81" Type="http://schemas.openxmlformats.org/officeDocument/2006/relationships/hyperlink" Target="https://m.edsoo.ru/f5ec7190" TargetMode="External"/><Relationship Id="rId86" Type="http://schemas.openxmlformats.org/officeDocument/2006/relationships/hyperlink" Target="https://m.edsoo.ru/f5ec96de" TargetMode="External"/><Relationship Id="rId94" Type="http://schemas.openxmlformats.org/officeDocument/2006/relationships/hyperlink" Target="https://m.edsoo.ru/f5eca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b414" TargetMode="External"/><Relationship Id="rId39" Type="http://schemas.openxmlformats.org/officeDocument/2006/relationships/hyperlink" Target="https://m.edsoo.ru/f5ec14b6" TargetMode="External"/><Relationship Id="rId34" Type="http://schemas.openxmlformats.org/officeDocument/2006/relationships/hyperlink" Target="https://m.edsoo.ru/f5ec0ae8" TargetMode="External"/><Relationship Id="rId50" Type="http://schemas.openxmlformats.org/officeDocument/2006/relationships/hyperlink" Target="https://m.edsoo.ru/f5ec2b86" TargetMode="External"/><Relationship Id="rId55" Type="http://schemas.openxmlformats.org/officeDocument/2006/relationships/hyperlink" Target="https://m.edsoo.ru/f5ec34c8" TargetMode="External"/><Relationship Id="rId76" Type="http://schemas.openxmlformats.org/officeDocument/2006/relationships/hyperlink" Target="https://m.edsoo.ru/f5ec66a0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m.edsoo.ru/7f419196" TargetMode="External"/><Relationship Id="rId71" Type="http://schemas.openxmlformats.org/officeDocument/2006/relationships/hyperlink" Target="https://m.edsoo.ru/f5ec5ae8" TargetMode="External"/><Relationship Id="rId92" Type="http://schemas.openxmlformats.org/officeDocument/2006/relationships/hyperlink" Target="https://m.edsoo.ru/f5eca1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bfda0" TargetMode="External"/><Relationship Id="rId24" Type="http://schemas.openxmlformats.org/officeDocument/2006/relationships/hyperlink" Target="https://m.edsoo.ru/7f41b414" TargetMode="External"/><Relationship Id="rId40" Type="http://schemas.openxmlformats.org/officeDocument/2006/relationships/hyperlink" Target="https://m.edsoo.ru/f5ec175e" TargetMode="External"/><Relationship Id="rId45" Type="http://schemas.openxmlformats.org/officeDocument/2006/relationships/hyperlink" Target="https://m.edsoo.ru/f5ec21ea" TargetMode="External"/><Relationship Id="rId66" Type="http://schemas.openxmlformats.org/officeDocument/2006/relationships/hyperlink" Target="https://m.edsoo.ru/f5ec4c9c" TargetMode="External"/><Relationship Id="rId87" Type="http://schemas.openxmlformats.org/officeDocument/2006/relationships/hyperlink" Target="https://m.edsoo.ru/f5ec98b4" TargetMode="External"/><Relationship Id="rId61" Type="http://schemas.openxmlformats.org/officeDocument/2006/relationships/hyperlink" Target="https://m.edsoo.ru/f5ec3d60" TargetMode="External"/><Relationship Id="rId82" Type="http://schemas.openxmlformats.org/officeDocument/2006/relationships/hyperlink" Target="https://m.edsoo.ru/f5ec746a" TargetMode="External"/><Relationship Id="rId19" Type="http://schemas.openxmlformats.org/officeDocument/2006/relationships/hyperlink" Target="https://m.edsoo.ru/7f41b414" TargetMode="External"/><Relationship Id="rId14" Type="http://schemas.openxmlformats.org/officeDocument/2006/relationships/hyperlink" Target="https://m.edsoo.ru/7f419196" TargetMode="External"/><Relationship Id="rId30" Type="http://schemas.openxmlformats.org/officeDocument/2006/relationships/hyperlink" Target="https://m.edsoo.ru/f5ebff6c" TargetMode="External"/><Relationship Id="rId35" Type="http://schemas.openxmlformats.org/officeDocument/2006/relationships/hyperlink" Target="https://m.edsoo.ru/f5ec0cb4" TargetMode="External"/><Relationship Id="rId56" Type="http://schemas.openxmlformats.org/officeDocument/2006/relationships/hyperlink" Target="https://m.edsoo.ru/f5ec363a" TargetMode="External"/><Relationship Id="rId77" Type="http://schemas.openxmlformats.org/officeDocument/2006/relationships/hyperlink" Target="https://m.edsoo.ru/f5ec6a4c" TargetMode="External"/><Relationship Id="rId8" Type="http://schemas.openxmlformats.org/officeDocument/2006/relationships/hyperlink" Target="https://m.edsoo.ru/7f419196" TargetMode="External"/><Relationship Id="rId51" Type="http://schemas.openxmlformats.org/officeDocument/2006/relationships/hyperlink" Target="https://m.edsoo.ru/f5ec2d2a" TargetMode="External"/><Relationship Id="rId72" Type="http://schemas.openxmlformats.org/officeDocument/2006/relationships/hyperlink" Target="https://m.edsoo.ru/f5ec5dcc" TargetMode="External"/><Relationship Id="rId93" Type="http://schemas.openxmlformats.org/officeDocument/2006/relationships/hyperlink" Target="https://m.edsoo.ru/f5eca3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4A7A-BF1A-4B95-B017-09CBBB8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5540</Words>
  <Characters>88579</Characters>
  <Application>Microsoft Office Word</Application>
  <DocSecurity>4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Наталья Фефилова</cp:lastModifiedBy>
  <cp:revision>2</cp:revision>
  <dcterms:created xsi:type="dcterms:W3CDTF">2025-09-06T08:11:00Z</dcterms:created>
  <dcterms:modified xsi:type="dcterms:W3CDTF">2025-09-06T08:11:00Z</dcterms:modified>
</cp:coreProperties>
</file>